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C4E8D" w14:textId="77777777" w:rsidR="00A3643C" w:rsidRDefault="00A3643C" w:rsidP="00A3643C">
      <w:pPr>
        <w:pStyle w:val="Ttulo"/>
        <w:ind w:left="0" w:righ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064F3" w14:textId="7B2D20EA" w:rsidR="008B7C75" w:rsidRPr="00BE1614" w:rsidRDefault="008B7C75" w:rsidP="00A3643C">
      <w:pPr>
        <w:pStyle w:val="Ttulo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BE1614">
        <w:rPr>
          <w:rFonts w:ascii="Times New Roman" w:hAnsi="Times New Roman" w:cs="Times New Roman"/>
          <w:b/>
          <w:bCs/>
          <w:sz w:val="24"/>
          <w:szCs w:val="24"/>
        </w:rPr>
        <w:t>CONVITE</w:t>
      </w:r>
    </w:p>
    <w:p w14:paraId="132DB8DD" w14:textId="77777777" w:rsidR="008B7C75" w:rsidRPr="00BE1614" w:rsidRDefault="008B7C75" w:rsidP="008C4CA8">
      <w:pPr>
        <w:pStyle w:val="Corpodetexto"/>
        <w:spacing w:before="3" w:line="360" w:lineRule="auto"/>
        <w:rPr>
          <w:szCs w:val="24"/>
        </w:rPr>
      </w:pPr>
    </w:p>
    <w:p w14:paraId="5C19B00E" w14:textId="239653DF" w:rsidR="008B7C75" w:rsidRPr="00BE1614" w:rsidRDefault="008B7C75" w:rsidP="008C4CA8">
      <w:pPr>
        <w:spacing w:line="360" w:lineRule="auto"/>
        <w:jc w:val="center"/>
        <w:rPr>
          <w:b/>
          <w:sz w:val="24"/>
          <w:szCs w:val="24"/>
        </w:rPr>
      </w:pPr>
      <w:r w:rsidRPr="00BE1614">
        <w:rPr>
          <w:b/>
          <w:sz w:val="24"/>
          <w:szCs w:val="24"/>
        </w:rPr>
        <w:t>PARTICIPAÇÃO</w:t>
      </w:r>
      <w:r w:rsidRPr="00BE1614">
        <w:rPr>
          <w:b/>
          <w:spacing w:val="-9"/>
          <w:sz w:val="24"/>
          <w:szCs w:val="24"/>
        </w:rPr>
        <w:t xml:space="preserve"> </w:t>
      </w:r>
      <w:r w:rsidRPr="00BE1614">
        <w:rPr>
          <w:b/>
          <w:sz w:val="24"/>
          <w:szCs w:val="24"/>
        </w:rPr>
        <w:t>EM</w:t>
      </w:r>
      <w:r w:rsidRPr="00BE1614">
        <w:rPr>
          <w:b/>
          <w:spacing w:val="-9"/>
          <w:sz w:val="24"/>
          <w:szCs w:val="24"/>
        </w:rPr>
        <w:t xml:space="preserve"> </w:t>
      </w:r>
      <w:r w:rsidRPr="00BE1614">
        <w:rPr>
          <w:b/>
          <w:sz w:val="24"/>
          <w:szCs w:val="24"/>
        </w:rPr>
        <w:t>BANCA</w:t>
      </w:r>
      <w:r w:rsidRPr="00BE1614">
        <w:rPr>
          <w:b/>
          <w:spacing w:val="-8"/>
          <w:sz w:val="24"/>
          <w:szCs w:val="24"/>
        </w:rPr>
        <w:t xml:space="preserve"> </w:t>
      </w:r>
      <w:r w:rsidRPr="00BE1614">
        <w:rPr>
          <w:b/>
          <w:sz w:val="24"/>
          <w:szCs w:val="24"/>
        </w:rPr>
        <w:t>DE</w:t>
      </w:r>
      <w:r w:rsidRPr="00BE1614">
        <w:rPr>
          <w:b/>
          <w:spacing w:val="-9"/>
          <w:sz w:val="24"/>
          <w:szCs w:val="24"/>
        </w:rPr>
        <w:t xml:space="preserve"> </w:t>
      </w:r>
      <w:r w:rsidRPr="00BE1614">
        <w:rPr>
          <w:b/>
          <w:color w:val="FF0000"/>
          <w:sz w:val="24"/>
          <w:szCs w:val="24"/>
        </w:rPr>
        <w:t>QUALIFICAÇÃO</w:t>
      </w:r>
      <w:r w:rsidRPr="00BE1614">
        <w:rPr>
          <w:b/>
          <w:spacing w:val="-9"/>
          <w:sz w:val="24"/>
          <w:szCs w:val="24"/>
        </w:rPr>
        <w:t xml:space="preserve"> </w:t>
      </w:r>
      <w:r w:rsidRPr="00BE1614">
        <w:rPr>
          <w:sz w:val="24"/>
          <w:szCs w:val="24"/>
        </w:rPr>
        <w:t>ou</w:t>
      </w:r>
      <w:r w:rsidRPr="00BE1614">
        <w:rPr>
          <w:spacing w:val="-8"/>
          <w:sz w:val="24"/>
          <w:szCs w:val="24"/>
        </w:rPr>
        <w:t xml:space="preserve"> </w:t>
      </w:r>
      <w:r w:rsidRPr="00BE1614">
        <w:rPr>
          <w:b/>
          <w:color w:val="FF0000"/>
          <w:sz w:val="24"/>
          <w:szCs w:val="24"/>
        </w:rPr>
        <w:t>DEFESA</w:t>
      </w:r>
      <w:r w:rsidRPr="00BE1614">
        <w:rPr>
          <w:b/>
          <w:spacing w:val="-9"/>
          <w:sz w:val="24"/>
          <w:szCs w:val="24"/>
        </w:rPr>
        <w:t xml:space="preserve"> </w:t>
      </w:r>
      <w:r w:rsidRPr="00BE1614">
        <w:rPr>
          <w:b/>
          <w:sz w:val="24"/>
          <w:szCs w:val="24"/>
        </w:rPr>
        <w:t>DE</w:t>
      </w:r>
      <w:r w:rsidRPr="00BE1614">
        <w:rPr>
          <w:b/>
          <w:spacing w:val="-8"/>
          <w:sz w:val="24"/>
          <w:szCs w:val="24"/>
        </w:rPr>
        <w:t xml:space="preserve"> </w:t>
      </w:r>
      <w:r w:rsidRPr="00BE1614">
        <w:rPr>
          <w:b/>
          <w:sz w:val="24"/>
          <w:szCs w:val="24"/>
        </w:rPr>
        <w:t>PROJETO</w:t>
      </w:r>
      <w:r w:rsidRPr="00BE1614">
        <w:rPr>
          <w:b/>
          <w:spacing w:val="-9"/>
          <w:sz w:val="24"/>
          <w:szCs w:val="24"/>
        </w:rPr>
        <w:t xml:space="preserve"> </w:t>
      </w:r>
      <w:r w:rsidRPr="00BE1614">
        <w:rPr>
          <w:b/>
          <w:sz w:val="24"/>
          <w:szCs w:val="24"/>
        </w:rPr>
        <w:t>DE</w:t>
      </w:r>
      <w:r w:rsidRPr="00BE1614">
        <w:rPr>
          <w:b/>
          <w:spacing w:val="-9"/>
          <w:sz w:val="24"/>
          <w:szCs w:val="24"/>
        </w:rPr>
        <w:t xml:space="preserve"> </w:t>
      </w:r>
      <w:r w:rsidRPr="00BE1614">
        <w:rPr>
          <w:b/>
          <w:sz w:val="24"/>
          <w:szCs w:val="24"/>
        </w:rPr>
        <w:t>TCFC</w:t>
      </w:r>
      <w:r w:rsidRPr="00BE1614">
        <w:rPr>
          <w:b/>
          <w:spacing w:val="-51"/>
          <w:sz w:val="24"/>
          <w:szCs w:val="24"/>
        </w:rPr>
        <w:t xml:space="preserve"> </w:t>
      </w:r>
      <w:proofErr w:type="gramStart"/>
      <w:r w:rsidR="00BF090D">
        <w:rPr>
          <w:b/>
          <w:spacing w:val="-51"/>
          <w:sz w:val="24"/>
          <w:szCs w:val="24"/>
        </w:rPr>
        <w:t xml:space="preserve">   </w:t>
      </w:r>
      <w:r w:rsidRPr="00BE1614">
        <w:rPr>
          <w:b/>
          <w:sz w:val="24"/>
          <w:szCs w:val="24"/>
        </w:rPr>
        <w:t>(</w:t>
      </w:r>
      <w:proofErr w:type="gramEnd"/>
      <w:r w:rsidRPr="00BE1614">
        <w:rPr>
          <w:b/>
          <w:color w:val="FF0000"/>
          <w:sz w:val="24"/>
          <w:szCs w:val="24"/>
        </w:rPr>
        <w:t>DISSERTAÇÃO</w:t>
      </w:r>
      <w:r w:rsidRPr="00BE1614">
        <w:rPr>
          <w:b/>
          <w:color w:val="FF0000"/>
          <w:spacing w:val="-1"/>
          <w:sz w:val="24"/>
          <w:szCs w:val="24"/>
        </w:rPr>
        <w:t xml:space="preserve"> </w:t>
      </w:r>
      <w:r w:rsidRPr="00BE1614">
        <w:rPr>
          <w:sz w:val="24"/>
          <w:szCs w:val="24"/>
        </w:rPr>
        <w:t>ou</w:t>
      </w:r>
      <w:r w:rsidRPr="00BE1614">
        <w:rPr>
          <w:color w:val="FF0000"/>
          <w:sz w:val="24"/>
          <w:szCs w:val="24"/>
        </w:rPr>
        <w:t xml:space="preserve"> </w:t>
      </w:r>
      <w:r w:rsidRPr="00BE1614">
        <w:rPr>
          <w:b/>
          <w:color w:val="FF0000"/>
          <w:sz w:val="24"/>
          <w:szCs w:val="24"/>
        </w:rPr>
        <w:t>TESE</w:t>
      </w:r>
      <w:r w:rsidRPr="00BE1614">
        <w:rPr>
          <w:b/>
          <w:sz w:val="24"/>
          <w:szCs w:val="24"/>
        </w:rPr>
        <w:t>)</w:t>
      </w:r>
    </w:p>
    <w:p w14:paraId="6083E4A6" w14:textId="77777777" w:rsidR="008B7C75" w:rsidRPr="00BE1614" w:rsidRDefault="008B7C75" w:rsidP="008B7C75">
      <w:pPr>
        <w:pStyle w:val="Corpodetexto"/>
        <w:spacing w:before="4"/>
        <w:rPr>
          <w:b/>
          <w:szCs w:val="24"/>
        </w:rPr>
      </w:pPr>
    </w:p>
    <w:p w14:paraId="3EE78CCC" w14:textId="3156E420" w:rsidR="008B7C75" w:rsidRPr="00BE1614" w:rsidRDefault="008B7C75" w:rsidP="003E430E">
      <w:pPr>
        <w:pStyle w:val="Corpodetexto"/>
        <w:jc w:val="right"/>
        <w:rPr>
          <w:szCs w:val="24"/>
        </w:rPr>
      </w:pPr>
      <w:r w:rsidRPr="00BE1614">
        <w:rPr>
          <w:szCs w:val="24"/>
        </w:rPr>
        <w:t>Porto</w:t>
      </w:r>
      <w:r w:rsidRPr="00BE1614">
        <w:rPr>
          <w:spacing w:val="-4"/>
          <w:szCs w:val="24"/>
        </w:rPr>
        <w:t xml:space="preserve"> </w:t>
      </w:r>
      <w:r w:rsidRPr="00BE1614">
        <w:rPr>
          <w:szCs w:val="24"/>
        </w:rPr>
        <w:t>Velho,</w:t>
      </w:r>
      <w:r w:rsidRPr="00BE1614">
        <w:rPr>
          <w:spacing w:val="-4"/>
          <w:szCs w:val="24"/>
        </w:rPr>
        <w:t xml:space="preserve"> </w:t>
      </w:r>
      <w:r w:rsidRPr="00BE1614">
        <w:rPr>
          <w:szCs w:val="24"/>
        </w:rPr>
        <w:t>Rondônia,</w:t>
      </w:r>
      <w:r w:rsidRPr="00BE1614">
        <w:rPr>
          <w:spacing w:val="-3"/>
          <w:szCs w:val="24"/>
        </w:rPr>
        <w:t xml:space="preserve"> </w:t>
      </w:r>
      <w:r w:rsidR="00230DF4" w:rsidRPr="00BE1614">
        <w:rPr>
          <w:color w:val="FF0000"/>
          <w:szCs w:val="24"/>
        </w:rPr>
        <w:t>(</w:t>
      </w:r>
      <w:r w:rsidR="007005C1" w:rsidRPr="00BE1614">
        <w:rPr>
          <w:color w:val="FF0000"/>
          <w:szCs w:val="24"/>
        </w:rPr>
        <w:t xml:space="preserve">dia) </w:t>
      </w:r>
      <w:r w:rsidR="007005C1" w:rsidRPr="00BE1614">
        <w:rPr>
          <w:spacing w:val="-4"/>
          <w:szCs w:val="24"/>
        </w:rPr>
        <w:t>de</w:t>
      </w:r>
      <w:r w:rsidRPr="00BE1614">
        <w:rPr>
          <w:spacing w:val="-3"/>
          <w:szCs w:val="24"/>
        </w:rPr>
        <w:t xml:space="preserve"> </w:t>
      </w:r>
      <w:r w:rsidR="00230DF4" w:rsidRPr="00BE1614">
        <w:rPr>
          <w:color w:val="FF0000"/>
          <w:szCs w:val="24"/>
        </w:rPr>
        <w:t>(mês)</w:t>
      </w:r>
      <w:r w:rsidRPr="00BE1614">
        <w:rPr>
          <w:color w:val="FF0000"/>
          <w:spacing w:val="-4"/>
          <w:szCs w:val="24"/>
        </w:rPr>
        <w:t xml:space="preserve"> </w:t>
      </w:r>
      <w:r w:rsidRPr="00BE1614">
        <w:rPr>
          <w:szCs w:val="24"/>
        </w:rPr>
        <w:t>de</w:t>
      </w:r>
      <w:r w:rsidRPr="00BE1614">
        <w:rPr>
          <w:spacing w:val="-3"/>
          <w:szCs w:val="24"/>
        </w:rPr>
        <w:t xml:space="preserve"> </w:t>
      </w:r>
      <w:r w:rsidRPr="00BE1614">
        <w:rPr>
          <w:szCs w:val="24"/>
        </w:rPr>
        <w:t>2024.</w:t>
      </w:r>
    </w:p>
    <w:p w14:paraId="333C06E5" w14:textId="77777777" w:rsidR="008B7C75" w:rsidRPr="00BE1614" w:rsidRDefault="008B7C75" w:rsidP="008B7C75">
      <w:pPr>
        <w:pStyle w:val="Corpodetexto"/>
        <w:spacing w:before="5"/>
        <w:rPr>
          <w:szCs w:val="24"/>
        </w:rPr>
      </w:pPr>
    </w:p>
    <w:p w14:paraId="60E42599" w14:textId="77777777" w:rsidR="006F7E01" w:rsidRPr="00BE1614" w:rsidRDefault="006F7E01" w:rsidP="008B7C75">
      <w:pPr>
        <w:pStyle w:val="Corpodetexto"/>
        <w:spacing w:before="5"/>
        <w:rPr>
          <w:szCs w:val="24"/>
        </w:rPr>
      </w:pPr>
    </w:p>
    <w:p w14:paraId="788B6835" w14:textId="77777777" w:rsidR="007C7E43" w:rsidRPr="00BE1614" w:rsidRDefault="007C7E43" w:rsidP="003B2419">
      <w:pPr>
        <w:pStyle w:val="textojustificado"/>
        <w:spacing w:before="0" w:beforeAutospacing="0" w:after="0" w:afterAutospacing="0"/>
      </w:pPr>
      <w:r w:rsidRPr="00BE1614">
        <w:rPr>
          <w:color w:val="FF0000"/>
        </w:rPr>
        <w:t>Prezado/a Prof. Prof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>. ​Dr./Dr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 xml:space="preserve">. Nome do membro da banca </w:t>
      </w:r>
      <w:r w:rsidRPr="00BE1614">
        <w:t xml:space="preserve">(Presidente/a - </w:t>
      </w:r>
      <w:proofErr w:type="spellStart"/>
      <w:r w:rsidRPr="00BE1614">
        <w:t>PPGEEProf</w:t>
      </w:r>
      <w:proofErr w:type="spellEnd"/>
      <w:r w:rsidRPr="00BE1614">
        <w:t>/UNIR);</w:t>
      </w:r>
    </w:p>
    <w:p w14:paraId="1729BC28" w14:textId="77777777" w:rsidR="007C7E43" w:rsidRPr="00BE1614" w:rsidRDefault="007C7E43" w:rsidP="003B2419">
      <w:pPr>
        <w:pStyle w:val="textojustificado"/>
        <w:spacing w:before="0" w:beforeAutospacing="0" w:after="0" w:afterAutospacing="0"/>
        <w:rPr>
          <w:color w:val="FF0000"/>
        </w:rPr>
      </w:pPr>
      <w:r w:rsidRPr="00BE1614">
        <w:rPr>
          <w:color w:val="FF0000"/>
        </w:rPr>
        <w:t>Prezado/a Prof. Prof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>. ​Dr./Dr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 xml:space="preserve">. Nome do membro da banca </w:t>
      </w:r>
      <w:r w:rsidRPr="00BE1614">
        <w:t xml:space="preserve">(Membro externo - </w:t>
      </w:r>
      <w:r w:rsidRPr="00BE1614">
        <w:rPr>
          <w:color w:val="FF0000"/>
        </w:rPr>
        <w:t>sigla da IES</w:t>
      </w:r>
      <w:r w:rsidRPr="00BE1614">
        <w:t>);</w:t>
      </w:r>
    </w:p>
    <w:p w14:paraId="37240A99" w14:textId="77777777" w:rsidR="007C7E43" w:rsidRPr="00BE1614" w:rsidRDefault="007C7E43" w:rsidP="003B2419">
      <w:pPr>
        <w:pStyle w:val="textojustificado"/>
        <w:spacing w:before="0" w:beforeAutospacing="0" w:after="0" w:afterAutospacing="0"/>
        <w:rPr>
          <w:color w:val="FF0000"/>
        </w:rPr>
      </w:pPr>
      <w:r w:rsidRPr="00BE1614">
        <w:rPr>
          <w:color w:val="FF0000"/>
        </w:rPr>
        <w:t>Prezado/a Prof. Prof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>. ​Dr./Dr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 xml:space="preserve">. Nome do membro da banca </w:t>
      </w:r>
      <w:r w:rsidRPr="00BE1614">
        <w:t>(Membro externo -</w:t>
      </w:r>
      <w:r w:rsidRPr="00BE1614">
        <w:rPr>
          <w:color w:val="FF0000"/>
        </w:rPr>
        <w:t xml:space="preserve"> sigla da IES</w:t>
      </w:r>
      <w:r w:rsidRPr="00BE1614">
        <w:t>);</w:t>
      </w:r>
    </w:p>
    <w:p w14:paraId="7CB74EAB" w14:textId="77777777" w:rsidR="007C7E43" w:rsidRPr="00BE1614" w:rsidRDefault="007C7E43" w:rsidP="003B2419">
      <w:pPr>
        <w:pStyle w:val="textojustificado"/>
        <w:spacing w:before="0" w:beforeAutospacing="0" w:after="0" w:afterAutospacing="0"/>
        <w:rPr>
          <w:color w:val="FF0000"/>
        </w:rPr>
      </w:pPr>
      <w:r w:rsidRPr="00BE1614">
        <w:rPr>
          <w:color w:val="FF0000"/>
        </w:rPr>
        <w:t>Prezado/a Prof. Prof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>. ​Dr./Dr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 xml:space="preserve">. Nome do membro da banca </w:t>
      </w:r>
      <w:r w:rsidRPr="00BE1614">
        <w:t xml:space="preserve">(Membro interno - </w:t>
      </w:r>
      <w:proofErr w:type="spellStart"/>
      <w:r w:rsidRPr="00BE1614">
        <w:t>PPGEEProf</w:t>
      </w:r>
      <w:proofErr w:type="spellEnd"/>
      <w:r w:rsidRPr="00BE1614">
        <w:t>/UNIR);</w:t>
      </w:r>
    </w:p>
    <w:p w14:paraId="1F51F414" w14:textId="77777777" w:rsidR="007C7E43" w:rsidRPr="00BE1614" w:rsidRDefault="007C7E43" w:rsidP="003B2419">
      <w:pPr>
        <w:pStyle w:val="textojustificado"/>
        <w:spacing w:before="0" w:beforeAutospacing="0" w:after="0" w:afterAutospacing="0"/>
        <w:rPr>
          <w:color w:val="FF0000"/>
        </w:rPr>
      </w:pPr>
      <w:r w:rsidRPr="00BE1614">
        <w:rPr>
          <w:color w:val="FF0000"/>
        </w:rPr>
        <w:t>Prezado/a Prof. Prof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>. ​Dr./Dr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 xml:space="preserve">. Nome do membro da banca </w:t>
      </w:r>
      <w:r w:rsidRPr="00BE1614">
        <w:t xml:space="preserve">(Membro interno - </w:t>
      </w:r>
      <w:proofErr w:type="spellStart"/>
      <w:r w:rsidRPr="00BE1614">
        <w:t>PPGEEProf</w:t>
      </w:r>
      <w:proofErr w:type="spellEnd"/>
      <w:r w:rsidRPr="00BE1614">
        <w:t>/UNIR);</w:t>
      </w:r>
    </w:p>
    <w:p w14:paraId="260D63C8" w14:textId="77777777" w:rsidR="007C7E43" w:rsidRPr="00BE1614" w:rsidRDefault="007C7E43" w:rsidP="003B2419">
      <w:pPr>
        <w:pStyle w:val="textojustificado"/>
        <w:spacing w:before="0" w:beforeAutospacing="0" w:after="0" w:afterAutospacing="0"/>
        <w:rPr>
          <w:color w:val="FF0000"/>
        </w:rPr>
      </w:pPr>
      <w:r w:rsidRPr="00BE1614">
        <w:rPr>
          <w:color w:val="FF0000"/>
        </w:rPr>
        <w:t>Prezado/a Prof. Prof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>. ​Dr./Dr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 xml:space="preserve">. Nome do membro da banca </w:t>
      </w:r>
      <w:r w:rsidRPr="00BE1614">
        <w:t xml:space="preserve">(Membro suplente externo </w:t>
      </w:r>
      <w:r w:rsidRPr="00BE1614">
        <w:rPr>
          <w:color w:val="FF0000"/>
        </w:rPr>
        <w:t>- sigla da IES</w:t>
      </w:r>
      <w:r w:rsidRPr="00BE1614">
        <w:t>);</w:t>
      </w:r>
    </w:p>
    <w:p w14:paraId="6AB9B231" w14:textId="77777777" w:rsidR="007C7E43" w:rsidRPr="00BE1614" w:rsidRDefault="007C7E43" w:rsidP="003B2419">
      <w:pPr>
        <w:pStyle w:val="textojustificado"/>
        <w:spacing w:before="0" w:beforeAutospacing="0" w:after="0" w:afterAutospacing="0"/>
      </w:pPr>
      <w:r w:rsidRPr="00BE1614">
        <w:rPr>
          <w:color w:val="FF0000"/>
        </w:rPr>
        <w:t>Prezado/a Prof. Prof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>. ​Dr./Dr</w:t>
      </w:r>
      <w:r w:rsidRPr="00BE1614">
        <w:rPr>
          <w:color w:val="FF0000"/>
          <w:vertAlign w:val="superscript"/>
        </w:rPr>
        <w:t>a</w:t>
      </w:r>
      <w:r w:rsidRPr="00BE1614">
        <w:rPr>
          <w:color w:val="FF0000"/>
        </w:rPr>
        <w:t xml:space="preserve">. Nome do membro da banca </w:t>
      </w:r>
      <w:r w:rsidRPr="00BE1614">
        <w:t xml:space="preserve">(Membro suplente interno - </w:t>
      </w:r>
      <w:proofErr w:type="spellStart"/>
      <w:r w:rsidRPr="00BE1614">
        <w:t>PPGEEProf</w:t>
      </w:r>
      <w:proofErr w:type="spellEnd"/>
      <w:r w:rsidRPr="00BE1614">
        <w:t>/UNIR).</w:t>
      </w:r>
    </w:p>
    <w:p w14:paraId="303218D4" w14:textId="77777777" w:rsidR="008B7C75" w:rsidRPr="00BE1614" w:rsidRDefault="008B7C75" w:rsidP="008176E0">
      <w:pPr>
        <w:pStyle w:val="Corpodetexto"/>
        <w:rPr>
          <w:szCs w:val="24"/>
        </w:rPr>
      </w:pPr>
    </w:p>
    <w:p w14:paraId="0CE574E8" w14:textId="6A0E9A10" w:rsidR="008B7C75" w:rsidRPr="00BE1614" w:rsidRDefault="008B7C75" w:rsidP="00BE1614">
      <w:pPr>
        <w:pStyle w:val="Corpodetexto"/>
        <w:spacing w:line="276" w:lineRule="auto"/>
        <w:rPr>
          <w:b/>
          <w:szCs w:val="24"/>
        </w:rPr>
      </w:pPr>
      <w:r w:rsidRPr="00BE1614">
        <w:rPr>
          <w:szCs w:val="24"/>
        </w:rPr>
        <w:t>A Coordenação do Programa de Pós-Graduação em Educação Escolar, Mestrado e Doutorado Profissional</w:t>
      </w:r>
      <w:r w:rsidRPr="00BE1614">
        <w:rPr>
          <w:spacing w:val="-52"/>
          <w:szCs w:val="24"/>
        </w:rPr>
        <w:t xml:space="preserve"> </w:t>
      </w:r>
      <w:r w:rsidRPr="00BE1614">
        <w:rPr>
          <w:szCs w:val="24"/>
        </w:rPr>
        <w:t>(</w:t>
      </w:r>
      <w:proofErr w:type="spellStart"/>
      <w:r w:rsidRPr="00BE1614">
        <w:rPr>
          <w:szCs w:val="24"/>
        </w:rPr>
        <w:t>PPGEEProf</w:t>
      </w:r>
      <w:proofErr w:type="spellEnd"/>
      <w:r w:rsidRPr="00BE1614">
        <w:rPr>
          <w:szCs w:val="24"/>
        </w:rPr>
        <w:t>), no uso de suas atribuições legais e regimentais, conferidas pela Portaria nº 403/GR de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 xml:space="preserve">06.06.2023, tem a honra de </w:t>
      </w:r>
      <w:r w:rsidRPr="00BE1614">
        <w:rPr>
          <w:b/>
          <w:szCs w:val="24"/>
        </w:rPr>
        <w:t xml:space="preserve">CONVIDAR </w:t>
      </w:r>
      <w:r w:rsidRPr="00BE1614">
        <w:rPr>
          <w:szCs w:val="24"/>
        </w:rPr>
        <w:t>Vossas Senhorias para participarem como membros da Banca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>Examinadora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>de</w:t>
      </w:r>
      <w:r w:rsidRPr="00BE1614">
        <w:rPr>
          <w:spacing w:val="1"/>
          <w:szCs w:val="24"/>
        </w:rPr>
        <w:t xml:space="preserve"> </w:t>
      </w:r>
      <w:r w:rsidRPr="00BE1614">
        <w:rPr>
          <w:b/>
          <w:color w:val="FF0000"/>
          <w:szCs w:val="24"/>
        </w:rPr>
        <w:t>QUALIFICAÇÃO</w:t>
      </w:r>
      <w:r w:rsidRPr="00BE1614">
        <w:rPr>
          <w:b/>
          <w:spacing w:val="1"/>
          <w:szCs w:val="24"/>
        </w:rPr>
        <w:t xml:space="preserve"> </w:t>
      </w:r>
      <w:r w:rsidRPr="00BE1614">
        <w:rPr>
          <w:szCs w:val="24"/>
        </w:rPr>
        <w:t>ou</w:t>
      </w:r>
      <w:r w:rsidRPr="00BE1614">
        <w:rPr>
          <w:spacing w:val="1"/>
          <w:szCs w:val="24"/>
        </w:rPr>
        <w:t xml:space="preserve"> </w:t>
      </w:r>
      <w:r w:rsidRPr="00BE1614">
        <w:rPr>
          <w:b/>
          <w:color w:val="FF0000"/>
          <w:szCs w:val="24"/>
        </w:rPr>
        <w:t>DEFESA</w:t>
      </w:r>
      <w:r w:rsidRPr="00BE1614">
        <w:rPr>
          <w:b/>
          <w:spacing w:val="1"/>
          <w:szCs w:val="24"/>
        </w:rPr>
        <w:t xml:space="preserve"> </w:t>
      </w:r>
      <w:r w:rsidRPr="00BE1614">
        <w:rPr>
          <w:szCs w:val="24"/>
        </w:rPr>
        <w:t>do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>Projeto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>de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>Trabalho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>de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>Conclusão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>Final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>de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>Curso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>(</w:t>
      </w:r>
      <w:r w:rsidRPr="00BE1614">
        <w:rPr>
          <w:b/>
          <w:szCs w:val="24"/>
        </w:rPr>
        <w:t>DISSERTAÇÃO</w:t>
      </w:r>
      <w:r w:rsidRPr="00BE1614">
        <w:rPr>
          <w:b/>
          <w:spacing w:val="28"/>
          <w:szCs w:val="24"/>
        </w:rPr>
        <w:t xml:space="preserve"> </w:t>
      </w:r>
      <w:r w:rsidRPr="00BE1614">
        <w:rPr>
          <w:szCs w:val="24"/>
        </w:rPr>
        <w:t>ou</w:t>
      </w:r>
      <w:r w:rsidRPr="00BE1614">
        <w:rPr>
          <w:spacing w:val="28"/>
          <w:szCs w:val="24"/>
        </w:rPr>
        <w:t xml:space="preserve"> </w:t>
      </w:r>
      <w:r w:rsidRPr="00BE1614">
        <w:rPr>
          <w:b/>
          <w:szCs w:val="24"/>
        </w:rPr>
        <w:t>TESE</w:t>
      </w:r>
      <w:r w:rsidRPr="00BE1614">
        <w:rPr>
          <w:szCs w:val="24"/>
        </w:rPr>
        <w:t>)</w:t>
      </w:r>
      <w:r w:rsidRPr="00BE1614">
        <w:rPr>
          <w:spacing w:val="29"/>
          <w:szCs w:val="24"/>
        </w:rPr>
        <w:t xml:space="preserve"> </w:t>
      </w:r>
      <w:r w:rsidRPr="00BE1614">
        <w:rPr>
          <w:szCs w:val="24"/>
        </w:rPr>
        <w:t>de</w:t>
      </w:r>
      <w:r w:rsidRPr="00BE1614">
        <w:rPr>
          <w:spacing w:val="28"/>
          <w:szCs w:val="24"/>
        </w:rPr>
        <w:t xml:space="preserve"> </w:t>
      </w:r>
      <w:r w:rsidRPr="00BE1614">
        <w:rPr>
          <w:b/>
          <w:color w:val="FF0000"/>
          <w:szCs w:val="24"/>
        </w:rPr>
        <w:t>NOME</w:t>
      </w:r>
      <w:r w:rsidRPr="00BE1614">
        <w:rPr>
          <w:b/>
          <w:color w:val="FF0000"/>
          <w:spacing w:val="29"/>
          <w:szCs w:val="24"/>
        </w:rPr>
        <w:t xml:space="preserve"> </w:t>
      </w:r>
      <w:r w:rsidRPr="00BE1614">
        <w:rPr>
          <w:b/>
          <w:color w:val="FF0000"/>
          <w:szCs w:val="24"/>
        </w:rPr>
        <w:t>DO/A</w:t>
      </w:r>
      <w:r w:rsidRPr="00BE1614">
        <w:rPr>
          <w:b/>
          <w:color w:val="FF0000"/>
          <w:spacing w:val="28"/>
          <w:szCs w:val="24"/>
        </w:rPr>
        <w:t xml:space="preserve"> </w:t>
      </w:r>
      <w:r w:rsidRPr="00BE1614">
        <w:rPr>
          <w:b/>
          <w:color w:val="FF0000"/>
          <w:szCs w:val="24"/>
        </w:rPr>
        <w:t>MESTRANDO/A</w:t>
      </w:r>
      <w:r w:rsidRPr="00BE1614">
        <w:rPr>
          <w:b/>
          <w:color w:val="FF0000"/>
          <w:spacing w:val="29"/>
          <w:szCs w:val="24"/>
        </w:rPr>
        <w:t xml:space="preserve"> </w:t>
      </w:r>
      <w:r w:rsidRPr="00BE1614">
        <w:rPr>
          <w:color w:val="FF0000"/>
          <w:szCs w:val="24"/>
        </w:rPr>
        <w:t>ou</w:t>
      </w:r>
      <w:r w:rsidRPr="00BE1614">
        <w:rPr>
          <w:color w:val="FF0000"/>
          <w:spacing w:val="28"/>
          <w:szCs w:val="24"/>
        </w:rPr>
        <w:t xml:space="preserve"> </w:t>
      </w:r>
      <w:r w:rsidRPr="00BE1614">
        <w:rPr>
          <w:b/>
          <w:color w:val="FF0000"/>
          <w:szCs w:val="24"/>
        </w:rPr>
        <w:t>DOUTORANDO/A</w:t>
      </w:r>
      <w:r w:rsidRPr="00BE1614">
        <w:rPr>
          <w:szCs w:val="24"/>
        </w:rPr>
        <w:t>,</w:t>
      </w:r>
      <w:r w:rsidRPr="00BE1614">
        <w:rPr>
          <w:spacing w:val="28"/>
          <w:szCs w:val="24"/>
        </w:rPr>
        <w:t xml:space="preserve"> </w:t>
      </w:r>
      <w:r w:rsidRPr="00BE1614">
        <w:rPr>
          <w:szCs w:val="24"/>
        </w:rPr>
        <w:t>intitulado:</w:t>
      </w:r>
      <w:r w:rsidRPr="00BE1614">
        <w:rPr>
          <w:spacing w:val="29"/>
          <w:szCs w:val="24"/>
        </w:rPr>
        <w:t xml:space="preserve"> </w:t>
      </w:r>
      <w:r w:rsidRPr="00BE1614">
        <w:rPr>
          <w:b/>
          <w:color w:val="FF0000"/>
          <w:szCs w:val="24"/>
        </w:rPr>
        <w:t>TÍTULO</w:t>
      </w:r>
      <w:r w:rsidRPr="00BE1614">
        <w:rPr>
          <w:b/>
          <w:color w:val="FF0000"/>
          <w:spacing w:val="28"/>
          <w:szCs w:val="24"/>
        </w:rPr>
        <w:t xml:space="preserve"> </w:t>
      </w:r>
      <w:r w:rsidRPr="00BE1614">
        <w:rPr>
          <w:b/>
          <w:color w:val="FF0000"/>
          <w:szCs w:val="24"/>
        </w:rPr>
        <w:t>DO</w:t>
      </w:r>
      <w:r w:rsidR="00027B51" w:rsidRPr="00BE1614">
        <w:rPr>
          <w:b/>
          <w:color w:val="FF0000"/>
          <w:szCs w:val="24"/>
        </w:rPr>
        <w:t xml:space="preserve"> </w:t>
      </w:r>
      <w:r w:rsidRPr="00BE1614">
        <w:rPr>
          <w:b/>
          <w:color w:val="FF0000"/>
          <w:szCs w:val="24"/>
        </w:rPr>
        <w:t>TRABALHO</w:t>
      </w:r>
      <w:r w:rsidRPr="00BE1614">
        <w:rPr>
          <w:szCs w:val="24"/>
        </w:rPr>
        <w:t>,</w:t>
      </w:r>
      <w:r w:rsidRPr="00BE1614">
        <w:rPr>
          <w:spacing w:val="-7"/>
          <w:szCs w:val="24"/>
        </w:rPr>
        <w:t xml:space="preserve"> </w:t>
      </w:r>
      <w:r w:rsidRPr="00BE1614">
        <w:rPr>
          <w:szCs w:val="24"/>
        </w:rPr>
        <w:t>sob</w:t>
      </w:r>
      <w:r w:rsidRPr="00BE1614">
        <w:rPr>
          <w:spacing w:val="-7"/>
          <w:szCs w:val="24"/>
        </w:rPr>
        <w:t xml:space="preserve"> </w:t>
      </w:r>
      <w:r w:rsidRPr="00BE1614">
        <w:rPr>
          <w:szCs w:val="24"/>
        </w:rPr>
        <w:t>orientação</w:t>
      </w:r>
      <w:r w:rsidRPr="00BE1614">
        <w:rPr>
          <w:spacing w:val="-6"/>
          <w:szCs w:val="24"/>
        </w:rPr>
        <w:t xml:space="preserve"> </w:t>
      </w:r>
      <w:r w:rsidRPr="00BE1614">
        <w:rPr>
          <w:szCs w:val="24"/>
        </w:rPr>
        <w:t>do/a</w:t>
      </w:r>
      <w:r w:rsidRPr="00BE1614">
        <w:rPr>
          <w:spacing w:val="-7"/>
          <w:szCs w:val="24"/>
        </w:rPr>
        <w:t xml:space="preserve"> </w:t>
      </w:r>
      <w:r w:rsidRPr="00BE1614">
        <w:rPr>
          <w:szCs w:val="24"/>
        </w:rPr>
        <w:t>Prof.</w:t>
      </w:r>
      <w:r w:rsidRPr="00BE1614">
        <w:rPr>
          <w:spacing w:val="-7"/>
          <w:szCs w:val="24"/>
        </w:rPr>
        <w:t xml:space="preserve"> </w:t>
      </w:r>
      <w:r w:rsidRPr="00BE1614">
        <w:rPr>
          <w:szCs w:val="24"/>
        </w:rPr>
        <w:t>Dr.</w:t>
      </w:r>
      <w:r w:rsidRPr="00BE1614">
        <w:rPr>
          <w:spacing w:val="-6"/>
          <w:szCs w:val="24"/>
        </w:rPr>
        <w:t xml:space="preserve"> </w:t>
      </w:r>
      <w:r w:rsidRPr="00BE1614">
        <w:rPr>
          <w:szCs w:val="24"/>
        </w:rPr>
        <w:t>ou</w:t>
      </w:r>
      <w:r w:rsidRPr="00BE1614">
        <w:rPr>
          <w:spacing w:val="-7"/>
          <w:szCs w:val="24"/>
        </w:rPr>
        <w:t xml:space="preserve"> </w:t>
      </w:r>
      <w:proofErr w:type="spellStart"/>
      <w:r w:rsidRPr="00BE1614">
        <w:rPr>
          <w:szCs w:val="24"/>
        </w:rPr>
        <w:t>Prof</w:t>
      </w:r>
      <w:proofErr w:type="spellEnd"/>
      <w:r w:rsidRPr="00BE1614">
        <w:rPr>
          <w:position w:val="9"/>
          <w:szCs w:val="24"/>
        </w:rPr>
        <w:t>a</w:t>
      </w:r>
      <w:r w:rsidRPr="00BE1614">
        <w:rPr>
          <w:szCs w:val="24"/>
        </w:rPr>
        <w:t>.</w:t>
      </w:r>
      <w:r w:rsidRPr="00BE1614">
        <w:rPr>
          <w:spacing w:val="-7"/>
          <w:szCs w:val="24"/>
        </w:rPr>
        <w:t xml:space="preserve"> </w:t>
      </w:r>
      <w:proofErr w:type="spellStart"/>
      <w:r w:rsidRPr="00BE1614">
        <w:rPr>
          <w:szCs w:val="24"/>
        </w:rPr>
        <w:t>Dr</w:t>
      </w:r>
      <w:proofErr w:type="spellEnd"/>
      <w:r w:rsidRPr="00BE1614">
        <w:rPr>
          <w:position w:val="9"/>
          <w:szCs w:val="24"/>
        </w:rPr>
        <w:t>a</w:t>
      </w:r>
      <w:r w:rsidRPr="00BE1614">
        <w:rPr>
          <w:szCs w:val="24"/>
        </w:rPr>
        <w:t>.</w:t>
      </w:r>
      <w:r w:rsidRPr="00BE1614">
        <w:rPr>
          <w:spacing w:val="-6"/>
          <w:szCs w:val="24"/>
        </w:rPr>
        <w:t xml:space="preserve"> </w:t>
      </w:r>
      <w:r w:rsidRPr="00BE1614">
        <w:rPr>
          <w:b/>
          <w:color w:val="FF0000"/>
          <w:szCs w:val="24"/>
        </w:rPr>
        <w:t>Nome</w:t>
      </w:r>
      <w:r w:rsidRPr="00BE1614">
        <w:rPr>
          <w:b/>
          <w:color w:val="FF0000"/>
          <w:spacing w:val="-7"/>
          <w:szCs w:val="24"/>
        </w:rPr>
        <w:t xml:space="preserve"> </w:t>
      </w:r>
      <w:r w:rsidRPr="00BE1614">
        <w:rPr>
          <w:b/>
          <w:color w:val="FF0000"/>
          <w:szCs w:val="24"/>
        </w:rPr>
        <w:t>do/a</w:t>
      </w:r>
      <w:r w:rsidRPr="00BE1614">
        <w:rPr>
          <w:b/>
          <w:color w:val="FF0000"/>
          <w:spacing w:val="-7"/>
          <w:szCs w:val="24"/>
        </w:rPr>
        <w:t xml:space="preserve"> </w:t>
      </w:r>
      <w:r w:rsidRPr="00BE1614">
        <w:rPr>
          <w:b/>
          <w:color w:val="FF0000"/>
          <w:szCs w:val="24"/>
        </w:rPr>
        <w:t>orientador/a</w:t>
      </w:r>
      <w:r w:rsidRPr="00BE1614">
        <w:rPr>
          <w:color w:val="FF0000"/>
          <w:szCs w:val="24"/>
        </w:rPr>
        <w:t>.</w:t>
      </w:r>
    </w:p>
    <w:p w14:paraId="5484155A" w14:textId="77777777" w:rsidR="00027B51" w:rsidRPr="00BE1614" w:rsidRDefault="00027B51" w:rsidP="00BE1614">
      <w:pPr>
        <w:pStyle w:val="Corpodetexto"/>
        <w:spacing w:line="276" w:lineRule="auto"/>
        <w:rPr>
          <w:b/>
          <w:szCs w:val="24"/>
        </w:rPr>
      </w:pPr>
    </w:p>
    <w:p w14:paraId="59C295FC" w14:textId="03739A25" w:rsidR="008B7C75" w:rsidRPr="00BE1614" w:rsidRDefault="008B7C75" w:rsidP="00BE1614">
      <w:pPr>
        <w:pStyle w:val="Corpodetexto"/>
        <w:spacing w:line="276" w:lineRule="auto"/>
        <w:rPr>
          <w:szCs w:val="24"/>
        </w:rPr>
      </w:pPr>
      <w:r w:rsidRPr="00BE1614">
        <w:rPr>
          <w:szCs w:val="24"/>
        </w:rPr>
        <w:t xml:space="preserve">A QUALIFICAÇÃO ou DEFESA acontecerá no dia </w:t>
      </w:r>
      <w:proofErr w:type="spellStart"/>
      <w:r w:rsidR="00150289" w:rsidRPr="00BE1614">
        <w:rPr>
          <w:color w:val="FF0000"/>
          <w:szCs w:val="24"/>
        </w:rPr>
        <w:t>xx</w:t>
      </w:r>
      <w:proofErr w:type="spellEnd"/>
      <w:r w:rsidR="00150289" w:rsidRPr="00BE1614">
        <w:rPr>
          <w:szCs w:val="24"/>
        </w:rPr>
        <w:t xml:space="preserve"> </w:t>
      </w:r>
      <w:r w:rsidRPr="00BE1614">
        <w:rPr>
          <w:szCs w:val="24"/>
        </w:rPr>
        <w:t xml:space="preserve">do mês de </w:t>
      </w:r>
      <w:proofErr w:type="spellStart"/>
      <w:r w:rsidR="00150289" w:rsidRPr="00BE1614">
        <w:rPr>
          <w:color w:val="FF0000"/>
          <w:szCs w:val="24"/>
        </w:rPr>
        <w:t>xx</w:t>
      </w:r>
      <w:proofErr w:type="spellEnd"/>
      <w:r w:rsidR="00150289" w:rsidRPr="00BE1614">
        <w:rPr>
          <w:szCs w:val="24"/>
        </w:rPr>
        <w:t xml:space="preserve"> </w:t>
      </w:r>
      <w:r w:rsidRPr="00BE1614">
        <w:rPr>
          <w:szCs w:val="24"/>
        </w:rPr>
        <w:t xml:space="preserve">de 2024, às </w:t>
      </w:r>
      <w:proofErr w:type="spellStart"/>
      <w:r w:rsidR="00150289" w:rsidRPr="00BE1614">
        <w:rPr>
          <w:color w:val="FF0000"/>
          <w:szCs w:val="24"/>
        </w:rPr>
        <w:t>xx</w:t>
      </w:r>
      <w:proofErr w:type="spellEnd"/>
      <w:r w:rsidRPr="00BE1614">
        <w:rPr>
          <w:szCs w:val="24"/>
        </w:rPr>
        <w:t xml:space="preserve"> horas de Rondônia, na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 xml:space="preserve">sala 105, Bloco 1D (Sala de aula), ou na sala virtual do Google </w:t>
      </w:r>
      <w:proofErr w:type="spellStart"/>
      <w:r w:rsidRPr="00BE1614">
        <w:rPr>
          <w:szCs w:val="24"/>
        </w:rPr>
        <w:t>Meet</w:t>
      </w:r>
      <w:proofErr w:type="spellEnd"/>
      <w:r w:rsidRPr="00BE1614">
        <w:rPr>
          <w:szCs w:val="24"/>
        </w:rPr>
        <w:t>, endereço: (</w:t>
      </w:r>
      <w:proofErr w:type="spellStart"/>
      <w:r w:rsidR="009639E3" w:rsidRPr="00BE1614">
        <w:rPr>
          <w:color w:val="FF0000"/>
          <w:szCs w:val="24"/>
        </w:rPr>
        <w:t>xxx</w:t>
      </w:r>
      <w:proofErr w:type="spellEnd"/>
      <w:r w:rsidRPr="00BE1614">
        <w:rPr>
          <w:szCs w:val="24"/>
        </w:rPr>
        <w:t>), do Campus José</w:t>
      </w:r>
      <w:r w:rsidRPr="00BE1614">
        <w:rPr>
          <w:spacing w:val="1"/>
          <w:szCs w:val="24"/>
        </w:rPr>
        <w:t xml:space="preserve"> </w:t>
      </w:r>
      <w:r w:rsidRPr="00BE1614">
        <w:rPr>
          <w:szCs w:val="24"/>
        </w:rPr>
        <w:t>Ribeiro</w:t>
      </w:r>
      <w:r w:rsidRPr="00BE1614">
        <w:rPr>
          <w:spacing w:val="-1"/>
          <w:szCs w:val="24"/>
        </w:rPr>
        <w:t xml:space="preserve"> </w:t>
      </w:r>
      <w:r w:rsidRPr="00BE1614">
        <w:rPr>
          <w:szCs w:val="24"/>
        </w:rPr>
        <w:t>Filho da Universidade</w:t>
      </w:r>
      <w:r w:rsidRPr="00BE1614">
        <w:rPr>
          <w:spacing w:val="-1"/>
          <w:szCs w:val="24"/>
        </w:rPr>
        <w:t xml:space="preserve"> </w:t>
      </w:r>
      <w:r w:rsidRPr="00BE1614">
        <w:rPr>
          <w:szCs w:val="24"/>
        </w:rPr>
        <w:t>Federal de Rondônia (UNIR).</w:t>
      </w:r>
    </w:p>
    <w:p w14:paraId="512F389D" w14:textId="77777777" w:rsidR="008B7C75" w:rsidRPr="00BE1614" w:rsidRDefault="008B7C75" w:rsidP="00BE1614">
      <w:pPr>
        <w:pStyle w:val="Corpodetexto"/>
        <w:spacing w:before="8" w:line="276" w:lineRule="auto"/>
        <w:rPr>
          <w:szCs w:val="24"/>
        </w:rPr>
      </w:pPr>
    </w:p>
    <w:p w14:paraId="3FBFBEAB" w14:textId="2E5F5942" w:rsidR="008B7C75" w:rsidRPr="00BE1614" w:rsidRDefault="008B7C75" w:rsidP="00BE1614">
      <w:pPr>
        <w:pStyle w:val="Corpodetexto"/>
        <w:spacing w:line="276" w:lineRule="auto"/>
        <w:rPr>
          <w:b/>
          <w:szCs w:val="24"/>
        </w:rPr>
      </w:pPr>
      <w:r w:rsidRPr="00BE1614">
        <w:rPr>
          <w:szCs w:val="24"/>
        </w:rPr>
        <w:t>Antecipamos</w:t>
      </w:r>
      <w:r w:rsidRPr="00BE1614">
        <w:rPr>
          <w:spacing w:val="-5"/>
          <w:szCs w:val="24"/>
        </w:rPr>
        <w:t xml:space="preserve"> </w:t>
      </w:r>
      <w:r w:rsidRPr="00BE1614">
        <w:rPr>
          <w:szCs w:val="24"/>
        </w:rPr>
        <w:t>nossos</w:t>
      </w:r>
      <w:r w:rsidRPr="00BE1614">
        <w:rPr>
          <w:spacing w:val="-4"/>
          <w:szCs w:val="24"/>
        </w:rPr>
        <w:t xml:space="preserve"> </w:t>
      </w:r>
      <w:r w:rsidRPr="00BE1614">
        <w:rPr>
          <w:szCs w:val="24"/>
        </w:rPr>
        <w:t>agradecimentos</w:t>
      </w:r>
      <w:r w:rsidRPr="00BE1614">
        <w:rPr>
          <w:spacing w:val="-4"/>
          <w:szCs w:val="24"/>
        </w:rPr>
        <w:t xml:space="preserve"> </w:t>
      </w:r>
      <w:r w:rsidRPr="00BE1614">
        <w:rPr>
          <w:szCs w:val="24"/>
        </w:rPr>
        <w:t>pelas</w:t>
      </w:r>
      <w:r w:rsidRPr="00BE1614">
        <w:rPr>
          <w:spacing w:val="-5"/>
          <w:szCs w:val="24"/>
        </w:rPr>
        <w:t xml:space="preserve"> </w:t>
      </w:r>
      <w:r w:rsidRPr="00BE1614">
        <w:rPr>
          <w:szCs w:val="24"/>
        </w:rPr>
        <w:t>vossas</w:t>
      </w:r>
      <w:r w:rsidRPr="00BE1614">
        <w:rPr>
          <w:spacing w:val="-4"/>
          <w:szCs w:val="24"/>
        </w:rPr>
        <w:t xml:space="preserve"> </w:t>
      </w:r>
      <w:r w:rsidRPr="00BE1614">
        <w:rPr>
          <w:szCs w:val="24"/>
        </w:rPr>
        <w:t>participações</w:t>
      </w:r>
      <w:r w:rsidRPr="00BE1614">
        <w:rPr>
          <w:spacing w:val="-5"/>
          <w:szCs w:val="24"/>
        </w:rPr>
        <w:t xml:space="preserve"> </w:t>
      </w:r>
      <w:r w:rsidRPr="00BE1614">
        <w:rPr>
          <w:szCs w:val="24"/>
        </w:rPr>
        <w:t>na</w:t>
      </w:r>
      <w:r w:rsidRPr="00BE1614">
        <w:rPr>
          <w:spacing w:val="-4"/>
          <w:szCs w:val="24"/>
        </w:rPr>
        <w:t xml:space="preserve"> </w:t>
      </w:r>
      <w:r w:rsidRPr="00BE1614">
        <w:rPr>
          <w:szCs w:val="24"/>
        </w:rPr>
        <w:t>Banca</w:t>
      </w:r>
      <w:r w:rsidRPr="00BE1614">
        <w:rPr>
          <w:spacing w:val="-4"/>
          <w:szCs w:val="24"/>
        </w:rPr>
        <w:t xml:space="preserve"> </w:t>
      </w:r>
      <w:r w:rsidRPr="00BE1614">
        <w:rPr>
          <w:szCs w:val="24"/>
        </w:rPr>
        <w:t>Examinadora</w:t>
      </w:r>
      <w:r w:rsidRPr="00BE1614">
        <w:rPr>
          <w:spacing w:val="-5"/>
          <w:szCs w:val="24"/>
        </w:rPr>
        <w:t xml:space="preserve"> </w:t>
      </w:r>
      <w:r w:rsidRPr="00BE1614">
        <w:rPr>
          <w:szCs w:val="24"/>
        </w:rPr>
        <w:t>de</w:t>
      </w:r>
      <w:r w:rsidRPr="00BE1614">
        <w:rPr>
          <w:spacing w:val="-4"/>
          <w:szCs w:val="24"/>
        </w:rPr>
        <w:t xml:space="preserve"> </w:t>
      </w:r>
      <w:r w:rsidRPr="00BE1614">
        <w:rPr>
          <w:b/>
          <w:color w:val="FF0000"/>
          <w:szCs w:val="24"/>
        </w:rPr>
        <w:t>QUALIFICAÇÃO</w:t>
      </w:r>
      <w:r w:rsidR="00027B51" w:rsidRPr="00BE1614">
        <w:rPr>
          <w:b/>
          <w:szCs w:val="24"/>
        </w:rPr>
        <w:t xml:space="preserve"> </w:t>
      </w:r>
      <w:r w:rsidRPr="00BE1614">
        <w:rPr>
          <w:szCs w:val="24"/>
        </w:rPr>
        <w:t>ou</w:t>
      </w:r>
      <w:r w:rsidRPr="00BE1614">
        <w:rPr>
          <w:spacing w:val="-3"/>
          <w:szCs w:val="24"/>
        </w:rPr>
        <w:t xml:space="preserve"> </w:t>
      </w:r>
      <w:r w:rsidRPr="00BE1614">
        <w:rPr>
          <w:b/>
          <w:color w:val="FF0000"/>
          <w:szCs w:val="24"/>
        </w:rPr>
        <w:t>DEFESA</w:t>
      </w:r>
      <w:r w:rsidRPr="00BE1614">
        <w:rPr>
          <w:szCs w:val="24"/>
        </w:rPr>
        <w:t>.</w:t>
      </w:r>
    </w:p>
    <w:p w14:paraId="364D970F" w14:textId="77777777" w:rsidR="00394B70" w:rsidRPr="00BE1614" w:rsidRDefault="00394B70" w:rsidP="00BE1614">
      <w:pPr>
        <w:pStyle w:val="Corpodetexto"/>
        <w:spacing w:line="276" w:lineRule="auto"/>
        <w:rPr>
          <w:szCs w:val="24"/>
        </w:rPr>
      </w:pPr>
    </w:p>
    <w:p w14:paraId="7336B4ED" w14:textId="14C7D845" w:rsidR="006F7E01" w:rsidRPr="00BE1614" w:rsidRDefault="008B7C75" w:rsidP="00BE1614">
      <w:pPr>
        <w:pStyle w:val="Corpodetexto"/>
        <w:spacing w:line="276" w:lineRule="auto"/>
        <w:rPr>
          <w:szCs w:val="24"/>
        </w:rPr>
      </w:pPr>
      <w:r w:rsidRPr="00BE1614">
        <w:rPr>
          <w:szCs w:val="24"/>
        </w:rPr>
        <w:t>Cordialmente</w:t>
      </w:r>
      <w:r w:rsidR="0017589D" w:rsidRPr="00BE1614">
        <w:rPr>
          <w:szCs w:val="24"/>
        </w:rPr>
        <w:t>,</w:t>
      </w:r>
    </w:p>
    <w:p w14:paraId="42AAA14E" w14:textId="77777777" w:rsidR="00394B70" w:rsidRPr="00BE1614" w:rsidRDefault="00394B70" w:rsidP="008176E0">
      <w:pPr>
        <w:pStyle w:val="Corpodetexto"/>
        <w:jc w:val="center"/>
        <w:rPr>
          <w:b/>
          <w:szCs w:val="24"/>
        </w:rPr>
      </w:pPr>
    </w:p>
    <w:p w14:paraId="34E04465" w14:textId="1A637422" w:rsidR="0017589D" w:rsidRPr="00BE1614" w:rsidRDefault="008B7C75" w:rsidP="008176E0">
      <w:pPr>
        <w:pStyle w:val="Corpodetexto"/>
        <w:jc w:val="center"/>
        <w:rPr>
          <w:b/>
          <w:spacing w:val="1"/>
          <w:szCs w:val="24"/>
        </w:rPr>
      </w:pPr>
      <w:r w:rsidRPr="00BE1614">
        <w:rPr>
          <w:b/>
          <w:szCs w:val="24"/>
        </w:rPr>
        <w:t>Prof. Dr. Josemir Almeida Barros</w:t>
      </w:r>
      <w:r w:rsidRPr="00BE1614">
        <w:rPr>
          <w:b/>
          <w:spacing w:val="1"/>
          <w:szCs w:val="24"/>
        </w:rPr>
        <w:t xml:space="preserve"> </w:t>
      </w:r>
    </w:p>
    <w:p w14:paraId="0963E08C" w14:textId="2D0459B0" w:rsidR="00385BBC" w:rsidRDefault="008B7C75" w:rsidP="00BF090D">
      <w:pPr>
        <w:pStyle w:val="Corpodetexto"/>
        <w:jc w:val="center"/>
        <w:rPr>
          <w:spacing w:val="1"/>
          <w:szCs w:val="24"/>
        </w:rPr>
      </w:pPr>
      <w:r w:rsidRPr="00BE1614">
        <w:rPr>
          <w:szCs w:val="24"/>
        </w:rPr>
        <w:t xml:space="preserve">Coordenador do </w:t>
      </w:r>
      <w:proofErr w:type="spellStart"/>
      <w:r w:rsidRPr="00BE1614">
        <w:rPr>
          <w:szCs w:val="24"/>
        </w:rPr>
        <w:t>PPGEEProf</w:t>
      </w:r>
      <w:proofErr w:type="spellEnd"/>
      <w:r w:rsidRPr="00BE1614">
        <w:rPr>
          <w:szCs w:val="24"/>
        </w:rPr>
        <w:t>/UNIR</w:t>
      </w:r>
      <w:r w:rsidRPr="00BE1614">
        <w:rPr>
          <w:spacing w:val="1"/>
          <w:szCs w:val="24"/>
        </w:rPr>
        <w:t xml:space="preserve"> </w:t>
      </w:r>
    </w:p>
    <w:p w14:paraId="1AF1754E" w14:textId="77777777" w:rsidR="00BF090D" w:rsidRPr="00BF090D" w:rsidRDefault="00BF090D" w:rsidP="00BF090D">
      <w:pPr>
        <w:pStyle w:val="Corpodetexto"/>
        <w:jc w:val="center"/>
        <w:rPr>
          <w:spacing w:val="1"/>
          <w:szCs w:val="24"/>
        </w:rPr>
      </w:pPr>
    </w:p>
    <w:p w14:paraId="0FB4CAB9" w14:textId="57AA1394" w:rsidR="00A84722" w:rsidRPr="00385BBC" w:rsidRDefault="00A84722" w:rsidP="00385BBC">
      <w:pPr>
        <w:pStyle w:val="textocentralizado"/>
        <w:spacing w:before="120" w:beforeAutospacing="0" w:after="0" w:afterAutospacing="0"/>
        <w:ind w:left="120"/>
        <w:jc w:val="center"/>
        <w:rPr>
          <w:b/>
        </w:rPr>
      </w:pPr>
      <w:r w:rsidRPr="00385BBC">
        <w:rPr>
          <w:b/>
        </w:rPr>
        <w:t>MURAL</w:t>
      </w:r>
    </w:p>
    <w:p w14:paraId="6A9D984B" w14:textId="77777777" w:rsidR="00157DB0" w:rsidRPr="00385BBC" w:rsidRDefault="00157DB0" w:rsidP="00385BBC">
      <w:pPr>
        <w:jc w:val="center"/>
        <w:rPr>
          <w:b/>
          <w:sz w:val="24"/>
          <w:szCs w:val="24"/>
        </w:rPr>
      </w:pPr>
    </w:p>
    <w:p w14:paraId="25D1C2C5" w14:textId="77777777" w:rsidR="00A84722" w:rsidRPr="00385BBC" w:rsidRDefault="00A84722" w:rsidP="00BE1614">
      <w:pPr>
        <w:spacing w:line="276" w:lineRule="auto"/>
        <w:jc w:val="center"/>
        <w:rPr>
          <w:b/>
          <w:sz w:val="24"/>
          <w:szCs w:val="24"/>
        </w:rPr>
      </w:pPr>
      <w:r w:rsidRPr="00385BBC">
        <w:rPr>
          <w:b/>
          <w:color w:val="FF0000"/>
          <w:sz w:val="24"/>
          <w:szCs w:val="24"/>
        </w:rPr>
        <w:t>QUALIFICAÇÃO</w:t>
      </w:r>
      <w:r w:rsidRPr="00385BBC">
        <w:rPr>
          <w:b/>
          <w:sz w:val="24"/>
          <w:szCs w:val="24"/>
        </w:rPr>
        <w:t xml:space="preserve"> ou </w:t>
      </w:r>
      <w:r w:rsidRPr="00385BBC">
        <w:rPr>
          <w:b/>
          <w:color w:val="FF0000"/>
          <w:sz w:val="24"/>
          <w:szCs w:val="24"/>
        </w:rPr>
        <w:t>DEFESA</w:t>
      </w:r>
      <w:r w:rsidRPr="00385BBC">
        <w:rPr>
          <w:b/>
          <w:sz w:val="24"/>
          <w:szCs w:val="24"/>
        </w:rPr>
        <w:t xml:space="preserve"> DE TRABALHO DE CONCLUSÃO FINAL DE CURSO (TCFC) (</w:t>
      </w:r>
      <w:r w:rsidRPr="00385BBC">
        <w:rPr>
          <w:b/>
          <w:color w:val="FF0000"/>
          <w:sz w:val="24"/>
          <w:szCs w:val="24"/>
        </w:rPr>
        <w:t xml:space="preserve">DISSERTAÇÃO DE MESTRADO </w:t>
      </w:r>
      <w:r w:rsidRPr="00385BBC">
        <w:rPr>
          <w:b/>
          <w:sz w:val="24"/>
          <w:szCs w:val="24"/>
        </w:rPr>
        <w:t xml:space="preserve">ou </w:t>
      </w:r>
      <w:r w:rsidRPr="00385BBC">
        <w:rPr>
          <w:b/>
          <w:color w:val="FF0000"/>
          <w:sz w:val="24"/>
          <w:szCs w:val="24"/>
        </w:rPr>
        <w:t>TESE DE DOUTORADO</w:t>
      </w:r>
      <w:r w:rsidRPr="00385BBC">
        <w:rPr>
          <w:b/>
          <w:sz w:val="24"/>
          <w:szCs w:val="24"/>
        </w:rPr>
        <w:t>)</w:t>
      </w:r>
    </w:p>
    <w:p w14:paraId="7B29D5CE" w14:textId="77777777" w:rsidR="00A84722" w:rsidRPr="00385BBC" w:rsidRDefault="00A84722" w:rsidP="00BE1614">
      <w:pPr>
        <w:spacing w:line="276" w:lineRule="auto"/>
        <w:jc w:val="center"/>
        <w:rPr>
          <w:b/>
          <w:sz w:val="24"/>
          <w:szCs w:val="24"/>
        </w:rPr>
      </w:pPr>
    </w:p>
    <w:p w14:paraId="0EFC42AA" w14:textId="77777777" w:rsidR="00A84722" w:rsidRPr="00385BBC" w:rsidRDefault="00A84722" w:rsidP="00BE1614">
      <w:pPr>
        <w:spacing w:line="276" w:lineRule="auto"/>
        <w:jc w:val="both"/>
        <w:rPr>
          <w:bCs/>
          <w:sz w:val="24"/>
          <w:szCs w:val="24"/>
        </w:rPr>
      </w:pPr>
      <w:r w:rsidRPr="00385BBC">
        <w:rPr>
          <w:bCs/>
          <w:sz w:val="24"/>
          <w:szCs w:val="24"/>
        </w:rPr>
        <w:t>A Coordenação do Programa de Pós-Graduação em Educação Escolar, Mestrado e Doutorado Profissional (</w:t>
      </w:r>
      <w:proofErr w:type="spellStart"/>
      <w:r w:rsidRPr="00385BBC">
        <w:rPr>
          <w:bCs/>
          <w:sz w:val="24"/>
          <w:szCs w:val="24"/>
        </w:rPr>
        <w:t>PPGEEProf</w:t>
      </w:r>
      <w:proofErr w:type="spellEnd"/>
      <w:r w:rsidRPr="00385BBC">
        <w:rPr>
          <w:bCs/>
          <w:sz w:val="24"/>
          <w:szCs w:val="24"/>
        </w:rPr>
        <w:t>) da Universidade Federal de Rondônia (UNIR), no uso de suas atribuições legais e regimentais, conferidas pela Portaria nº 403/GR de 06.06.2023,</w:t>
      </w:r>
    </w:p>
    <w:p w14:paraId="624670A3" w14:textId="77777777" w:rsidR="00A84722" w:rsidRPr="00385BBC" w:rsidRDefault="00A84722" w:rsidP="00BE1614">
      <w:pPr>
        <w:spacing w:line="276" w:lineRule="auto"/>
        <w:rPr>
          <w:b/>
          <w:sz w:val="24"/>
          <w:szCs w:val="24"/>
        </w:rPr>
      </w:pPr>
    </w:p>
    <w:p w14:paraId="59343193" w14:textId="3ED452AD" w:rsidR="00F14713" w:rsidRPr="00385BBC" w:rsidRDefault="00A84722" w:rsidP="00BE1614">
      <w:pPr>
        <w:spacing w:line="276" w:lineRule="auto"/>
        <w:jc w:val="both"/>
        <w:rPr>
          <w:b/>
          <w:sz w:val="24"/>
          <w:szCs w:val="24"/>
        </w:rPr>
      </w:pPr>
      <w:r w:rsidRPr="00385BBC">
        <w:rPr>
          <w:b/>
          <w:sz w:val="24"/>
          <w:szCs w:val="24"/>
        </w:rPr>
        <w:t>INFORMA que:</w:t>
      </w:r>
    </w:p>
    <w:p w14:paraId="3EE46EED" w14:textId="0DE6223C" w:rsidR="00A84722" w:rsidRPr="00385BBC" w:rsidRDefault="00A84722" w:rsidP="00BE1614">
      <w:pPr>
        <w:spacing w:line="276" w:lineRule="auto"/>
        <w:jc w:val="both"/>
        <w:rPr>
          <w:bCs/>
          <w:color w:val="FF0000"/>
          <w:sz w:val="24"/>
          <w:szCs w:val="24"/>
        </w:rPr>
      </w:pPr>
      <w:r w:rsidRPr="00385BBC">
        <w:rPr>
          <w:bCs/>
          <w:sz w:val="24"/>
          <w:szCs w:val="24"/>
        </w:rPr>
        <w:t xml:space="preserve">Acontecerá no dia </w:t>
      </w:r>
      <w:proofErr w:type="spellStart"/>
      <w:r w:rsidR="00A72935" w:rsidRPr="00385BBC">
        <w:rPr>
          <w:bCs/>
          <w:color w:val="FF0000"/>
          <w:sz w:val="24"/>
          <w:szCs w:val="24"/>
        </w:rPr>
        <w:t>xx</w:t>
      </w:r>
      <w:proofErr w:type="spellEnd"/>
      <w:r w:rsidR="00A72935" w:rsidRPr="00385BBC">
        <w:rPr>
          <w:bCs/>
          <w:color w:val="FF0000"/>
          <w:sz w:val="24"/>
          <w:szCs w:val="24"/>
        </w:rPr>
        <w:t xml:space="preserve"> </w:t>
      </w:r>
      <w:r w:rsidRPr="00385BBC">
        <w:rPr>
          <w:bCs/>
          <w:sz w:val="24"/>
          <w:szCs w:val="24"/>
        </w:rPr>
        <w:t xml:space="preserve">de </w:t>
      </w:r>
      <w:proofErr w:type="spellStart"/>
      <w:r w:rsidR="00A72935" w:rsidRPr="00385BBC">
        <w:rPr>
          <w:bCs/>
          <w:color w:val="FF0000"/>
          <w:sz w:val="24"/>
          <w:szCs w:val="24"/>
        </w:rPr>
        <w:t>xx</w:t>
      </w:r>
      <w:proofErr w:type="spellEnd"/>
      <w:r w:rsidRPr="00385BBC">
        <w:rPr>
          <w:bCs/>
          <w:color w:val="FF0000"/>
          <w:sz w:val="24"/>
          <w:szCs w:val="24"/>
        </w:rPr>
        <w:t xml:space="preserve"> </w:t>
      </w:r>
      <w:r w:rsidRPr="00385BBC">
        <w:rPr>
          <w:bCs/>
          <w:sz w:val="24"/>
          <w:szCs w:val="24"/>
        </w:rPr>
        <w:t xml:space="preserve">de 2024, às </w:t>
      </w:r>
      <w:proofErr w:type="spellStart"/>
      <w:r w:rsidR="00A72935" w:rsidRPr="00385BBC">
        <w:rPr>
          <w:bCs/>
          <w:color w:val="FF0000"/>
          <w:sz w:val="24"/>
          <w:szCs w:val="24"/>
        </w:rPr>
        <w:t>xx</w:t>
      </w:r>
      <w:proofErr w:type="spellEnd"/>
      <w:r w:rsidRPr="00385BBC">
        <w:rPr>
          <w:bCs/>
          <w:sz w:val="24"/>
          <w:szCs w:val="24"/>
        </w:rPr>
        <w:t xml:space="preserve"> horas de Rondônia, na sala 105, Bloco 1D (Sala de aula), ou na sala virtual do Google </w:t>
      </w:r>
      <w:proofErr w:type="spellStart"/>
      <w:r w:rsidRPr="00385BBC">
        <w:rPr>
          <w:bCs/>
          <w:sz w:val="24"/>
          <w:szCs w:val="24"/>
        </w:rPr>
        <w:t>Meet</w:t>
      </w:r>
      <w:proofErr w:type="spellEnd"/>
      <w:r w:rsidRPr="00385BBC">
        <w:rPr>
          <w:bCs/>
          <w:sz w:val="24"/>
          <w:szCs w:val="24"/>
        </w:rPr>
        <w:t>, endereço: (</w:t>
      </w:r>
      <w:proofErr w:type="spellStart"/>
      <w:r w:rsidR="00A72935" w:rsidRPr="00385BBC">
        <w:rPr>
          <w:bCs/>
          <w:color w:val="FF0000"/>
          <w:sz w:val="24"/>
          <w:szCs w:val="24"/>
        </w:rPr>
        <w:t>xxx</w:t>
      </w:r>
      <w:proofErr w:type="spellEnd"/>
      <w:r w:rsidRPr="00385BBC">
        <w:rPr>
          <w:bCs/>
          <w:sz w:val="24"/>
          <w:szCs w:val="24"/>
        </w:rPr>
        <w:t xml:space="preserve">), do Campus José Ribeiro Filho da Universidade Federal de Rondônia (UNIR), com acesso </w:t>
      </w:r>
      <w:r w:rsidRPr="00385BBC">
        <w:rPr>
          <w:bCs/>
          <w:color w:val="FF0000"/>
          <w:sz w:val="24"/>
          <w:szCs w:val="24"/>
        </w:rPr>
        <w:t>RESTRITO</w:t>
      </w:r>
      <w:r w:rsidRPr="00385BBC">
        <w:rPr>
          <w:bCs/>
          <w:sz w:val="24"/>
          <w:szCs w:val="24"/>
        </w:rPr>
        <w:t xml:space="preserve"> ou </w:t>
      </w:r>
      <w:r w:rsidRPr="00385BBC">
        <w:rPr>
          <w:bCs/>
          <w:color w:val="FF0000"/>
          <w:sz w:val="24"/>
          <w:szCs w:val="24"/>
        </w:rPr>
        <w:t>PÚBLICO</w:t>
      </w:r>
      <w:r w:rsidRPr="00385BBC">
        <w:rPr>
          <w:bCs/>
          <w:sz w:val="24"/>
          <w:szCs w:val="24"/>
        </w:rPr>
        <w:t xml:space="preserve">, a </w:t>
      </w:r>
      <w:r w:rsidRPr="00385BBC">
        <w:rPr>
          <w:bCs/>
          <w:color w:val="FF0000"/>
          <w:sz w:val="24"/>
          <w:szCs w:val="24"/>
        </w:rPr>
        <w:t>QUALIFICAÇÃO</w:t>
      </w:r>
      <w:r w:rsidRPr="00385BBC">
        <w:rPr>
          <w:bCs/>
          <w:sz w:val="24"/>
          <w:szCs w:val="24"/>
        </w:rPr>
        <w:t xml:space="preserve"> ou </w:t>
      </w:r>
      <w:r w:rsidRPr="00385BBC">
        <w:rPr>
          <w:bCs/>
          <w:color w:val="FF0000"/>
          <w:sz w:val="24"/>
          <w:szCs w:val="24"/>
        </w:rPr>
        <w:t>DEFESA</w:t>
      </w:r>
      <w:r w:rsidRPr="00385BBC">
        <w:rPr>
          <w:bCs/>
          <w:sz w:val="24"/>
          <w:szCs w:val="24"/>
        </w:rPr>
        <w:t xml:space="preserve"> do Trabalho de Conclusão Final de Curso (TCFC) - </w:t>
      </w:r>
      <w:r w:rsidRPr="00385BBC">
        <w:rPr>
          <w:bCs/>
          <w:color w:val="FF0000"/>
          <w:sz w:val="24"/>
          <w:szCs w:val="24"/>
        </w:rPr>
        <w:t xml:space="preserve">DISSERTAÇÃO DE MESTRADO </w:t>
      </w:r>
      <w:r w:rsidRPr="00385BBC">
        <w:rPr>
          <w:bCs/>
          <w:sz w:val="24"/>
          <w:szCs w:val="24"/>
        </w:rPr>
        <w:t xml:space="preserve">ou </w:t>
      </w:r>
      <w:r w:rsidRPr="00385BBC">
        <w:rPr>
          <w:bCs/>
          <w:color w:val="FF0000"/>
          <w:sz w:val="24"/>
          <w:szCs w:val="24"/>
        </w:rPr>
        <w:t>TESE DE DOUTORADO</w:t>
      </w:r>
      <w:r w:rsidRPr="00385BBC">
        <w:rPr>
          <w:bCs/>
          <w:sz w:val="24"/>
          <w:szCs w:val="24"/>
        </w:rPr>
        <w:t xml:space="preserve"> de </w:t>
      </w:r>
      <w:r w:rsidRPr="00385BBC">
        <w:rPr>
          <w:bCs/>
          <w:color w:val="FF0000"/>
          <w:sz w:val="24"/>
          <w:szCs w:val="24"/>
        </w:rPr>
        <w:t>NOME DO/A MESTRANDO/A ou DOUTORANDO/A</w:t>
      </w:r>
      <w:r w:rsidRPr="00385BBC">
        <w:rPr>
          <w:bCs/>
          <w:sz w:val="24"/>
          <w:szCs w:val="24"/>
        </w:rPr>
        <w:t xml:space="preserve">, intitulado/a: </w:t>
      </w:r>
      <w:r w:rsidRPr="00385BBC">
        <w:rPr>
          <w:bCs/>
          <w:color w:val="FF0000"/>
          <w:sz w:val="24"/>
          <w:szCs w:val="24"/>
        </w:rPr>
        <w:t>TÍTULO DO TRABALHO</w:t>
      </w:r>
      <w:r w:rsidRPr="00385BBC">
        <w:rPr>
          <w:bCs/>
          <w:sz w:val="24"/>
          <w:szCs w:val="24"/>
        </w:rPr>
        <w:t xml:space="preserve">, sob orientação do/a </w:t>
      </w:r>
      <w:r w:rsidRPr="00385BBC">
        <w:rPr>
          <w:bCs/>
          <w:color w:val="FF0000"/>
          <w:sz w:val="24"/>
          <w:szCs w:val="24"/>
        </w:rPr>
        <w:t>Prof. Dr. ou Profa. Dra. Nome do/a orientador/a.</w:t>
      </w:r>
    </w:p>
    <w:p w14:paraId="5C803E81" w14:textId="77777777" w:rsidR="00A84722" w:rsidRPr="00385BBC" w:rsidRDefault="00A84722" w:rsidP="00BE1614">
      <w:pPr>
        <w:spacing w:line="276" w:lineRule="auto"/>
        <w:jc w:val="center"/>
        <w:rPr>
          <w:b/>
          <w:sz w:val="24"/>
          <w:szCs w:val="24"/>
        </w:rPr>
      </w:pPr>
    </w:p>
    <w:p w14:paraId="3EEAD4D9" w14:textId="77777777" w:rsidR="00A84722" w:rsidRPr="00385BBC" w:rsidRDefault="00A84722" w:rsidP="00BE1614">
      <w:pPr>
        <w:spacing w:line="276" w:lineRule="auto"/>
        <w:rPr>
          <w:b/>
          <w:sz w:val="24"/>
          <w:szCs w:val="24"/>
        </w:rPr>
      </w:pPr>
      <w:r w:rsidRPr="00385BBC">
        <w:rPr>
          <w:b/>
          <w:sz w:val="24"/>
          <w:szCs w:val="24"/>
        </w:rPr>
        <w:t>Composição da Banca Examinadora:</w:t>
      </w:r>
    </w:p>
    <w:p w14:paraId="25D0C54C" w14:textId="77777777" w:rsidR="00A84722" w:rsidRPr="00385BBC" w:rsidRDefault="00A84722" w:rsidP="00BE1614">
      <w:pPr>
        <w:rPr>
          <w:b/>
          <w:sz w:val="24"/>
          <w:szCs w:val="24"/>
        </w:rPr>
      </w:pPr>
    </w:p>
    <w:p w14:paraId="0B30A834" w14:textId="71D0A29D" w:rsidR="00157DB0" w:rsidRPr="00385BBC" w:rsidRDefault="00A84722" w:rsidP="005C7998">
      <w:pPr>
        <w:rPr>
          <w:bCs/>
          <w:sz w:val="24"/>
          <w:szCs w:val="24"/>
        </w:rPr>
      </w:pPr>
      <w:r w:rsidRPr="00385BBC">
        <w:rPr>
          <w:bCs/>
          <w:color w:val="FF0000"/>
          <w:sz w:val="24"/>
          <w:szCs w:val="24"/>
        </w:rPr>
        <w:t xml:space="preserve">Prof./Profa. Dr./Dra. Nome do membro da banca </w:t>
      </w:r>
      <w:r w:rsidRPr="00385BBC">
        <w:rPr>
          <w:bCs/>
          <w:sz w:val="24"/>
          <w:szCs w:val="24"/>
        </w:rPr>
        <w:t xml:space="preserve">(Presidente/a - </w:t>
      </w:r>
      <w:proofErr w:type="spellStart"/>
      <w:r w:rsidRPr="00385BBC">
        <w:rPr>
          <w:bCs/>
          <w:sz w:val="24"/>
          <w:szCs w:val="24"/>
        </w:rPr>
        <w:t>PPGEEProf</w:t>
      </w:r>
      <w:proofErr w:type="spellEnd"/>
      <w:r w:rsidRPr="00385BBC">
        <w:rPr>
          <w:bCs/>
          <w:sz w:val="24"/>
          <w:szCs w:val="24"/>
        </w:rPr>
        <w:t xml:space="preserve">/UNIR); </w:t>
      </w:r>
    </w:p>
    <w:p w14:paraId="529C7AD6" w14:textId="6CBBA6DF" w:rsidR="001C0019" w:rsidRPr="00385BBC" w:rsidRDefault="00A84722" w:rsidP="005C7998">
      <w:pPr>
        <w:rPr>
          <w:bCs/>
          <w:sz w:val="24"/>
          <w:szCs w:val="24"/>
        </w:rPr>
      </w:pPr>
      <w:r w:rsidRPr="00385BBC">
        <w:rPr>
          <w:bCs/>
          <w:color w:val="FF0000"/>
          <w:sz w:val="24"/>
          <w:szCs w:val="24"/>
        </w:rPr>
        <w:t xml:space="preserve">Prof./Profa. Dr./Dra. Nome do membro da banca </w:t>
      </w:r>
      <w:r w:rsidRPr="00385BBC">
        <w:rPr>
          <w:bCs/>
          <w:sz w:val="24"/>
          <w:szCs w:val="24"/>
        </w:rPr>
        <w:t xml:space="preserve">(Membro externo - </w:t>
      </w:r>
      <w:r w:rsidRPr="00385BBC">
        <w:rPr>
          <w:bCs/>
          <w:color w:val="FF0000"/>
          <w:sz w:val="24"/>
          <w:szCs w:val="24"/>
        </w:rPr>
        <w:t>sigla da IES</w:t>
      </w:r>
      <w:r w:rsidRPr="00385BBC">
        <w:rPr>
          <w:bCs/>
          <w:sz w:val="24"/>
          <w:szCs w:val="24"/>
        </w:rPr>
        <w:t xml:space="preserve">); </w:t>
      </w:r>
    </w:p>
    <w:p w14:paraId="552DCA1A" w14:textId="649210D4" w:rsidR="00A84722" w:rsidRPr="00385BBC" w:rsidRDefault="00A84722" w:rsidP="005C7998">
      <w:pPr>
        <w:rPr>
          <w:bCs/>
          <w:sz w:val="24"/>
          <w:szCs w:val="24"/>
        </w:rPr>
      </w:pPr>
      <w:r w:rsidRPr="00385BBC">
        <w:rPr>
          <w:bCs/>
          <w:color w:val="FF0000"/>
          <w:sz w:val="24"/>
          <w:szCs w:val="24"/>
        </w:rPr>
        <w:t xml:space="preserve">Prof./Profa. Dr./Dra. Nome do membro da banca </w:t>
      </w:r>
      <w:r w:rsidRPr="00385BBC">
        <w:rPr>
          <w:bCs/>
          <w:sz w:val="24"/>
          <w:szCs w:val="24"/>
        </w:rPr>
        <w:t xml:space="preserve">(Membro externo - </w:t>
      </w:r>
      <w:r w:rsidRPr="00385BBC">
        <w:rPr>
          <w:bCs/>
          <w:color w:val="FF0000"/>
          <w:sz w:val="24"/>
          <w:szCs w:val="24"/>
        </w:rPr>
        <w:t>sigla da IES</w:t>
      </w:r>
      <w:r w:rsidRPr="00385BBC">
        <w:rPr>
          <w:bCs/>
          <w:sz w:val="24"/>
          <w:szCs w:val="24"/>
        </w:rPr>
        <w:t>);</w:t>
      </w:r>
    </w:p>
    <w:p w14:paraId="109D13C6" w14:textId="77777777" w:rsidR="001C0019" w:rsidRPr="00385BBC" w:rsidRDefault="00A84722" w:rsidP="005C7998">
      <w:pPr>
        <w:rPr>
          <w:bCs/>
          <w:sz w:val="24"/>
          <w:szCs w:val="24"/>
        </w:rPr>
      </w:pPr>
      <w:r w:rsidRPr="00385BBC">
        <w:rPr>
          <w:bCs/>
          <w:color w:val="FF0000"/>
          <w:sz w:val="24"/>
          <w:szCs w:val="24"/>
        </w:rPr>
        <w:t xml:space="preserve">Prof./Profa. Dr./Dra. Nome do membro da banca </w:t>
      </w:r>
      <w:r w:rsidRPr="00385BBC">
        <w:rPr>
          <w:bCs/>
          <w:sz w:val="24"/>
          <w:szCs w:val="24"/>
        </w:rPr>
        <w:t xml:space="preserve">(Membro interno - </w:t>
      </w:r>
      <w:proofErr w:type="spellStart"/>
      <w:r w:rsidRPr="00385BBC">
        <w:rPr>
          <w:bCs/>
          <w:sz w:val="24"/>
          <w:szCs w:val="24"/>
        </w:rPr>
        <w:t>PPGEEProf</w:t>
      </w:r>
      <w:proofErr w:type="spellEnd"/>
      <w:r w:rsidRPr="00385BBC">
        <w:rPr>
          <w:bCs/>
          <w:sz w:val="24"/>
          <w:szCs w:val="24"/>
        </w:rPr>
        <w:t xml:space="preserve">/UNIR); </w:t>
      </w:r>
    </w:p>
    <w:p w14:paraId="760C51E3" w14:textId="77777777" w:rsidR="001C0019" w:rsidRPr="00385BBC" w:rsidRDefault="00A84722" w:rsidP="005C7998">
      <w:pPr>
        <w:rPr>
          <w:bCs/>
          <w:sz w:val="24"/>
          <w:szCs w:val="24"/>
        </w:rPr>
      </w:pPr>
      <w:r w:rsidRPr="00385BBC">
        <w:rPr>
          <w:bCs/>
          <w:color w:val="FF0000"/>
          <w:sz w:val="24"/>
          <w:szCs w:val="24"/>
        </w:rPr>
        <w:t xml:space="preserve">Prof./Profa. Dr./Dra. Nome do membro da banca </w:t>
      </w:r>
      <w:r w:rsidRPr="00385BBC">
        <w:rPr>
          <w:bCs/>
          <w:sz w:val="24"/>
          <w:szCs w:val="24"/>
        </w:rPr>
        <w:t xml:space="preserve">(Membro interno - </w:t>
      </w:r>
      <w:proofErr w:type="spellStart"/>
      <w:r w:rsidRPr="00385BBC">
        <w:rPr>
          <w:bCs/>
          <w:sz w:val="24"/>
          <w:szCs w:val="24"/>
        </w:rPr>
        <w:t>PPGEEProf</w:t>
      </w:r>
      <w:proofErr w:type="spellEnd"/>
      <w:r w:rsidRPr="00385BBC">
        <w:rPr>
          <w:bCs/>
          <w:sz w:val="24"/>
          <w:szCs w:val="24"/>
        </w:rPr>
        <w:t xml:space="preserve">/UNIR); </w:t>
      </w:r>
    </w:p>
    <w:p w14:paraId="58AF2AF3" w14:textId="750C5B02" w:rsidR="00A84722" w:rsidRPr="00385BBC" w:rsidRDefault="00A84722" w:rsidP="005C7998">
      <w:pPr>
        <w:rPr>
          <w:bCs/>
          <w:sz w:val="24"/>
          <w:szCs w:val="24"/>
        </w:rPr>
      </w:pPr>
      <w:r w:rsidRPr="00385BBC">
        <w:rPr>
          <w:bCs/>
          <w:color w:val="FF0000"/>
          <w:sz w:val="24"/>
          <w:szCs w:val="24"/>
        </w:rPr>
        <w:t xml:space="preserve">Prof./Profa. Dr./Dra. Nome do membro da banca </w:t>
      </w:r>
      <w:r w:rsidRPr="00385BBC">
        <w:rPr>
          <w:bCs/>
          <w:sz w:val="24"/>
          <w:szCs w:val="24"/>
        </w:rPr>
        <w:t xml:space="preserve">(Membro suplente externo - </w:t>
      </w:r>
      <w:r w:rsidRPr="00385BBC">
        <w:rPr>
          <w:bCs/>
          <w:color w:val="FF0000"/>
          <w:sz w:val="24"/>
          <w:szCs w:val="24"/>
        </w:rPr>
        <w:t>sigla da IES</w:t>
      </w:r>
      <w:r w:rsidRPr="00385BBC">
        <w:rPr>
          <w:bCs/>
          <w:sz w:val="24"/>
          <w:szCs w:val="24"/>
        </w:rPr>
        <w:t>);</w:t>
      </w:r>
    </w:p>
    <w:p w14:paraId="530F8E82" w14:textId="77777777" w:rsidR="00A84722" w:rsidRPr="00385BBC" w:rsidRDefault="00A84722" w:rsidP="005C7998">
      <w:pPr>
        <w:rPr>
          <w:bCs/>
          <w:sz w:val="24"/>
          <w:szCs w:val="24"/>
        </w:rPr>
      </w:pPr>
      <w:r w:rsidRPr="00385BBC">
        <w:rPr>
          <w:bCs/>
          <w:color w:val="FF0000"/>
          <w:sz w:val="24"/>
          <w:szCs w:val="24"/>
        </w:rPr>
        <w:t xml:space="preserve">Prof./Profa. Dr./Dra. Nome do membro da banca </w:t>
      </w:r>
      <w:r w:rsidRPr="00385BBC">
        <w:rPr>
          <w:bCs/>
          <w:sz w:val="24"/>
          <w:szCs w:val="24"/>
        </w:rPr>
        <w:t xml:space="preserve">(Membro suplente interno - </w:t>
      </w:r>
      <w:proofErr w:type="spellStart"/>
      <w:r w:rsidRPr="00385BBC">
        <w:rPr>
          <w:bCs/>
          <w:sz w:val="24"/>
          <w:szCs w:val="24"/>
        </w:rPr>
        <w:t>PPGEEProf</w:t>
      </w:r>
      <w:proofErr w:type="spellEnd"/>
      <w:r w:rsidRPr="00385BBC">
        <w:rPr>
          <w:bCs/>
          <w:sz w:val="24"/>
          <w:szCs w:val="24"/>
        </w:rPr>
        <w:t>/UNIR).</w:t>
      </w:r>
    </w:p>
    <w:p w14:paraId="55EFEBFF" w14:textId="77777777" w:rsidR="001C0019" w:rsidRPr="00385BBC" w:rsidRDefault="001C0019" w:rsidP="00C3103C">
      <w:pPr>
        <w:spacing w:line="360" w:lineRule="auto"/>
        <w:rPr>
          <w:bCs/>
          <w:sz w:val="24"/>
          <w:szCs w:val="24"/>
        </w:rPr>
      </w:pPr>
    </w:p>
    <w:p w14:paraId="16DAF017" w14:textId="13BB8648" w:rsidR="00A84722" w:rsidRPr="00385BBC" w:rsidRDefault="00A84722" w:rsidP="001C0019">
      <w:pPr>
        <w:spacing w:line="360" w:lineRule="auto"/>
        <w:jc w:val="right"/>
        <w:rPr>
          <w:bCs/>
          <w:sz w:val="24"/>
          <w:szCs w:val="24"/>
        </w:rPr>
      </w:pPr>
      <w:r w:rsidRPr="00385BBC">
        <w:rPr>
          <w:bCs/>
          <w:sz w:val="24"/>
          <w:szCs w:val="24"/>
        </w:rPr>
        <w:t xml:space="preserve">Porto Velho, Rondônia, </w:t>
      </w:r>
      <w:r w:rsidR="00DF1598" w:rsidRPr="00385BBC">
        <w:rPr>
          <w:bCs/>
          <w:color w:val="FF0000"/>
          <w:sz w:val="24"/>
          <w:szCs w:val="24"/>
        </w:rPr>
        <w:t>(dia)</w:t>
      </w:r>
      <w:r w:rsidRPr="00385BBC">
        <w:rPr>
          <w:bCs/>
          <w:color w:val="FF0000"/>
          <w:sz w:val="24"/>
          <w:szCs w:val="24"/>
        </w:rPr>
        <w:t xml:space="preserve"> </w:t>
      </w:r>
      <w:r w:rsidRPr="00385BBC">
        <w:rPr>
          <w:bCs/>
          <w:sz w:val="24"/>
          <w:szCs w:val="24"/>
        </w:rPr>
        <w:t xml:space="preserve">de </w:t>
      </w:r>
      <w:r w:rsidR="00DF1598" w:rsidRPr="00385BBC">
        <w:rPr>
          <w:bCs/>
          <w:color w:val="FF0000"/>
          <w:sz w:val="24"/>
          <w:szCs w:val="24"/>
        </w:rPr>
        <w:t xml:space="preserve">(mês) </w:t>
      </w:r>
      <w:r w:rsidRPr="00385BBC">
        <w:rPr>
          <w:bCs/>
          <w:sz w:val="24"/>
          <w:szCs w:val="24"/>
        </w:rPr>
        <w:t>de 2024.</w:t>
      </w:r>
    </w:p>
    <w:p w14:paraId="4E226818" w14:textId="10AEC94A" w:rsidR="008C4CA8" w:rsidRPr="00385BBC" w:rsidRDefault="008C4CA8" w:rsidP="001C0019">
      <w:pPr>
        <w:spacing w:line="360" w:lineRule="auto"/>
        <w:rPr>
          <w:b/>
          <w:sz w:val="24"/>
          <w:szCs w:val="24"/>
        </w:rPr>
      </w:pPr>
    </w:p>
    <w:p w14:paraId="563C2486" w14:textId="77777777" w:rsidR="001C0019" w:rsidRPr="00385BBC" w:rsidRDefault="001C0019" w:rsidP="001C0019">
      <w:pPr>
        <w:pStyle w:val="Corpodetexto"/>
        <w:jc w:val="center"/>
        <w:rPr>
          <w:b/>
          <w:spacing w:val="1"/>
          <w:szCs w:val="24"/>
        </w:rPr>
      </w:pPr>
      <w:r w:rsidRPr="00385BBC">
        <w:rPr>
          <w:b/>
          <w:szCs w:val="24"/>
        </w:rPr>
        <w:t>Prof. Dr. Josemir Almeida Barros</w:t>
      </w:r>
      <w:r w:rsidRPr="00385BBC">
        <w:rPr>
          <w:b/>
          <w:spacing w:val="1"/>
          <w:szCs w:val="24"/>
        </w:rPr>
        <w:t xml:space="preserve"> </w:t>
      </w:r>
    </w:p>
    <w:p w14:paraId="5C51FA0D" w14:textId="77777777" w:rsidR="001C0019" w:rsidRPr="00385BBC" w:rsidRDefault="001C0019" w:rsidP="001C0019">
      <w:pPr>
        <w:pStyle w:val="Corpodetexto"/>
        <w:jc w:val="center"/>
        <w:rPr>
          <w:spacing w:val="1"/>
          <w:szCs w:val="24"/>
        </w:rPr>
      </w:pPr>
      <w:r w:rsidRPr="00385BBC">
        <w:rPr>
          <w:szCs w:val="24"/>
        </w:rPr>
        <w:t xml:space="preserve">Coordenador do </w:t>
      </w:r>
      <w:proofErr w:type="spellStart"/>
      <w:r w:rsidRPr="00385BBC">
        <w:rPr>
          <w:szCs w:val="24"/>
        </w:rPr>
        <w:t>PPGEEProf</w:t>
      </w:r>
      <w:proofErr w:type="spellEnd"/>
      <w:r w:rsidRPr="00385BBC">
        <w:rPr>
          <w:szCs w:val="24"/>
        </w:rPr>
        <w:t>/UNIR</w:t>
      </w:r>
      <w:r w:rsidRPr="00385BBC">
        <w:rPr>
          <w:spacing w:val="1"/>
          <w:szCs w:val="24"/>
        </w:rPr>
        <w:t xml:space="preserve"> </w:t>
      </w:r>
    </w:p>
    <w:p w14:paraId="7C58038C" w14:textId="2B834B9B" w:rsidR="00380DD8" w:rsidRPr="00385BBC" w:rsidRDefault="001C0019" w:rsidP="006F7E01">
      <w:pPr>
        <w:pStyle w:val="Corpodetexto"/>
        <w:jc w:val="center"/>
        <w:rPr>
          <w:szCs w:val="24"/>
        </w:rPr>
      </w:pPr>
      <w:r w:rsidRPr="00385BBC">
        <w:rPr>
          <w:szCs w:val="24"/>
        </w:rPr>
        <w:t>Portaria</w:t>
      </w:r>
      <w:r w:rsidRPr="00385BBC">
        <w:rPr>
          <w:spacing w:val="-6"/>
          <w:szCs w:val="24"/>
        </w:rPr>
        <w:t xml:space="preserve"> </w:t>
      </w:r>
      <w:r w:rsidRPr="00385BBC">
        <w:rPr>
          <w:szCs w:val="24"/>
        </w:rPr>
        <w:t>nº</w:t>
      </w:r>
      <w:r w:rsidRPr="00385BBC">
        <w:rPr>
          <w:spacing w:val="-6"/>
          <w:szCs w:val="24"/>
        </w:rPr>
        <w:t xml:space="preserve"> </w:t>
      </w:r>
      <w:r w:rsidRPr="00385BBC">
        <w:rPr>
          <w:szCs w:val="24"/>
        </w:rPr>
        <w:t>403/GR/UNIR</w:t>
      </w:r>
      <w:r w:rsidRPr="00385BBC">
        <w:rPr>
          <w:spacing w:val="-6"/>
          <w:szCs w:val="24"/>
        </w:rPr>
        <w:t xml:space="preserve"> </w:t>
      </w:r>
      <w:r w:rsidRPr="00385BBC">
        <w:rPr>
          <w:szCs w:val="24"/>
        </w:rPr>
        <w:t>de</w:t>
      </w:r>
      <w:r w:rsidRPr="00385BBC">
        <w:rPr>
          <w:spacing w:val="-6"/>
          <w:szCs w:val="24"/>
        </w:rPr>
        <w:t xml:space="preserve"> </w:t>
      </w:r>
      <w:r w:rsidRPr="00385BBC">
        <w:rPr>
          <w:szCs w:val="24"/>
        </w:rPr>
        <w:t>06.06.2023</w:t>
      </w:r>
    </w:p>
    <w:p w14:paraId="4FC9B977" w14:textId="77777777" w:rsidR="00735D27" w:rsidRPr="00385BBC" w:rsidRDefault="00735D27" w:rsidP="00F14713">
      <w:pPr>
        <w:pStyle w:val="textocentralizadomaiusculas"/>
        <w:rPr>
          <w:caps/>
          <w:color w:val="000000"/>
        </w:rPr>
      </w:pPr>
    </w:p>
    <w:p w14:paraId="2E22E9CB" w14:textId="77777777" w:rsidR="00BE1614" w:rsidRDefault="00BE1614" w:rsidP="00BE1614">
      <w:pPr>
        <w:pStyle w:val="textocentralizadomaiusculas"/>
        <w:rPr>
          <w:caps/>
          <w:color w:val="000000"/>
        </w:rPr>
      </w:pPr>
    </w:p>
    <w:p w14:paraId="242661A2" w14:textId="77777777" w:rsidR="00A3643C" w:rsidRDefault="00A3643C" w:rsidP="00BE1614">
      <w:pPr>
        <w:pStyle w:val="textocentralizadomaiusculas"/>
        <w:jc w:val="center"/>
        <w:rPr>
          <w:caps/>
          <w:color w:val="000000"/>
          <w:szCs w:val="22"/>
        </w:rPr>
      </w:pPr>
    </w:p>
    <w:p w14:paraId="51A7456B" w14:textId="191EEE65" w:rsidR="00BF7156" w:rsidRPr="00BE1614" w:rsidRDefault="00741C24" w:rsidP="00BE1614">
      <w:pPr>
        <w:pStyle w:val="textocentralizadomaiusculas"/>
        <w:jc w:val="center"/>
        <w:rPr>
          <w:caps/>
          <w:color w:val="000000"/>
          <w:szCs w:val="22"/>
        </w:rPr>
      </w:pPr>
      <w:r w:rsidRPr="00BE1614">
        <w:rPr>
          <w:caps/>
          <w:color w:val="000000"/>
          <w:szCs w:val="22"/>
        </w:rPr>
        <w:t>ATA DE QUALIFICAÇÃO</w:t>
      </w:r>
    </w:p>
    <w:p w14:paraId="01CD5777" w14:textId="77777777" w:rsidR="00741C24" w:rsidRPr="00BE1614" w:rsidRDefault="00741C24" w:rsidP="00741C2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Cs w:val="22"/>
        </w:rPr>
      </w:pPr>
      <w:r w:rsidRPr="00BE1614">
        <w:rPr>
          <w:rStyle w:val="Forte"/>
          <w:color w:val="000000"/>
          <w:szCs w:val="22"/>
        </w:rPr>
        <w:t>PROJETO DE TRABALHO DE CONCLUSÃO FINAL DE CURSO (TCFC)</w:t>
      </w:r>
    </w:p>
    <w:p w14:paraId="3DA123DB" w14:textId="77777777" w:rsidR="00741C24" w:rsidRPr="00BE1614" w:rsidRDefault="00741C24" w:rsidP="006D7D3B">
      <w:pPr>
        <w:pStyle w:val="textocentralizado"/>
        <w:spacing w:before="120" w:beforeAutospacing="0" w:after="120" w:afterAutospacing="0"/>
        <w:ind w:left="120" w:right="120" w:hanging="120"/>
        <w:jc w:val="center"/>
        <w:rPr>
          <w:color w:val="000000"/>
          <w:szCs w:val="22"/>
        </w:rPr>
      </w:pPr>
      <w:r w:rsidRPr="00BE1614">
        <w:rPr>
          <w:rStyle w:val="Forte"/>
          <w:color w:val="000000"/>
          <w:szCs w:val="22"/>
        </w:rPr>
        <w:t>(</w:t>
      </w:r>
      <w:r w:rsidRPr="00BE1614">
        <w:rPr>
          <w:rStyle w:val="Forte"/>
          <w:color w:val="FF0000"/>
          <w:szCs w:val="22"/>
        </w:rPr>
        <w:t>DISSERTAÇÃO DE MESTRADO </w:t>
      </w:r>
      <w:r w:rsidRPr="00BE1614">
        <w:rPr>
          <w:color w:val="000000"/>
          <w:szCs w:val="22"/>
        </w:rPr>
        <w:t>ou</w:t>
      </w:r>
      <w:r w:rsidRPr="00BE1614">
        <w:rPr>
          <w:rStyle w:val="Forte"/>
          <w:color w:val="000000"/>
          <w:szCs w:val="22"/>
        </w:rPr>
        <w:t> </w:t>
      </w:r>
      <w:r w:rsidRPr="00BE1614">
        <w:rPr>
          <w:rStyle w:val="Forte"/>
          <w:color w:val="FF0000"/>
          <w:szCs w:val="22"/>
        </w:rPr>
        <w:t>TESE DE DOUTORADO</w:t>
      </w:r>
      <w:r w:rsidRPr="00BE1614">
        <w:rPr>
          <w:rStyle w:val="Forte"/>
          <w:color w:val="000000"/>
          <w:szCs w:val="22"/>
        </w:rPr>
        <w:t>)</w:t>
      </w:r>
    </w:p>
    <w:p w14:paraId="69E9682B" w14:textId="77777777" w:rsidR="00741C24" w:rsidRPr="00BE1614" w:rsidRDefault="00741C24" w:rsidP="00741C2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Cs w:val="22"/>
        </w:rPr>
      </w:pPr>
      <w:r w:rsidRPr="00BE1614">
        <w:rPr>
          <w:color w:val="000000"/>
          <w:szCs w:val="22"/>
        </w:rPr>
        <w:t> </w:t>
      </w:r>
    </w:p>
    <w:p w14:paraId="481134E6" w14:textId="76223F2F" w:rsidR="00C3103C" w:rsidRPr="00BE1614" w:rsidRDefault="00741C24" w:rsidP="009969DA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FF0000"/>
          <w:szCs w:val="22"/>
        </w:rPr>
      </w:pPr>
      <w:r w:rsidRPr="00BE1614">
        <w:rPr>
          <w:color w:val="000000"/>
          <w:szCs w:val="22"/>
        </w:rPr>
        <w:t xml:space="preserve">No dia </w:t>
      </w:r>
      <w:r w:rsidRPr="00BE1614">
        <w:rPr>
          <w:color w:val="FF0000"/>
          <w:szCs w:val="22"/>
        </w:rPr>
        <w:t>XX</w:t>
      </w:r>
      <w:r w:rsidRPr="00BE1614">
        <w:rPr>
          <w:color w:val="000000"/>
          <w:szCs w:val="22"/>
        </w:rPr>
        <w:t xml:space="preserve"> do mês de </w:t>
      </w:r>
      <w:r w:rsidRPr="00BE1614">
        <w:rPr>
          <w:color w:val="FF0000"/>
          <w:szCs w:val="22"/>
        </w:rPr>
        <w:t>XX </w:t>
      </w:r>
      <w:r w:rsidRPr="00BE1614">
        <w:rPr>
          <w:color w:val="000000"/>
          <w:szCs w:val="22"/>
        </w:rPr>
        <w:t xml:space="preserve">de dois mil e vinte e quatro às </w:t>
      </w:r>
      <w:r w:rsidRPr="00BE1614">
        <w:rPr>
          <w:color w:val="FF0000"/>
          <w:szCs w:val="22"/>
        </w:rPr>
        <w:t>XX </w:t>
      </w:r>
      <w:r w:rsidRPr="00BE1614">
        <w:rPr>
          <w:color w:val="000000"/>
          <w:szCs w:val="22"/>
        </w:rPr>
        <w:t>horas, teve início sessão restrita de </w:t>
      </w:r>
      <w:r w:rsidRPr="00BE1614">
        <w:rPr>
          <w:rStyle w:val="Forte"/>
          <w:color w:val="000000"/>
          <w:szCs w:val="22"/>
        </w:rPr>
        <w:t>QUALIFICAÇÃO </w:t>
      </w:r>
      <w:r w:rsidRPr="00BE1614">
        <w:rPr>
          <w:color w:val="000000"/>
          <w:szCs w:val="22"/>
        </w:rPr>
        <w:t>de Trabalho de Conclusão Final de Curso (TCFC) - </w:t>
      </w:r>
      <w:r w:rsidRPr="00BE1614">
        <w:rPr>
          <w:rStyle w:val="Forte"/>
          <w:color w:val="FF0000"/>
          <w:szCs w:val="22"/>
        </w:rPr>
        <w:t>DISSERTAÇÃO</w:t>
      </w:r>
      <w:r w:rsidRPr="00BE1614">
        <w:rPr>
          <w:color w:val="FF0000"/>
          <w:szCs w:val="22"/>
        </w:rPr>
        <w:t> </w:t>
      </w:r>
      <w:r w:rsidRPr="00BE1614">
        <w:rPr>
          <w:rStyle w:val="Forte"/>
          <w:color w:val="FF0000"/>
          <w:szCs w:val="22"/>
        </w:rPr>
        <w:t>DE MESTRADO</w:t>
      </w:r>
      <w:r w:rsidRPr="00BE1614">
        <w:rPr>
          <w:color w:val="FF0000"/>
          <w:szCs w:val="22"/>
        </w:rPr>
        <w:t> ou </w:t>
      </w:r>
      <w:r w:rsidRPr="00BE1614">
        <w:rPr>
          <w:rStyle w:val="Forte"/>
          <w:color w:val="FF0000"/>
          <w:szCs w:val="22"/>
        </w:rPr>
        <w:t>TESE DE DOUTORADO</w:t>
      </w:r>
      <w:r w:rsidRPr="00BE1614">
        <w:rPr>
          <w:color w:val="000000"/>
          <w:szCs w:val="22"/>
        </w:rPr>
        <w:t>,  na sala 105, Bloco 1D (Sala de aula), ou na sala virtual do Google Meet, endereço: (</w:t>
      </w:r>
      <w:r w:rsidRPr="00BE1614">
        <w:rPr>
          <w:color w:val="FF0000"/>
          <w:szCs w:val="22"/>
        </w:rPr>
        <w:t>XXX</w:t>
      </w:r>
      <w:r w:rsidRPr="00BE1614">
        <w:rPr>
          <w:color w:val="000000"/>
          <w:szCs w:val="22"/>
        </w:rPr>
        <w:t xml:space="preserve">), do Campus José Ribeiro Filho da Universidade Federal de Rondônia (UNIR), onde se reuniram os membros da Banca Examinadora composta </w:t>
      </w:r>
      <w:r w:rsidRPr="00BE1614">
        <w:rPr>
          <w:color w:val="FF0000"/>
          <w:szCs w:val="22"/>
        </w:rPr>
        <w:t xml:space="preserve">pelo/a </w:t>
      </w:r>
      <w:proofErr w:type="spellStart"/>
      <w:r w:rsidRPr="00BE1614">
        <w:rPr>
          <w:color w:val="FF0000"/>
          <w:szCs w:val="22"/>
        </w:rPr>
        <w:t>Prof</w:t>
      </w:r>
      <w:proofErr w:type="spellEnd"/>
      <w:r w:rsidRPr="00BE1614">
        <w:rPr>
          <w:color w:val="FF0000"/>
          <w:szCs w:val="22"/>
        </w:rPr>
        <w:t xml:space="preserve"> Dr. ou Prof</w:t>
      </w:r>
      <w:r w:rsidRPr="00BE1614">
        <w:rPr>
          <w:color w:val="FF0000"/>
          <w:szCs w:val="22"/>
          <w:vertAlign w:val="superscript"/>
        </w:rPr>
        <w:t>a</w:t>
      </w:r>
      <w:r w:rsidRPr="00BE1614">
        <w:rPr>
          <w:color w:val="FF0000"/>
          <w:szCs w:val="22"/>
        </w:rPr>
        <w:t>. Dr</w:t>
      </w:r>
      <w:r w:rsidRPr="00BE1614">
        <w:rPr>
          <w:color w:val="FF0000"/>
          <w:szCs w:val="22"/>
          <w:vertAlign w:val="superscript"/>
        </w:rPr>
        <w:t>a</w:t>
      </w:r>
      <w:r w:rsidRPr="00BE1614">
        <w:rPr>
          <w:color w:val="FF0000"/>
          <w:szCs w:val="22"/>
        </w:rPr>
        <w:t xml:space="preserve">. Nome do/a orientador/a (Presidente/a - </w:t>
      </w:r>
      <w:proofErr w:type="spellStart"/>
      <w:r w:rsidRPr="00BE1614">
        <w:rPr>
          <w:color w:val="FF0000"/>
          <w:szCs w:val="22"/>
        </w:rPr>
        <w:t>PPGEEProf</w:t>
      </w:r>
      <w:proofErr w:type="spellEnd"/>
      <w:r w:rsidRPr="00BE1614">
        <w:rPr>
          <w:color w:val="FF0000"/>
          <w:szCs w:val="22"/>
        </w:rPr>
        <w:t>/UNIR), Prof. Dr. ou Prof</w:t>
      </w:r>
      <w:r w:rsidRPr="00BE1614">
        <w:rPr>
          <w:color w:val="FF0000"/>
          <w:szCs w:val="22"/>
          <w:vertAlign w:val="superscript"/>
        </w:rPr>
        <w:t>a</w:t>
      </w:r>
      <w:r w:rsidRPr="00BE1614">
        <w:rPr>
          <w:color w:val="FF0000"/>
          <w:szCs w:val="22"/>
        </w:rPr>
        <w:t>. Dr</w:t>
      </w:r>
      <w:r w:rsidRPr="00BE1614">
        <w:rPr>
          <w:color w:val="FF0000"/>
          <w:szCs w:val="22"/>
          <w:vertAlign w:val="superscript"/>
        </w:rPr>
        <w:t>a</w:t>
      </w:r>
      <w:r w:rsidRPr="00BE1614">
        <w:rPr>
          <w:color w:val="FF0000"/>
          <w:szCs w:val="22"/>
        </w:rPr>
        <w:t xml:space="preserve">. </w:t>
      </w:r>
      <w:r w:rsidR="000D077A" w:rsidRPr="00BE1614">
        <w:rPr>
          <w:color w:val="FF0000"/>
          <w:szCs w:val="22"/>
        </w:rPr>
        <w:t>(</w:t>
      </w:r>
      <w:r w:rsidRPr="00BE1614">
        <w:rPr>
          <w:color w:val="FF0000"/>
          <w:szCs w:val="22"/>
        </w:rPr>
        <w:t>Nomes dos membros da banca e Siglas das IES</w:t>
      </w:r>
      <w:r w:rsidR="000D077A" w:rsidRPr="00BE1614">
        <w:rPr>
          <w:color w:val="FF0000"/>
          <w:szCs w:val="22"/>
        </w:rPr>
        <w:t>)</w:t>
      </w:r>
      <w:r w:rsidRPr="00BE1614">
        <w:rPr>
          <w:color w:val="000000"/>
          <w:szCs w:val="22"/>
        </w:rPr>
        <w:t>, a fim de arguirem </w:t>
      </w:r>
      <w:r w:rsidRPr="00BE1614">
        <w:rPr>
          <w:rStyle w:val="Forte"/>
          <w:color w:val="FF0000"/>
          <w:szCs w:val="22"/>
        </w:rPr>
        <w:t>NOME DO/A MESTRANDO/A</w:t>
      </w:r>
      <w:r w:rsidRPr="00BE1614">
        <w:rPr>
          <w:color w:val="FF0000"/>
          <w:szCs w:val="22"/>
        </w:rPr>
        <w:t> ou</w:t>
      </w:r>
      <w:r w:rsidRPr="00BE1614">
        <w:rPr>
          <w:rStyle w:val="Forte"/>
          <w:color w:val="FF0000"/>
          <w:szCs w:val="22"/>
        </w:rPr>
        <w:t> DOUTORANDO/A</w:t>
      </w:r>
      <w:r w:rsidRPr="00BE1614">
        <w:rPr>
          <w:color w:val="000000"/>
          <w:szCs w:val="22"/>
        </w:rPr>
        <w:t xml:space="preserve">, acerca do Projeto do TCFC </w:t>
      </w:r>
      <w:r w:rsidRPr="00BE1614">
        <w:rPr>
          <w:color w:val="FF0000"/>
          <w:szCs w:val="22"/>
        </w:rPr>
        <w:t>(</w:t>
      </w:r>
      <w:r w:rsidRPr="00BE1614">
        <w:rPr>
          <w:rStyle w:val="Forte"/>
          <w:color w:val="FF0000"/>
          <w:szCs w:val="22"/>
        </w:rPr>
        <w:t>DISSERTAÇÃO</w:t>
      </w:r>
      <w:r w:rsidRPr="00BE1614">
        <w:rPr>
          <w:color w:val="FF0000"/>
          <w:szCs w:val="22"/>
        </w:rPr>
        <w:t>  </w:t>
      </w:r>
      <w:r w:rsidRPr="00BE1614">
        <w:rPr>
          <w:rStyle w:val="Forte"/>
          <w:color w:val="FF0000"/>
          <w:szCs w:val="22"/>
        </w:rPr>
        <w:t>DE MESTRADO</w:t>
      </w:r>
      <w:r w:rsidRPr="00BE1614">
        <w:rPr>
          <w:color w:val="FF0000"/>
          <w:szCs w:val="22"/>
        </w:rPr>
        <w:t> </w:t>
      </w:r>
      <w:r w:rsidRPr="00BE1614">
        <w:rPr>
          <w:szCs w:val="22"/>
        </w:rPr>
        <w:t>ou </w:t>
      </w:r>
      <w:r w:rsidRPr="00BE1614">
        <w:rPr>
          <w:rStyle w:val="Forte"/>
          <w:color w:val="FF0000"/>
          <w:szCs w:val="22"/>
        </w:rPr>
        <w:t>TESE DE DOUTORADO</w:t>
      </w:r>
      <w:r w:rsidRPr="00BE1614">
        <w:rPr>
          <w:color w:val="FF0000"/>
          <w:szCs w:val="22"/>
        </w:rPr>
        <w:t>)</w:t>
      </w:r>
      <w:r w:rsidRPr="00BE1614">
        <w:rPr>
          <w:color w:val="000000"/>
          <w:szCs w:val="22"/>
        </w:rPr>
        <w:t>, intitulado/a: </w:t>
      </w:r>
      <w:r w:rsidRPr="00BE1614">
        <w:rPr>
          <w:rStyle w:val="Forte"/>
          <w:color w:val="FF0000"/>
          <w:szCs w:val="22"/>
        </w:rPr>
        <w:t>TÍTULO DO TRABALHO</w:t>
      </w:r>
      <w:r w:rsidRPr="00BE1614">
        <w:rPr>
          <w:color w:val="000000"/>
          <w:szCs w:val="22"/>
        </w:rPr>
        <w:t xml:space="preserve">, sob orientação </w:t>
      </w:r>
      <w:r w:rsidRPr="00BE1614">
        <w:rPr>
          <w:color w:val="FF0000"/>
          <w:szCs w:val="22"/>
        </w:rPr>
        <w:t>do/a  Prof. Dr. ou Prof</w:t>
      </w:r>
      <w:r w:rsidRPr="00BE1614">
        <w:rPr>
          <w:color w:val="FF0000"/>
          <w:szCs w:val="22"/>
          <w:vertAlign w:val="superscript"/>
        </w:rPr>
        <w:t>a</w:t>
      </w:r>
      <w:r w:rsidRPr="00BE1614">
        <w:rPr>
          <w:color w:val="FF0000"/>
          <w:szCs w:val="22"/>
        </w:rPr>
        <w:t>. Dr</w:t>
      </w:r>
      <w:r w:rsidRPr="00BE1614">
        <w:rPr>
          <w:color w:val="FF0000"/>
          <w:szCs w:val="22"/>
          <w:vertAlign w:val="superscript"/>
        </w:rPr>
        <w:t>a</w:t>
      </w:r>
      <w:r w:rsidRPr="00BE1614">
        <w:rPr>
          <w:color w:val="FF0000"/>
          <w:szCs w:val="22"/>
        </w:rPr>
        <w:t>. Nome do/a orientador/a.</w:t>
      </w:r>
      <w:r w:rsidRPr="00BE1614">
        <w:rPr>
          <w:color w:val="000000"/>
          <w:szCs w:val="22"/>
        </w:rPr>
        <w:t xml:space="preserve"> Após a abertura da sessão pela Presidência, coube ao(à) candidato(a), na forma regimental, expor o projeto de TCFC à banca examinadora e dela receber arguições, e, tendo dado as explicações necessárias, foi </w:t>
      </w:r>
      <w:r w:rsidR="004B417A" w:rsidRPr="00BE1614">
        <w:rPr>
          <w:color w:val="FF0000"/>
          <w:szCs w:val="22"/>
        </w:rPr>
        <w:t>.................................</w:t>
      </w:r>
      <w:r w:rsidR="00A737B8" w:rsidRPr="00BE1614">
        <w:rPr>
          <w:color w:val="000000"/>
          <w:szCs w:val="22"/>
        </w:rPr>
        <w:t xml:space="preserve"> </w:t>
      </w:r>
      <w:r w:rsidRPr="00BE1614">
        <w:rPr>
          <w:color w:val="000000"/>
          <w:szCs w:val="22"/>
        </w:rPr>
        <w:t>no </w:t>
      </w:r>
      <w:r w:rsidRPr="00BE1614">
        <w:rPr>
          <w:rStyle w:val="Forte"/>
          <w:color w:val="000000"/>
          <w:szCs w:val="22"/>
        </w:rPr>
        <w:t>EXAME DE QUALIFICAÇÃO DE TCFC </w:t>
      </w:r>
      <w:r w:rsidRPr="00BE1614">
        <w:rPr>
          <w:color w:val="000000"/>
          <w:szCs w:val="22"/>
        </w:rPr>
        <w:t>- </w:t>
      </w:r>
      <w:r w:rsidRPr="00BE1614">
        <w:rPr>
          <w:rStyle w:val="Forte"/>
          <w:color w:val="FF0000"/>
          <w:szCs w:val="22"/>
        </w:rPr>
        <w:t>DISSERTAÇÃO</w:t>
      </w:r>
      <w:r w:rsidRPr="00BE1614">
        <w:rPr>
          <w:color w:val="FF0000"/>
          <w:szCs w:val="22"/>
        </w:rPr>
        <w:t>  </w:t>
      </w:r>
      <w:r w:rsidRPr="00BE1614">
        <w:rPr>
          <w:rStyle w:val="Forte"/>
          <w:color w:val="FF0000"/>
          <w:szCs w:val="22"/>
        </w:rPr>
        <w:t>DE MESTRADO</w:t>
      </w:r>
      <w:r w:rsidRPr="00BE1614">
        <w:rPr>
          <w:color w:val="FF0000"/>
          <w:szCs w:val="22"/>
        </w:rPr>
        <w:t> </w:t>
      </w:r>
      <w:r w:rsidRPr="00BE1614">
        <w:rPr>
          <w:color w:val="000000"/>
          <w:szCs w:val="22"/>
        </w:rPr>
        <w:t>ou </w:t>
      </w:r>
      <w:r w:rsidRPr="00BE1614">
        <w:rPr>
          <w:rStyle w:val="Forte"/>
          <w:color w:val="FF0000"/>
          <w:szCs w:val="22"/>
        </w:rPr>
        <w:t>TESE DE DOUTORADO</w:t>
      </w:r>
      <w:r w:rsidRPr="00BE1614">
        <w:rPr>
          <w:color w:val="FF0000"/>
          <w:szCs w:val="22"/>
        </w:rPr>
        <w:t>.</w:t>
      </w:r>
    </w:p>
    <w:p w14:paraId="1C7CB2D6" w14:textId="77777777" w:rsidR="00582BAF" w:rsidRPr="00BE1614" w:rsidRDefault="00582BAF" w:rsidP="00582BAF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FF0000"/>
          <w:szCs w:val="22"/>
        </w:rPr>
      </w:pPr>
    </w:p>
    <w:p w14:paraId="0119A3A3" w14:textId="0C87DBED" w:rsidR="00741C24" w:rsidRPr="00BE1614" w:rsidRDefault="00741C24" w:rsidP="00E01EA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Cs w:val="22"/>
        </w:rPr>
      </w:pPr>
      <w:r w:rsidRPr="00BE1614">
        <w:rPr>
          <w:rStyle w:val="Forte"/>
          <w:color w:val="000000"/>
          <w:szCs w:val="22"/>
        </w:rPr>
        <w:t>Recomendações da Banca</w:t>
      </w:r>
      <w:r w:rsidRPr="00BE1614">
        <w:rPr>
          <w:color w:val="000000"/>
          <w:szCs w:val="22"/>
        </w:rPr>
        <w:t>:</w:t>
      </w:r>
    </w:p>
    <w:p w14:paraId="68C5C033" w14:textId="77777777" w:rsidR="00E01EA0" w:rsidRPr="00BE1614" w:rsidRDefault="00E01EA0" w:rsidP="00E01EA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Cs w:val="22"/>
        </w:rPr>
      </w:pPr>
    </w:p>
    <w:p w14:paraId="4FA75B83" w14:textId="215683A4" w:rsidR="00741C24" w:rsidRPr="00BE1614" w:rsidRDefault="00741C24" w:rsidP="00582BAF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  <w:szCs w:val="22"/>
        </w:rPr>
      </w:pPr>
      <w:proofErr w:type="gramStart"/>
      <w:r w:rsidRPr="00BE1614">
        <w:rPr>
          <w:color w:val="000000"/>
          <w:szCs w:val="22"/>
        </w:rPr>
        <w:t>(  </w:t>
      </w:r>
      <w:proofErr w:type="gramEnd"/>
      <w:r w:rsidRPr="00BE1614">
        <w:rPr>
          <w:color w:val="000000"/>
          <w:szCs w:val="22"/>
        </w:rPr>
        <w:t xml:space="preserve"> </w:t>
      </w:r>
      <w:r w:rsidR="00E97809" w:rsidRPr="00BE1614">
        <w:rPr>
          <w:color w:val="000000"/>
          <w:szCs w:val="22"/>
        </w:rPr>
        <w:t xml:space="preserve"> </w:t>
      </w:r>
      <w:r w:rsidRPr="00BE1614">
        <w:rPr>
          <w:color w:val="000000"/>
          <w:szCs w:val="22"/>
        </w:rPr>
        <w:t>) O TCFC foi aprovado sem qualquer recomendação, pois atendeu integralmente ao que se esperava para a qualificação.</w:t>
      </w:r>
    </w:p>
    <w:p w14:paraId="460C37BC" w14:textId="3671A9F9" w:rsidR="00741C24" w:rsidRPr="00BE1614" w:rsidRDefault="00741C24" w:rsidP="00582BAF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  <w:szCs w:val="22"/>
        </w:rPr>
      </w:pPr>
      <w:proofErr w:type="gramStart"/>
      <w:r w:rsidRPr="00BE1614">
        <w:rPr>
          <w:color w:val="000000"/>
          <w:szCs w:val="22"/>
        </w:rPr>
        <w:t>(  </w:t>
      </w:r>
      <w:proofErr w:type="gramEnd"/>
      <w:r w:rsidRPr="00BE1614">
        <w:rPr>
          <w:color w:val="000000"/>
          <w:szCs w:val="22"/>
        </w:rPr>
        <w:t>  ) O TCFC foi aprovado, pois atendeu ao exigido para a qualificação, mas deverá observar e, sendo possível, atender às recomendações e considerações apresentadas pela banca examinadora.</w:t>
      </w:r>
    </w:p>
    <w:p w14:paraId="6F46D01C" w14:textId="77777777" w:rsidR="000421A0" w:rsidRPr="00BE1614" w:rsidRDefault="000421A0" w:rsidP="000421A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Cs w:val="22"/>
        </w:rPr>
      </w:pPr>
    </w:p>
    <w:p w14:paraId="5DC3009C" w14:textId="77777777" w:rsidR="00741C24" w:rsidRPr="00BE1614" w:rsidRDefault="00741C24" w:rsidP="00741C24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Cs w:val="22"/>
        </w:rPr>
      </w:pPr>
      <w:r w:rsidRPr="00BE1614">
        <w:rPr>
          <w:rStyle w:val="Forte"/>
          <w:color w:val="000000"/>
          <w:szCs w:val="22"/>
        </w:rPr>
        <w:t>Outras recomendações, se necessário</w:t>
      </w:r>
      <w:r w:rsidRPr="00BE1614">
        <w:rPr>
          <w:color w:val="000000"/>
          <w:szCs w:val="22"/>
        </w:rPr>
        <w:t>:</w:t>
      </w:r>
    </w:p>
    <w:p w14:paraId="1CFB4E4B" w14:textId="77777777" w:rsidR="00741C24" w:rsidRPr="00BE1614" w:rsidRDefault="00741C24" w:rsidP="00741C24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Cs w:val="22"/>
        </w:rPr>
      </w:pPr>
      <w:r w:rsidRPr="00BE1614">
        <w:rPr>
          <w:color w:val="000000"/>
          <w:szCs w:val="22"/>
        </w:rPr>
        <w:t> </w:t>
      </w:r>
    </w:p>
    <w:p w14:paraId="00A267DE" w14:textId="0D26D467" w:rsidR="00741C24" w:rsidRPr="00BE1614" w:rsidRDefault="00741C24" w:rsidP="000421A0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  <w:szCs w:val="22"/>
        </w:rPr>
      </w:pPr>
      <w:r w:rsidRPr="00BE1614">
        <w:rPr>
          <w:color w:val="000000"/>
          <w:szCs w:val="22"/>
        </w:rPr>
        <w:t xml:space="preserve">Porto Velho, Rondônia, </w:t>
      </w:r>
      <w:r w:rsidR="00C3103C" w:rsidRPr="00BE1614">
        <w:rPr>
          <w:color w:val="FF0000"/>
          <w:szCs w:val="22"/>
        </w:rPr>
        <w:t>(</w:t>
      </w:r>
      <w:proofErr w:type="gramStart"/>
      <w:r w:rsidR="00C3103C" w:rsidRPr="00BE1614">
        <w:rPr>
          <w:color w:val="FF0000"/>
          <w:szCs w:val="22"/>
        </w:rPr>
        <w:t xml:space="preserve">dia) </w:t>
      </w:r>
      <w:r w:rsidRPr="00BE1614">
        <w:rPr>
          <w:color w:val="FF0000"/>
          <w:szCs w:val="22"/>
        </w:rPr>
        <w:t> </w:t>
      </w:r>
      <w:r w:rsidRPr="00BE1614">
        <w:rPr>
          <w:color w:val="000000"/>
          <w:szCs w:val="22"/>
        </w:rPr>
        <w:t>de</w:t>
      </w:r>
      <w:proofErr w:type="gramEnd"/>
      <w:r w:rsidRPr="00BE1614">
        <w:rPr>
          <w:color w:val="000000"/>
          <w:szCs w:val="22"/>
        </w:rPr>
        <w:t xml:space="preserve"> </w:t>
      </w:r>
      <w:r w:rsidR="00C3103C" w:rsidRPr="00BE1614">
        <w:rPr>
          <w:color w:val="FF0000"/>
          <w:szCs w:val="22"/>
        </w:rPr>
        <w:t xml:space="preserve">(mês) </w:t>
      </w:r>
      <w:r w:rsidRPr="00BE1614">
        <w:rPr>
          <w:color w:val="FF0000"/>
          <w:szCs w:val="22"/>
        </w:rPr>
        <w:t> </w:t>
      </w:r>
      <w:r w:rsidRPr="00BE1614">
        <w:rPr>
          <w:color w:val="000000"/>
          <w:szCs w:val="22"/>
        </w:rPr>
        <w:t>de 2024. </w:t>
      </w:r>
    </w:p>
    <w:p w14:paraId="3B7EC312" w14:textId="77777777" w:rsidR="000421A0" w:rsidRPr="00BE1614" w:rsidRDefault="000421A0" w:rsidP="000421A0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  <w:szCs w:val="22"/>
        </w:rPr>
      </w:pPr>
    </w:p>
    <w:p w14:paraId="71776DC3" w14:textId="77777777" w:rsidR="00741C24" w:rsidRPr="00BE1614" w:rsidRDefault="00741C24" w:rsidP="00741C24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  <w:szCs w:val="22"/>
        </w:rPr>
      </w:pPr>
      <w:r w:rsidRPr="00BE1614">
        <w:rPr>
          <w:rStyle w:val="Forte"/>
          <w:color w:val="000000"/>
          <w:szCs w:val="22"/>
        </w:rPr>
        <w:lastRenderedPageBreak/>
        <w:t>Prof. Dr. Josemir Almeida Barros </w:t>
      </w:r>
    </w:p>
    <w:p w14:paraId="0DBAC1F0" w14:textId="77777777" w:rsidR="00741C24" w:rsidRPr="00BE1614" w:rsidRDefault="00741C24" w:rsidP="00741C24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  <w:szCs w:val="22"/>
        </w:rPr>
      </w:pPr>
      <w:r w:rsidRPr="00BE1614">
        <w:rPr>
          <w:color w:val="000000"/>
          <w:szCs w:val="22"/>
        </w:rPr>
        <w:t xml:space="preserve">Coordenador do </w:t>
      </w:r>
      <w:proofErr w:type="spellStart"/>
      <w:r w:rsidRPr="00BE1614">
        <w:rPr>
          <w:color w:val="000000"/>
          <w:szCs w:val="22"/>
        </w:rPr>
        <w:t>PPGEEProf</w:t>
      </w:r>
      <w:proofErr w:type="spellEnd"/>
      <w:r w:rsidRPr="00BE1614">
        <w:rPr>
          <w:color w:val="000000"/>
          <w:szCs w:val="22"/>
        </w:rPr>
        <w:t>/UNIR</w:t>
      </w:r>
    </w:p>
    <w:p w14:paraId="6F178229" w14:textId="3F78D47D" w:rsidR="00582BAF" w:rsidRPr="00443773" w:rsidRDefault="00741C24" w:rsidP="00443773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  <w:szCs w:val="22"/>
        </w:rPr>
      </w:pPr>
      <w:r w:rsidRPr="00BE1614">
        <w:rPr>
          <w:color w:val="000000"/>
          <w:szCs w:val="22"/>
        </w:rPr>
        <w:t>Portaria nº 403/GR/UNIR de 06.06.2023</w:t>
      </w:r>
    </w:p>
    <w:p w14:paraId="5C62541A" w14:textId="77777777" w:rsidR="00741C24" w:rsidRPr="00741C24" w:rsidRDefault="00741C24" w:rsidP="00741C24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  <w:sz w:val="22"/>
          <w:szCs w:val="22"/>
        </w:rPr>
      </w:pPr>
      <w:r w:rsidRPr="00741C24">
        <w:rPr>
          <w:color w:val="000000"/>
          <w:sz w:val="22"/>
          <w:szCs w:val="22"/>
        </w:rPr>
        <w:t> </w:t>
      </w:r>
    </w:p>
    <w:p w14:paraId="43414562" w14:textId="77777777" w:rsidR="00741C24" w:rsidRPr="005C7998" w:rsidRDefault="00741C24" w:rsidP="005C7998">
      <w:pPr>
        <w:pStyle w:val="NormalWeb"/>
        <w:spacing w:before="0" w:beforeAutospacing="0" w:after="0" w:afterAutospacing="0"/>
        <w:rPr>
          <w:color w:val="000000"/>
        </w:rPr>
      </w:pPr>
      <w:r w:rsidRPr="005C7998">
        <w:rPr>
          <w:color w:val="FF0000"/>
        </w:rPr>
        <w:t>Prof./</w:t>
      </w:r>
      <w:proofErr w:type="spellStart"/>
      <w:r w:rsidRPr="005C7998">
        <w:rPr>
          <w:color w:val="FF0000"/>
        </w:rPr>
        <w:t>Profª</w:t>
      </w:r>
      <w:proofErr w:type="spellEnd"/>
      <w:r w:rsidRPr="005C7998">
        <w:rPr>
          <w:color w:val="FF0000"/>
        </w:rPr>
        <w:t>. ​Dr./</w:t>
      </w:r>
      <w:proofErr w:type="spellStart"/>
      <w:r w:rsidRPr="005C7998">
        <w:rPr>
          <w:color w:val="FF0000"/>
        </w:rPr>
        <w:t>Drª</w:t>
      </w:r>
      <w:proofErr w:type="spellEnd"/>
      <w:r w:rsidRPr="005C7998">
        <w:rPr>
          <w:color w:val="FF0000"/>
        </w:rPr>
        <w:t xml:space="preserve">. Nome do membro da banca </w:t>
      </w:r>
      <w:r w:rsidRPr="005C7998">
        <w:rPr>
          <w:color w:val="000000"/>
        </w:rPr>
        <w:t xml:space="preserve">(Presidente/a - </w:t>
      </w:r>
      <w:proofErr w:type="spellStart"/>
      <w:r w:rsidRPr="005C7998">
        <w:rPr>
          <w:color w:val="000000"/>
        </w:rPr>
        <w:t>PPGEEProf</w:t>
      </w:r>
      <w:proofErr w:type="spellEnd"/>
      <w:r w:rsidRPr="005C7998">
        <w:rPr>
          <w:color w:val="000000"/>
        </w:rPr>
        <w:t>/UNIR);</w:t>
      </w:r>
    </w:p>
    <w:p w14:paraId="3A0F9592" w14:textId="77777777" w:rsidR="00741C24" w:rsidRPr="005C7998" w:rsidRDefault="00741C24" w:rsidP="005C7998">
      <w:pPr>
        <w:pStyle w:val="NormalWeb"/>
        <w:spacing w:before="0" w:beforeAutospacing="0" w:after="0" w:afterAutospacing="0"/>
        <w:rPr>
          <w:color w:val="000000"/>
        </w:rPr>
      </w:pPr>
      <w:r w:rsidRPr="005C7998">
        <w:rPr>
          <w:color w:val="FF0000"/>
        </w:rPr>
        <w:t>Prof./</w:t>
      </w:r>
      <w:proofErr w:type="spellStart"/>
      <w:r w:rsidRPr="005C7998">
        <w:rPr>
          <w:color w:val="FF0000"/>
        </w:rPr>
        <w:t>Profª</w:t>
      </w:r>
      <w:proofErr w:type="spellEnd"/>
      <w:r w:rsidRPr="005C7998">
        <w:rPr>
          <w:color w:val="FF0000"/>
        </w:rPr>
        <w:t>. ​Dr./</w:t>
      </w:r>
      <w:proofErr w:type="spellStart"/>
      <w:r w:rsidRPr="005C7998">
        <w:rPr>
          <w:color w:val="FF0000"/>
        </w:rPr>
        <w:t>Drª</w:t>
      </w:r>
      <w:proofErr w:type="spellEnd"/>
      <w:r w:rsidRPr="005C7998">
        <w:rPr>
          <w:color w:val="FF0000"/>
        </w:rPr>
        <w:t xml:space="preserve">. Nome do membro da banca </w:t>
      </w:r>
      <w:r w:rsidRPr="005C7998">
        <w:rPr>
          <w:color w:val="000000"/>
        </w:rPr>
        <w:t xml:space="preserve">(Membro externo - </w:t>
      </w:r>
      <w:r w:rsidRPr="005C7998">
        <w:rPr>
          <w:color w:val="FF0000"/>
        </w:rPr>
        <w:t>sigla da IES</w:t>
      </w:r>
      <w:r w:rsidRPr="005C7998">
        <w:rPr>
          <w:color w:val="000000"/>
        </w:rPr>
        <w:t>);</w:t>
      </w:r>
    </w:p>
    <w:p w14:paraId="02E9DB22" w14:textId="77777777" w:rsidR="00741C24" w:rsidRPr="005C7998" w:rsidRDefault="00741C24" w:rsidP="005C7998">
      <w:pPr>
        <w:pStyle w:val="NormalWeb"/>
        <w:spacing w:before="0" w:beforeAutospacing="0" w:after="0" w:afterAutospacing="0"/>
        <w:rPr>
          <w:color w:val="000000"/>
        </w:rPr>
      </w:pPr>
      <w:r w:rsidRPr="005C7998">
        <w:rPr>
          <w:color w:val="FF0000"/>
        </w:rPr>
        <w:t>Prof./</w:t>
      </w:r>
      <w:proofErr w:type="spellStart"/>
      <w:r w:rsidRPr="005C7998">
        <w:rPr>
          <w:color w:val="FF0000"/>
        </w:rPr>
        <w:t>Profª</w:t>
      </w:r>
      <w:proofErr w:type="spellEnd"/>
      <w:r w:rsidRPr="005C7998">
        <w:rPr>
          <w:color w:val="FF0000"/>
        </w:rPr>
        <w:t>. ​Dr./</w:t>
      </w:r>
      <w:proofErr w:type="spellStart"/>
      <w:r w:rsidRPr="005C7998">
        <w:rPr>
          <w:color w:val="FF0000"/>
        </w:rPr>
        <w:t>Drª</w:t>
      </w:r>
      <w:proofErr w:type="spellEnd"/>
      <w:r w:rsidRPr="005C7998">
        <w:rPr>
          <w:color w:val="FF0000"/>
        </w:rPr>
        <w:t xml:space="preserve">. Nome do membro da banca </w:t>
      </w:r>
      <w:r w:rsidRPr="005C7998">
        <w:rPr>
          <w:color w:val="000000"/>
        </w:rPr>
        <w:t xml:space="preserve">(Membro externo - </w:t>
      </w:r>
      <w:r w:rsidRPr="005C7998">
        <w:rPr>
          <w:color w:val="FF0000"/>
        </w:rPr>
        <w:t>sigla da IES</w:t>
      </w:r>
      <w:r w:rsidRPr="005C7998">
        <w:rPr>
          <w:color w:val="000000"/>
        </w:rPr>
        <w:t>);</w:t>
      </w:r>
    </w:p>
    <w:p w14:paraId="608859B4" w14:textId="77777777" w:rsidR="00741C24" w:rsidRPr="005C7998" w:rsidRDefault="00741C24" w:rsidP="005C7998">
      <w:pPr>
        <w:pStyle w:val="NormalWeb"/>
        <w:spacing w:before="0" w:beforeAutospacing="0" w:after="0" w:afterAutospacing="0"/>
        <w:rPr>
          <w:color w:val="000000"/>
        </w:rPr>
      </w:pPr>
      <w:r w:rsidRPr="005C7998">
        <w:rPr>
          <w:color w:val="FF0000"/>
        </w:rPr>
        <w:t>Prof./</w:t>
      </w:r>
      <w:proofErr w:type="spellStart"/>
      <w:r w:rsidRPr="005C7998">
        <w:rPr>
          <w:color w:val="FF0000"/>
        </w:rPr>
        <w:t>Profª</w:t>
      </w:r>
      <w:proofErr w:type="spellEnd"/>
      <w:r w:rsidRPr="005C7998">
        <w:rPr>
          <w:color w:val="FF0000"/>
        </w:rPr>
        <w:t>. ​Dr./</w:t>
      </w:r>
      <w:proofErr w:type="spellStart"/>
      <w:r w:rsidRPr="005C7998">
        <w:rPr>
          <w:color w:val="FF0000"/>
        </w:rPr>
        <w:t>Drª</w:t>
      </w:r>
      <w:proofErr w:type="spellEnd"/>
      <w:r w:rsidRPr="005C7998">
        <w:rPr>
          <w:color w:val="FF0000"/>
        </w:rPr>
        <w:t xml:space="preserve">. Nome do membro da banca </w:t>
      </w:r>
      <w:r w:rsidRPr="005C7998">
        <w:rPr>
          <w:color w:val="000000"/>
        </w:rPr>
        <w:t xml:space="preserve">(Membro interno - </w:t>
      </w:r>
      <w:proofErr w:type="spellStart"/>
      <w:r w:rsidRPr="005C7998">
        <w:rPr>
          <w:color w:val="000000"/>
        </w:rPr>
        <w:t>PPGEEProf</w:t>
      </w:r>
      <w:proofErr w:type="spellEnd"/>
      <w:r w:rsidRPr="005C7998">
        <w:rPr>
          <w:color w:val="000000"/>
        </w:rPr>
        <w:t>/UNIR);</w:t>
      </w:r>
    </w:p>
    <w:p w14:paraId="69E62AA1" w14:textId="77777777" w:rsidR="00741C24" w:rsidRPr="005C7998" w:rsidRDefault="00741C24" w:rsidP="005C7998">
      <w:pPr>
        <w:pStyle w:val="NormalWeb"/>
        <w:spacing w:before="0" w:beforeAutospacing="0" w:after="0" w:afterAutospacing="0"/>
        <w:rPr>
          <w:color w:val="000000"/>
        </w:rPr>
      </w:pPr>
      <w:r w:rsidRPr="005C7998">
        <w:rPr>
          <w:color w:val="FF0000"/>
        </w:rPr>
        <w:t>Prof./</w:t>
      </w:r>
      <w:proofErr w:type="spellStart"/>
      <w:r w:rsidRPr="005C7998">
        <w:rPr>
          <w:color w:val="FF0000"/>
        </w:rPr>
        <w:t>Profª</w:t>
      </w:r>
      <w:proofErr w:type="spellEnd"/>
      <w:r w:rsidRPr="005C7998">
        <w:rPr>
          <w:color w:val="FF0000"/>
        </w:rPr>
        <w:t>. ​Dr./</w:t>
      </w:r>
      <w:proofErr w:type="spellStart"/>
      <w:r w:rsidRPr="005C7998">
        <w:rPr>
          <w:color w:val="FF0000"/>
        </w:rPr>
        <w:t>Drª</w:t>
      </w:r>
      <w:proofErr w:type="spellEnd"/>
      <w:r w:rsidRPr="005C7998">
        <w:rPr>
          <w:color w:val="FF0000"/>
        </w:rPr>
        <w:t xml:space="preserve">. Nome do membro da banca </w:t>
      </w:r>
      <w:r w:rsidRPr="005C7998">
        <w:rPr>
          <w:color w:val="000000"/>
        </w:rPr>
        <w:t xml:space="preserve">(Membro interno - </w:t>
      </w:r>
      <w:proofErr w:type="spellStart"/>
      <w:r w:rsidRPr="005C7998">
        <w:rPr>
          <w:color w:val="000000"/>
        </w:rPr>
        <w:t>PPGEEProf</w:t>
      </w:r>
      <w:proofErr w:type="spellEnd"/>
      <w:r w:rsidRPr="005C7998">
        <w:rPr>
          <w:color w:val="000000"/>
        </w:rPr>
        <w:t>/UNIR);</w:t>
      </w:r>
    </w:p>
    <w:p w14:paraId="3DFE43F8" w14:textId="77777777" w:rsidR="00741C24" w:rsidRPr="005C7998" w:rsidRDefault="00741C24" w:rsidP="005C7998">
      <w:pPr>
        <w:pStyle w:val="NormalWeb"/>
        <w:spacing w:before="0" w:beforeAutospacing="0" w:after="0" w:afterAutospacing="0"/>
        <w:rPr>
          <w:color w:val="000000"/>
        </w:rPr>
      </w:pPr>
      <w:r w:rsidRPr="005C7998">
        <w:rPr>
          <w:color w:val="FF0000"/>
        </w:rPr>
        <w:t>Prof./</w:t>
      </w:r>
      <w:proofErr w:type="spellStart"/>
      <w:r w:rsidRPr="005C7998">
        <w:rPr>
          <w:color w:val="FF0000"/>
        </w:rPr>
        <w:t>Profª</w:t>
      </w:r>
      <w:proofErr w:type="spellEnd"/>
      <w:r w:rsidRPr="005C7998">
        <w:rPr>
          <w:color w:val="FF0000"/>
        </w:rPr>
        <w:t>. ​Dr./</w:t>
      </w:r>
      <w:proofErr w:type="spellStart"/>
      <w:r w:rsidRPr="005C7998">
        <w:rPr>
          <w:color w:val="FF0000"/>
        </w:rPr>
        <w:t>Drª</w:t>
      </w:r>
      <w:proofErr w:type="spellEnd"/>
      <w:r w:rsidRPr="005C7998">
        <w:rPr>
          <w:color w:val="FF0000"/>
        </w:rPr>
        <w:t xml:space="preserve">. Nome do membro da banca </w:t>
      </w:r>
      <w:r w:rsidRPr="005C7998">
        <w:rPr>
          <w:color w:val="000000"/>
        </w:rPr>
        <w:t xml:space="preserve">(Membro suplente externo - </w:t>
      </w:r>
      <w:r w:rsidRPr="005C7998">
        <w:rPr>
          <w:color w:val="FF0000"/>
        </w:rPr>
        <w:t>sigla da IES</w:t>
      </w:r>
      <w:r w:rsidRPr="005C7998">
        <w:rPr>
          <w:color w:val="000000"/>
        </w:rPr>
        <w:t>);</w:t>
      </w:r>
    </w:p>
    <w:p w14:paraId="5E8266FF" w14:textId="77777777" w:rsidR="00741C24" w:rsidRPr="005C7998" w:rsidRDefault="00741C24" w:rsidP="005C7998">
      <w:pPr>
        <w:pStyle w:val="NormalWeb"/>
        <w:spacing w:before="0" w:beforeAutospacing="0" w:after="0" w:afterAutospacing="0"/>
        <w:rPr>
          <w:color w:val="000000"/>
        </w:rPr>
      </w:pPr>
      <w:r w:rsidRPr="005C7998">
        <w:rPr>
          <w:color w:val="FF0000"/>
        </w:rPr>
        <w:t>Prof./</w:t>
      </w:r>
      <w:proofErr w:type="spellStart"/>
      <w:r w:rsidRPr="005C7998">
        <w:rPr>
          <w:color w:val="FF0000"/>
        </w:rPr>
        <w:t>Profª</w:t>
      </w:r>
      <w:proofErr w:type="spellEnd"/>
      <w:r w:rsidRPr="005C7998">
        <w:rPr>
          <w:color w:val="FF0000"/>
        </w:rPr>
        <w:t>. ​Dr./</w:t>
      </w:r>
      <w:proofErr w:type="spellStart"/>
      <w:r w:rsidRPr="005C7998">
        <w:rPr>
          <w:color w:val="FF0000"/>
        </w:rPr>
        <w:t>Drª</w:t>
      </w:r>
      <w:proofErr w:type="spellEnd"/>
      <w:r w:rsidRPr="005C7998">
        <w:rPr>
          <w:color w:val="FF0000"/>
        </w:rPr>
        <w:t xml:space="preserve">. Nome do membro da banca </w:t>
      </w:r>
      <w:r w:rsidRPr="005C7998">
        <w:rPr>
          <w:color w:val="000000"/>
        </w:rPr>
        <w:t xml:space="preserve">(Membro suplente interno - </w:t>
      </w:r>
      <w:proofErr w:type="spellStart"/>
      <w:r w:rsidRPr="005C7998">
        <w:rPr>
          <w:color w:val="000000"/>
        </w:rPr>
        <w:t>PPGEEProf</w:t>
      </w:r>
      <w:proofErr w:type="spellEnd"/>
      <w:r w:rsidRPr="005C7998">
        <w:rPr>
          <w:color w:val="000000"/>
        </w:rPr>
        <w:t>/UNIR).</w:t>
      </w:r>
    </w:p>
    <w:p w14:paraId="7D812F0E" w14:textId="77777777" w:rsidR="008C4CA8" w:rsidRPr="005C7998" w:rsidRDefault="008C4CA8" w:rsidP="005C7998">
      <w:pPr>
        <w:rPr>
          <w:b/>
          <w:sz w:val="24"/>
          <w:szCs w:val="24"/>
        </w:rPr>
      </w:pPr>
    </w:p>
    <w:p w14:paraId="4FA68C00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483C8127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568C8DB8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6745FA3B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73FD9558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47E3AF7D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4079D2DD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08F751D0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0D224CA9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758418CE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3089E0BE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1F209AF0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1F8B7E37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50483276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1F7ECD25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74FD1539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034AD4AC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2C01D397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0B4E9E84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16BCBCED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1C41C83F" w14:textId="77777777" w:rsidR="000421A0" w:rsidRDefault="000421A0" w:rsidP="000421A0">
      <w:pPr>
        <w:spacing w:line="360" w:lineRule="auto"/>
        <w:rPr>
          <w:b/>
          <w:sz w:val="22"/>
          <w:szCs w:val="22"/>
        </w:rPr>
      </w:pPr>
    </w:p>
    <w:p w14:paraId="23D7AD77" w14:textId="77777777" w:rsidR="00A3643C" w:rsidRDefault="00A3643C" w:rsidP="00AB7664">
      <w:pPr>
        <w:pStyle w:val="textocentralizadomaiusculas"/>
        <w:jc w:val="center"/>
        <w:rPr>
          <w:caps/>
          <w:color w:val="000000"/>
          <w:sz w:val="22"/>
          <w:szCs w:val="22"/>
        </w:rPr>
      </w:pPr>
    </w:p>
    <w:p w14:paraId="1FA4DDFB" w14:textId="77777777" w:rsidR="00325ECD" w:rsidRDefault="00325ECD" w:rsidP="00AB7664">
      <w:pPr>
        <w:pStyle w:val="textocentralizadomaiusculas"/>
        <w:jc w:val="center"/>
        <w:rPr>
          <w:caps/>
          <w:color w:val="000000"/>
        </w:rPr>
      </w:pPr>
      <w:bookmarkStart w:id="0" w:name="_GoBack"/>
      <w:bookmarkEnd w:id="0"/>
    </w:p>
    <w:p w14:paraId="7B4AC9DF" w14:textId="72748A64" w:rsidR="001726BC" w:rsidRPr="007A07FF" w:rsidRDefault="00F62D4D" w:rsidP="00AB7664">
      <w:pPr>
        <w:pStyle w:val="textocentralizadomaiusculas"/>
        <w:jc w:val="center"/>
        <w:rPr>
          <w:caps/>
          <w:color w:val="000000"/>
        </w:rPr>
      </w:pPr>
      <w:r w:rsidRPr="007A07FF">
        <w:rPr>
          <w:caps/>
          <w:color w:val="000000"/>
        </w:rPr>
        <w:t>DECLARAÇÃO</w:t>
      </w:r>
    </w:p>
    <w:p w14:paraId="3B6F596F" w14:textId="77777777" w:rsidR="009969DA" w:rsidRPr="007A07FF" w:rsidRDefault="009969DA" w:rsidP="00F62D4D">
      <w:pPr>
        <w:pStyle w:val="tabelatextocentralizado"/>
        <w:spacing w:before="0" w:beforeAutospacing="0" w:after="0" w:afterAutospacing="0"/>
        <w:ind w:left="60" w:right="60"/>
        <w:jc w:val="center"/>
        <w:rPr>
          <w:rStyle w:val="Forte"/>
          <w:color w:val="000000"/>
        </w:rPr>
      </w:pPr>
    </w:p>
    <w:p w14:paraId="083AA82E" w14:textId="77777777" w:rsidR="00F62D4D" w:rsidRPr="007A07FF" w:rsidRDefault="00F62D4D" w:rsidP="00F62D4D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7A07FF">
        <w:rPr>
          <w:rStyle w:val="Forte"/>
          <w:color w:val="000000"/>
        </w:rPr>
        <w:t xml:space="preserve">QUALIFICAÇÃO DE PROJETO DE </w:t>
      </w:r>
      <w:r w:rsidRPr="007A07FF">
        <w:rPr>
          <w:rStyle w:val="Forte"/>
          <w:color w:val="FF0000"/>
        </w:rPr>
        <w:t>DISSERTAÇÃO </w:t>
      </w:r>
      <w:r w:rsidRPr="007A07FF">
        <w:rPr>
          <w:color w:val="000000"/>
        </w:rPr>
        <w:t>ou</w:t>
      </w:r>
      <w:r w:rsidRPr="007A07FF">
        <w:rPr>
          <w:rStyle w:val="Forte"/>
          <w:color w:val="000000"/>
        </w:rPr>
        <w:t> </w:t>
      </w:r>
      <w:r w:rsidRPr="007A07FF">
        <w:rPr>
          <w:rStyle w:val="Forte"/>
          <w:color w:val="FF0000"/>
        </w:rPr>
        <w:t>TESE</w:t>
      </w:r>
    </w:p>
    <w:p w14:paraId="4D529AF1" w14:textId="77777777" w:rsidR="00F62D4D" w:rsidRPr="007A07FF" w:rsidRDefault="00F62D4D" w:rsidP="00F62D4D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7A07FF">
        <w:rPr>
          <w:color w:val="000000"/>
        </w:rPr>
        <w:t> </w:t>
      </w:r>
    </w:p>
    <w:p w14:paraId="5886CE37" w14:textId="0CA81183" w:rsidR="00F62D4D" w:rsidRPr="007A07FF" w:rsidRDefault="00F17535" w:rsidP="00FF650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7A07FF">
        <w:rPr>
          <w:color w:val="000000"/>
        </w:rPr>
        <w:t xml:space="preserve">A Coordenação do Programa de Pós-Graduação em Educação Escolar, Mestrado e Doutorado Profissional, no uso de suas atribuições legais e regimentais, conferidas pela Portaria nº 403/GR/UNIR de 06.06.2023, declara que a/o </w:t>
      </w:r>
      <w:r w:rsidRPr="007A07FF">
        <w:rPr>
          <w:color w:val="FF0000"/>
        </w:rPr>
        <w:t xml:space="preserve">MESTRANDO/A </w:t>
      </w:r>
      <w:r w:rsidRPr="007A07FF">
        <w:rPr>
          <w:color w:val="000000"/>
        </w:rPr>
        <w:t xml:space="preserve">ou </w:t>
      </w:r>
      <w:r w:rsidRPr="007A07FF">
        <w:rPr>
          <w:color w:val="FF0000"/>
        </w:rPr>
        <w:t>DOUTORANDO/A:</w:t>
      </w:r>
      <w:r w:rsidRPr="007A07FF">
        <w:rPr>
          <w:color w:val="000000"/>
        </w:rPr>
        <w:t xml:space="preserve"> </w:t>
      </w:r>
      <w:r w:rsidRPr="007A07FF">
        <w:rPr>
          <w:color w:val="FF0000"/>
        </w:rPr>
        <w:t>NOME COMPLETO</w:t>
      </w:r>
      <w:r w:rsidRPr="007A07FF">
        <w:rPr>
          <w:color w:val="000000"/>
        </w:rPr>
        <w:t xml:space="preserve"> QUALIFICOU, no dia </w:t>
      </w:r>
      <w:r w:rsidRPr="007A07FF">
        <w:rPr>
          <w:color w:val="FF0000"/>
        </w:rPr>
        <w:t>XX</w:t>
      </w:r>
      <w:r w:rsidRPr="007A07FF">
        <w:rPr>
          <w:color w:val="000000"/>
        </w:rPr>
        <w:t xml:space="preserve"> de </w:t>
      </w:r>
      <w:r w:rsidRPr="007A07FF">
        <w:rPr>
          <w:color w:val="FF0000"/>
        </w:rPr>
        <w:t>XX</w:t>
      </w:r>
      <w:r w:rsidRPr="007A07FF">
        <w:rPr>
          <w:color w:val="000000"/>
        </w:rPr>
        <w:t xml:space="preserve"> de 2024, na sala 105, Bloco 1D (Sala de aula),  ou na sala virtual do Google Meet, endereço: (</w:t>
      </w:r>
      <w:r w:rsidRPr="007A07FF">
        <w:rPr>
          <w:color w:val="FF0000"/>
        </w:rPr>
        <w:t>XXX</w:t>
      </w:r>
      <w:r w:rsidRPr="007A07FF">
        <w:rPr>
          <w:color w:val="000000"/>
        </w:rPr>
        <w:t xml:space="preserve">), do Campus José Ribeiro Filho da Universidade Federal de Rondônia (UNIR), o Projeto de </w:t>
      </w:r>
      <w:r w:rsidRPr="007A07FF">
        <w:rPr>
          <w:color w:val="FF0000"/>
        </w:rPr>
        <w:t xml:space="preserve">DISSERTAÇÃO DE MESTRADO </w:t>
      </w:r>
      <w:r w:rsidRPr="007A07FF">
        <w:rPr>
          <w:color w:val="000000"/>
        </w:rPr>
        <w:t xml:space="preserve">ou </w:t>
      </w:r>
      <w:r w:rsidRPr="007A07FF">
        <w:rPr>
          <w:color w:val="FF0000"/>
        </w:rPr>
        <w:t xml:space="preserve">TESE DE DOUTORADO </w:t>
      </w:r>
      <w:r w:rsidRPr="007A07FF">
        <w:rPr>
          <w:color w:val="000000"/>
        </w:rPr>
        <w:t xml:space="preserve">intitulado/a: </w:t>
      </w:r>
      <w:r w:rsidRPr="007A07FF">
        <w:rPr>
          <w:color w:val="FF0000"/>
        </w:rPr>
        <w:t>TÍTULO COMPLETO</w:t>
      </w:r>
      <w:r w:rsidRPr="007A07FF">
        <w:rPr>
          <w:color w:val="000000"/>
        </w:rPr>
        <w:t xml:space="preserve">, sob orientação </w:t>
      </w:r>
      <w:r w:rsidRPr="007A07FF">
        <w:rPr>
          <w:color w:val="FF0000"/>
        </w:rPr>
        <w:t>do/a Prof. Dr. ou Profa. Dra.</w:t>
      </w:r>
      <w:r w:rsidR="00D93566" w:rsidRPr="007A07FF">
        <w:rPr>
          <w:color w:val="FF0000"/>
        </w:rPr>
        <w:t xml:space="preserve"> (nome do orientador/a)</w:t>
      </w:r>
      <w:r w:rsidRPr="007A07FF">
        <w:t>.</w:t>
      </w:r>
      <w:r w:rsidRPr="007A07FF">
        <w:rPr>
          <w:color w:val="FF0000"/>
        </w:rPr>
        <w:t xml:space="preserve"> </w:t>
      </w:r>
      <w:r w:rsidRPr="007A07FF">
        <w:rPr>
          <w:color w:val="000000"/>
        </w:rPr>
        <w:t xml:space="preserve">O </w:t>
      </w:r>
      <w:r w:rsidRPr="007A07FF">
        <w:rPr>
          <w:color w:val="FF0000"/>
        </w:rPr>
        <w:t xml:space="preserve">MESTRANDO/A ou DOUTORANDO/A NOME COMPLETO </w:t>
      </w:r>
      <w:r w:rsidRPr="007A07FF">
        <w:rPr>
          <w:color w:val="000000"/>
        </w:rPr>
        <w:t>foi</w:t>
      </w:r>
      <w:r w:rsidR="0075370D" w:rsidRPr="007A07FF">
        <w:rPr>
          <w:color w:val="000000"/>
        </w:rPr>
        <w:t xml:space="preserve"> </w:t>
      </w:r>
      <w:r w:rsidR="003B4106" w:rsidRPr="007A07FF">
        <w:rPr>
          <w:color w:val="FF0000"/>
        </w:rPr>
        <w:t>....................................</w:t>
      </w:r>
      <w:r w:rsidR="0075370D" w:rsidRPr="007A07FF">
        <w:rPr>
          <w:color w:val="FF0000"/>
        </w:rPr>
        <w:t>.</w:t>
      </w:r>
      <w:r w:rsidR="0075370D" w:rsidRPr="007A07FF">
        <w:rPr>
          <w:color w:val="000000"/>
        </w:rPr>
        <w:t xml:space="preserve"> </w:t>
      </w:r>
      <w:proofErr w:type="gramStart"/>
      <w:r w:rsidRPr="007A07FF">
        <w:rPr>
          <w:color w:val="000000"/>
        </w:rPr>
        <w:t>no</w:t>
      </w:r>
      <w:proofErr w:type="gramEnd"/>
      <w:r w:rsidRPr="007A07FF">
        <w:rPr>
          <w:color w:val="000000"/>
        </w:rPr>
        <w:t xml:space="preserve"> EXAME DE QUALIFICAÇÃO​ de </w:t>
      </w:r>
      <w:r w:rsidRPr="007A07FF">
        <w:rPr>
          <w:color w:val="FF0000"/>
        </w:rPr>
        <w:t xml:space="preserve">DISSERTAÇÃO DE MESTRADO </w:t>
      </w:r>
      <w:r w:rsidRPr="007A07FF">
        <w:rPr>
          <w:color w:val="000000"/>
        </w:rPr>
        <w:t xml:space="preserve">ou </w:t>
      </w:r>
      <w:r w:rsidRPr="007A07FF">
        <w:rPr>
          <w:color w:val="FF0000"/>
        </w:rPr>
        <w:t>TESE DE DOUTORADO</w:t>
      </w:r>
      <w:r w:rsidRPr="007A07FF">
        <w:rPr>
          <w:color w:val="000000"/>
        </w:rPr>
        <w:t xml:space="preserve">, como pré-requisito para a obtenção da titulação de </w:t>
      </w:r>
      <w:r w:rsidRPr="007A07FF">
        <w:rPr>
          <w:color w:val="FF0000"/>
        </w:rPr>
        <w:t>MESTRE/A</w:t>
      </w:r>
      <w:r w:rsidRPr="007A07FF">
        <w:rPr>
          <w:color w:val="000000"/>
        </w:rPr>
        <w:t xml:space="preserve"> ou </w:t>
      </w:r>
      <w:r w:rsidRPr="007A07FF">
        <w:rPr>
          <w:color w:val="FF0000"/>
        </w:rPr>
        <w:t xml:space="preserve">DOUTOR/A </w:t>
      </w:r>
      <w:r w:rsidRPr="007A07FF">
        <w:rPr>
          <w:color w:val="000000"/>
        </w:rPr>
        <w:t>em EDUCAÇÃO ESCOLAR.</w:t>
      </w:r>
    </w:p>
    <w:p w14:paraId="7B56D93D" w14:textId="77777777" w:rsidR="00F17535" w:rsidRPr="007A07FF" w:rsidRDefault="00F17535" w:rsidP="001726BC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</w:p>
    <w:p w14:paraId="46A1EE6B" w14:textId="3AF290F6" w:rsidR="00F62D4D" w:rsidRPr="007A07FF" w:rsidRDefault="00F62D4D" w:rsidP="00F62D4D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  <w:r w:rsidRPr="007A07FF">
        <w:rPr>
          <w:color w:val="000000"/>
        </w:rPr>
        <w:t>Porto Velho, Rondônia,</w:t>
      </w:r>
      <w:r w:rsidR="005A1465" w:rsidRPr="007A07FF">
        <w:rPr>
          <w:color w:val="000000"/>
        </w:rPr>
        <w:t xml:space="preserve"> </w:t>
      </w:r>
      <w:r w:rsidR="005A1465" w:rsidRPr="007A07FF">
        <w:rPr>
          <w:color w:val="FF0000"/>
        </w:rPr>
        <w:t>(dia)</w:t>
      </w:r>
      <w:r w:rsidRPr="007A07FF">
        <w:rPr>
          <w:color w:val="FF0000"/>
        </w:rPr>
        <w:t> </w:t>
      </w:r>
      <w:r w:rsidRPr="007A07FF">
        <w:rPr>
          <w:color w:val="000000"/>
        </w:rPr>
        <w:t xml:space="preserve">de </w:t>
      </w:r>
      <w:r w:rsidR="005A1465" w:rsidRPr="007A07FF">
        <w:rPr>
          <w:color w:val="FF0000"/>
        </w:rPr>
        <w:t>(mês)</w:t>
      </w:r>
      <w:r w:rsidRPr="007A07FF">
        <w:rPr>
          <w:color w:val="FF0000"/>
        </w:rPr>
        <w:t> </w:t>
      </w:r>
      <w:r w:rsidRPr="007A07FF">
        <w:rPr>
          <w:color w:val="000000"/>
        </w:rPr>
        <w:t>de 2024.</w:t>
      </w:r>
    </w:p>
    <w:p w14:paraId="536D9FE2" w14:textId="2691703A" w:rsidR="00F62D4D" w:rsidRPr="007A07FF" w:rsidRDefault="00F62D4D" w:rsidP="00F1753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7A07FF">
        <w:rPr>
          <w:rFonts w:ascii="Calibri" w:hAnsi="Calibri" w:cs="Calibri"/>
          <w:color w:val="000000"/>
        </w:rPr>
        <w:t>  </w:t>
      </w:r>
    </w:p>
    <w:p w14:paraId="520CDCCF" w14:textId="77777777" w:rsidR="00F17535" w:rsidRPr="007A07FF" w:rsidRDefault="00F17535" w:rsidP="00F17535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7A07FF">
        <w:rPr>
          <w:rStyle w:val="Forte"/>
          <w:color w:val="000000"/>
        </w:rPr>
        <w:t>Prof. Dr. Josemir Almeida Barros </w:t>
      </w:r>
    </w:p>
    <w:p w14:paraId="527FD1EE" w14:textId="77777777" w:rsidR="00F17535" w:rsidRPr="007A07FF" w:rsidRDefault="00F17535" w:rsidP="00F17535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7A07FF">
        <w:rPr>
          <w:color w:val="000000"/>
        </w:rPr>
        <w:t xml:space="preserve">Coordenador do </w:t>
      </w:r>
      <w:proofErr w:type="spellStart"/>
      <w:r w:rsidRPr="007A07FF">
        <w:rPr>
          <w:color w:val="000000"/>
        </w:rPr>
        <w:t>PPGEEProf</w:t>
      </w:r>
      <w:proofErr w:type="spellEnd"/>
      <w:r w:rsidRPr="007A07FF">
        <w:rPr>
          <w:color w:val="000000"/>
        </w:rPr>
        <w:t>/UNIR</w:t>
      </w:r>
    </w:p>
    <w:p w14:paraId="0CA58469" w14:textId="77777777" w:rsidR="00F17535" w:rsidRPr="007A07FF" w:rsidRDefault="00F17535" w:rsidP="00F17535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7A07FF">
        <w:rPr>
          <w:color w:val="000000"/>
        </w:rPr>
        <w:t>Portaria nº 403/GR/UNIR de 06.06.2023</w:t>
      </w:r>
    </w:p>
    <w:p w14:paraId="4BCBBD72" w14:textId="77777777" w:rsidR="009F7653" w:rsidRPr="007A07FF" w:rsidRDefault="009F7653" w:rsidP="000421A0">
      <w:pPr>
        <w:spacing w:line="360" w:lineRule="auto"/>
        <w:rPr>
          <w:b/>
          <w:sz w:val="24"/>
          <w:szCs w:val="24"/>
        </w:rPr>
      </w:pPr>
    </w:p>
    <w:p w14:paraId="25B903AB" w14:textId="77777777" w:rsidR="008C4CA8" w:rsidRPr="007A07FF" w:rsidRDefault="008C4CA8" w:rsidP="00785934">
      <w:pPr>
        <w:spacing w:line="360" w:lineRule="auto"/>
        <w:jc w:val="center"/>
        <w:rPr>
          <w:b/>
          <w:sz w:val="24"/>
          <w:szCs w:val="24"/>
        </w:rPr>
      </w:pPr>
    </w:p>
    <w:p w14:paraId="20542246" w14:textId="77777777" w:rsidR="008C4CA8" w:rsidRPr="007A07FF" w:rsidRDefault="008C4CA8" w:rsidP="00785934">
      <w:pPr>
        <w:spacing w:line="360" w:lineRule="auto"/>
        <w:jc w:val="center"/>
        <w:rPr>
          <w:b/>
          <w:sz w:val="24"/>
          <w:szCs w:val="24"/>
        </w:rPr>
      </w:pPr>
    </w:p>
    <w:p w14:paraId="44C46B56" w14:textId="77777777" w:rsidR="008C4CA8" w:rsidRDefault="008C4CA8" w:rsidP="00785934">
      <w:pPr>
        <w:spacing w:line="360" w:lineRule="auto"/>
        <w:jc w:val="center"/>
        <w:rPr>
          <w:b/>
          <w:sz w:val="22"/>
          <w:szCs w:val="22"/>
        </w:rPr>
      </w:pPr>
    </w:p>
    <w:p w14:paraId="1B444817" w14:textId="77777777" w:rsidR="008C4CA8" w:rsidRDefault="008C4CA8" w:rsidP="00785934">
      <w:pPr>
        <w:spacing w:line="360" w:lineRule="auto"/>
        <w:jc w:val="center"/>
        <w:rPr>
          <w:b/>
          <w:sz w:val="22"/>
          <w:szCs w:val="22"/>
        </w:rPr>
      </w:pPr>
    </w:p>
    <w:p w14:paraId="5F161882" w14:textId="77777777" w:rsidR="008C4CA8" w:rsidRDefault="008C4CA8" w:rsidP="00785934">
      <w:pPr>
        <w:spacing w:line="360" w:lineRule="auto"/>
        <w:jc w:val="center"/>
        <w:rPr>
          <w:b/>
          <w:sz w:val="22"/>
          <w:szCs w:val="22"/>
        </w:rPr>
      </w:pPr>
    </w:p>
    <w:p w14:paraId="22A834E9" w14:textId="77777777" w:rsidR="008C4CA8" w:rsidRDefault="008C4CA8" w:rsidP="00785934">
      <w:pPr>
        <w:spacing w:line="360" w:lineRule="auto"/>
        <w:jc w:val="center"/>
        <w:rPr>
          <w:b/>
          <w:sz w:val="22"/>
          <w:szCs w:val="22"/>
        </w:rPr>
      </w:pPr>
    </w:p>
    <w:p w14:paraId="4F67DD39" w14:textId="77777777" w:rsidR="00B4398F" w:rsidRDefault="00B4398F" w:rsidP="00785934">
      <w:pPr>
        <w:spacing w:line="360" w:lineRule="auto"/>
        <w:jc w:val="center"/>
        <w:rPr>
          <w:b/>
          <w:sz w:val="22"/>
          <w:szCs w:val="22"/>
        </w:rPr>
      </w:pPr>
    </w:p>
    <w:p w14:paraId="7540BDC9" w14:textId="77777777" w:rsidR="00535E3E" w:rsidRDefault="00535E3E" w:rsidP="006111B2">
      <w:pPr>
        <w:jc w:val="both"/>
        <w:rPr>
          <w:color w:val="FF0000"/>
          <w:sz w:val="24"/>
          <w:szCs w:val="24"/>
          <w:shd w:val="clear" w:color="auto" w:fill="FFFFFF"/>
        </w:rPr>
      </w:pPr>
    </w:p>
    <w:p w14:paraId="04C3D576" w14:textId="6FA1D68D" w:rsidR="00E918C0" w:rsidRDefault="00535E3E" w:rsidP="00206D86">
      <w:pPr>
        <w:rPr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br w:type="page"/>
      </w:r>
    </w:p>
    <w:p w14:paraId="1754035A" w14:textId="77777777" w:rsidR="00885A4B" w:rsidRDefault="00885A4B" w:rsidP="00885A4B">
      <w:pPr>
        <w:rPr>
          <w:b/>
          <w:sz w:val="24"/>
          <w:szCs w:val="24"/>
        </w:rPr>
      </w:pPr>
    </w:p>
    <w:p w14:paraId="6C02B591" w14:textId="77777777" w:rsidR="006B3C02" w:rsidRPr="00DF208D" w:rsidRDefault="006B3C02" w:rsidP="004C37E0">
      <w:pPr>
        <w:pStyle w:val="textocentralizado"/>
        <w:spacing w:before="120" w:beforeAutospacing="0" w:after="0" w:afterAutospacing="0"/>
        <w:ind w:left="120" w:right="120"/>
        <w:jc w:val="center"/>
        <w:rPr>
          <w:color w:val="000000"/>
        </w:rPr>
      </w:pPr>
      <w:r w:rsidRPr="00DF208D">
        <w:rPr>
          <w:rStyle w:val="Forte"/>
          <w:color w:val="000000"/>
        </w:rPr>
        <w:t>DECLARAÇÃO DE MEMBRO DE BANCA EXAMINADORA</w:t>
      </w:r>
    </w:p>
    <w:p w14:paraId="3EFC6819" w14:textId="77777777" w:rsidR="006B3C02" w:rsidRPr="00DF208D" w:rsidRDefault="006B3C02" w:rsidP="004C37E0">
      <w:pPr>
        <w:pStyle w:val="textocentralizado"/>
        <w:spacing w:before="120" w:beforeAutospacing="0" w:after="0" w:afterAutospacing="0"/>
        <w:ind w:left="120" w:right="120"/>
        <w:jc w:val="center"/>
        <w:rPr>
          <w:color w:val="000000"/>
        </w:rPr>
      </w:pPr>
      <w:r w:rsidRPr="00DF208D">
        <w:rPr>
          <w:rStyle w:val="Forte"/>
          <w:color w:val="000000"/>
        </w:rPr>
        <w:t>DE QUALIFICAÇÃO DE PROJETO DE TCFC</w:t>
      </w:r>
    </w:p>
    <w:p w14:paraId="74325AA0" w14:textId="77777777" w:rsidR="006B3C02" w:rsidRPr="00DF208D" w:rsidRDefault="006B3C02" w:rsidP="004C37E0">
      <w:pPr>
        <w:pStyle w:val="textocentralizado"/>
        <w:spacing w:before="120" w:beforeAutospacing="0" w:after="0" w:afterAutospacing="0"/>
        <w:ind w:left="120" w:right="120"/>
        <w:jc w:val="center"/>
        <w:rPr>
          <w:color w:val="000000"/>
        </w:rPr>
      </w:pPr>
      <w:r w:rsidRPr="00DF208D">
        <w:rPr>
          <w:rStyle w:val="Forte"/>
          <w:color w:val="000000"/>
        </w:rPr>
        <w:t>(Dissertação ou Tese)</w:t>
      </w:r>
    </w:p>
    <w:p w14:paraId="4ACB9A45" w14:textId="4C0A64BA" w:rsidR="006B3C02" w:rsidRPr="00DF208D" w:rsidRDefault="006B3C02" w:rsidP="001D479A">
      <w:pPr>
        <w:pStyle w:val="textocentralizado"/>
        <w:spacing w:before="120" w:beforeAutospacing="0" w:after="120" w:afterAutospacing="0" w:line="276" w:lineRule="auto"/>
        <w:ind w:left="120" w:right="120"/>
        <w:jc w:val="center"/>
        <w:rPr>
          <w:color w:val="000000"/>
        </w:rPr>
      </w:pPr>
    </w:p>
    <w:p w14:paraId="7FEA2380" w14:textId="77777777" w:rsidR="006B3C02" w:rsidRPr="00DF208D" w:rsidRDefault="006B3C02" w:rsidP="009969DA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color w:val="000000"/>
        </w:rPr>
      </w:pPr>
      <w:r w:rsidRPr="00DF208D">
        <w:rPr>
          <w:color w:val="000000"/>
        </w:rPr>
        <w:t>O Programa de Pós-Graduação em Educação Escolar, Mestrado e Doutorado Profissional (</w:t>
      </w:r>
      <w:proofErr w:type="spellStart"/>
      <w:r w:rsidRPr="00DF208D">
        <w:rPr>
          <w:color w:val="000000"/>
        </w:rPr>
        <w:t>PPGEEProf</w:t>
      </w:r>
      <w:proofErr w:type="spellEnd"/>
      <w:r w:rsidRPr="00DF208D">
        <w:rPr>
          <w:color w:val="000000"/>
        </w:rPr>
        <w:t>) da Universidade Federal de Rondônia (UNIR), no uso de suas atribuições legais e regimentais, conferidas pela Portaria nº 403/GR/UNIR de 06.06.2023, declara que os/as professores/as listados/as a seguir participaram da Banca Examinadora de </w:t>
      </w:r>
      <w:r w:rsidRPr="00DF208D">
        <w:rPr>
          <w:rStyle w:val="Forte"/>
          <w:color w:val="FF0000"/>
        </w:rPr>
        <w:t>Qualificação</w:t>
      </w:r>
      <w:r w:rsidRPr="00DF208D">
        <w:rPr>
          <w:color w:val="FF0000"/>
        </w:rPr>
        <w:t> ou </w:t>
      </w:r>
      <w:r w:rsidRPr="00DF208D">
        <w:rPr>
          <w:rStyle w:val="Forte"/>
          <w:color w:val="FF0000"/>
        </w:rPr>
        <w:t>Defesa</w:t>
      </w:r>
      <w:r w:rsidRPr="00DF208D">
        <w:rPr>
          <w:color w:val="FF0000"/>
        </w:rPr>
        <w:t> </w:t>
      </w:r>
      <w:r w:rsidRPr="00DF208D">
        <w:rPr>
          <w:color w:val="000000"/>
        </w:rPr>
        <w:t xml:space="preserve">do Projeto de Trabalho Conclusão Final de Curso </w:t>
      </w:r>
      <w:r w:rsidRPr="00DF208D">
        <w:rPr>
          <w:color w:val="FF0000"/>
        </w:rPr>
        <w:t>(</w:t>
      </w:r>
      <w:r w:rsidRPr="00DF208D">
        <w:rPr>
          <w:b/>
          <w:bCs/>
          <w:color w:val="FF0000"/>
        </w:rPr>
        <w:t>Dissertação ou Tese</w:t>
      </w:r>
      <w:r w:rsidRPr="00DF208D">
        <w:rPr>
          <w:color w:val="FF0000"/>
        </w:rPr>
        <w:t xml:space="preserve">), </w:t>
      </w:r>
      <w:r w:rsidRPr="00DF208D">
        <w:rPr>
          <w:color w:val="000000"/>
        </w:rPr>
        <w:t>de: </w:t>
      </w:r>
      <w:r w:rsidRPr="00DF208D">
        <w:rPr>
          <w:b/>
          <w:bCs/>
          <w:color w:val="FF0000"/>
        </w:rPr>
        <w:t>NOME DO/A MESTRANDO/A OU DOUTORANDO/A</w:t>
      </w:r>
      <w:r w:rsidRPr="00DF208D">
        <w:rPr>
          <w:color w:val="000000"/>
        </w:rPr>
        <w:t> intitulada: </w:t>
      </w:r>
      <w:r w:rsidRPr="00DF208D">
        <w:rPr>
          <w:b/>
          <w:bCs/>
          <w:color w:val="FF0000"/>
        </w:rPr>
        <w:t>TÍTULO</w:t>
      </w:r>
      <w:r w:rsidRPr="00DF208D">
        <w:rPr>
          <w:color w:val="000000"/>
        </w:rPr>
        <w:t xml:space="preserve">, vinculado à linha de pesquisa "Linha de pesquisa" deste Programa, no dia </w:t>
      </w:r>
      <w:proofErr w:type="spellStart"/>
      <w:r w:rsidRPr="00DF208D">
        <w:rPr>
          <w:color w:val="000000"/>
        </w:rPr>
        <w:t>xx</w:t>
      </w:r>
      <w:proofErr w:type="spellEnd"/>
      <w:r w:rsidRPr="00DF208D">
        <w:rPr>
          <w:color w:val="000000"/>
        </w:rPr>
        <w:t xml:space="preserve"> de </w:t>
      </w:r>
      <w:proofErr w:type="spellStart"/>
      <w:r w:rsidRPr="00DF208D">
        <w:rPr>
          <w:color w:val="000000"/>
        </w:rPr>
        <w:t>xx</w:t>
      </w:r>
      <w:proofErr w:type="spellEnd"/>
      <w:r w:rsidRPr="00DF208D">
        <w:rPr>
          <w:color w:val="000000"/>
        </w:rPr>
        <w:t xml:space="preserve"> de 2024, na sala do Google Meet, sob orientação do/a Prof./Profa. Dr./Dra. Nome do/a Orientador/a. </w:t>
      </w:r>
    </w:p>
    <w:p w14:paraId="5460EEEB" w14:textId="77777777" w:rsidR="006B3C02" w:rsidRPr="00DF208D" w:rsidRDefault="006B3C02" w:rsidP="006B3C0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DF208D">
        <w:rPr>
          <w:color w:val="000000"/>
        </w:rPr>
        <w:t> </w:t>
      </w:r>
    </w:p>
    <w:p w14:paraId="25BA8C4F" w14:textId="5959EA9D" w:rsidR="006B3C02" w:rsidRPr="00DF208D" w:rsidRDefault="006B3C02" w:rsidP="005C7998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DF208D">
        <w:rPr>
          <w:color w:val="FF0000"/>
        </w:rPr>
        <w:t>Prof./Prof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>. ​Dr./Dr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 xml:space="preserve">. Nome do membro da banca </w:t>
      </w:r>
      <w:r w:rsidRPr="00DF208D">
        <w:rPr>
          <w:color w:val="000000"/>
        </w:rPr>
        <w:t>(Presidente/a </w:t>
      </w:r>
      <w:proofErr w:type="spellStart"/>
      <w:r w:rsidRPr="00DF208D">
        <w:rPr>
          <w:color w:val="000000"/>
        </w:rPr>
        <w:t>PPGEEProf</w:t>
      </w:r>
      <w:proofErr w:type="spellEnd"/>
      <w:r w:rsidRPr="00DF208D">
        <w:rPr>
          <w:color w:val="000000"/>
        </w:rPr>
        <w:t>/UNIR);</w:t>
      </w:r>
    </w:p>
    <w:p w14:paraId="00A56B80" w14:textId="77777777" w:rsidR="006B3C02" w:rsidRPr="00DF208D" w:rsidRDefault="006B3C02" w:rsidP="005C7998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DF208D">
        <w:rPr>
          <w:color w:val="FF0000"/>
        </w:rPr>
        <w:t>Prof./Prof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>. ​Dr./Dr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 xml:space="preserve">. Nome do membro da banca </w:t>
      </w:r>
      <w:r w:rsidRPr="00DF208D">
        <w:rPr>
          <w:color w:val="000000"/>
        </w:rPr>
        <w:t xml:space="preserve">(Membro externo - </w:t>
      </w:r>
      <w:r w:rsidRPr="00DF208D">
        <w:rPr>
          <w:color w:val="FF0000"/>
        </w:rPr>
        <w:t>sigla da IES</w:t>
      </w:r>
      <w:r w:rsidRPr="00DF208D">
        <w:rPr>
          <w:color w:val="000000"/>
        </w:rPr>
        <w:t>);</w:t>
      </w:r>
    </w:p>
    <w:p w14:paraId="6519B4D6" w14:textId="77777777" w:rsidR="006B3C02" w:rsidRPr="00DF208D" w:rsidRDefault="006B3C02" w:rsidP="005C7998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DF208D">
        <w:rPr>
          <w:color w:val="FF0000"/>
        </w:rPr>
        <w:t>Prof./Prof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>. ​Dr./Dr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 xml:space="preserve">. Nome do membro da banca </w:t>
      </w:r>
      <w:r w:rsidRPr="00DF208D">
        <w:rPr>
          <w:color w:val="000000"/>
        </w:rPr>
        <w:t xml:space="preserve">(Membro externo - </w:t>
      </w:r>
      <w:r w:rsidRPr="00DF208D">
        <w:rPr>
          <w:color w:val="FF0000"/>
        </w:rPr>
        <w:t>sigla da IES</w:t>
      </w:r>
      <w:r w:rsidRPr="00DF208D">
        <w:rPr>
          <w:color w:val="000000"/>
        </w:rPr>
        <w:t>);</w:t>
      </w:r>
    </w:p>
    <w:p w14:paraId="263B5D72" w14:textId="7E6D239F" w:rsidR="006B3C02" w:rsidRPr="00DF208D" w:rsidRDefault="006B3C02" w:rsidP="005C7998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DF208D">
        <w:rPr>
          <w:color w:val="FF0000"/>
        </w:rPr>
        <w:t>Prof./Prof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>. ​Dr./Dr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 xml:space="preserve">. Nome do membro da banca </w:t>
      </w:r>
      <w:r w:rsidRPr="00DF208D">
        <w:rPr>
          <w:color w:val="000000"/>
        </w:rPr>
        <w:t xml:space="preserve">(Membro interno </w:t>
      </w:r>
      <w:proofErr w:type="spellStart"/>
      <w:r w:rsidRPr="00DF208D">
        <w:rPr>
          <w:color w:val="000000"/>
        </w:rPr>
        <w:t>PPGEEProf</w:t>
      </w:r>
      <w:proofErr w:type="spellEnd"/>
      <w:r w:rsidRPr="00DF208D">
        <w:rPr>
          <w:color w:val="000000"/>
        </w:rPr>
        <w:t>/UNIR);</w:t>
      </w:r>
    </w:p>
    <w:p w14:paraId="4E7CAC57" w14:textId="77777777" w:rsidR="006B3C02" w:rsidRPr="00DF208D" w:rsidRDefault="006B3C02" w:rsidP="005C7998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DF208D">
        <w:rPr>
          <w:color w:val="FF0000"/>
        </w:rPr>
        <w:t>Prof./Prof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>. ​Dr./Dr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 xml:space="preserve">. Nome do membro da banca </w:t>
      </w:r>
      <w:r w:rsidRPr="00DF208D">
        <w:rPr>
          <w:color w:val="000000"/>
        </w:rPr>
        <w:t xml:space="preserve">(Membro interno - </w:t>
      </w:r>
      <w:proofErr w:type="spellStart"/>
      <w:r w:rsidRPr="00DF208D">
        <w:rPr>
          <w:color w:val="000000"/>
        </w:rPr>
        <w:t>PPGEEProf</w:t>
      </w:r>
      <w:proofErr w:type="spellEnd"/>
      <w:r w:rsidRPr="00DF208D">
        <w:rPr>
          <w:color w:val="000000"/>
        </w:rPr>
        <w:t>/UNIR);</w:t>
      </w:r>
    </w:p>
    <w:p w14:paraId="1FEC5BDA" w14:textId="77777777" w:rsidR="006B3C02" w:rsidRPr="00DF208D" w:rsidRDefault="006B3C02" w:rsidP="005C7998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DF208D">
        <w:rPr>
          <w:color w:val="FF0000"/>
        </w:rPr>
        <w:t>Prof./Prof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>. ​Dr./Dr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 xml:space="preserve">. Nome do membro da banca </w:t>
      </w:r>
      <w:r w:rsidRPr="00DF208D">
        <w:rPr>
          <w:color w:val="000000"/>
        </w:rPr>
        <w:t xml:space="preserve">(Membro suplente externo - </w:t>
      </w:r>
      <w:r w:rsidRPr="00DF208D">
        <w:rPr>
          <w:color w:val="FF0000"/>
        </w:rPr>
        <w:t>sigla da IES</w:t>
      </w:r>
      <w:r w:rsidRPr="00DF208D">
        <w:rPr>
          <w:color w:val="000000"/>
        </w:rPr>
        <w:t>);</w:t>
      </w:r>
    </w:p>
    <w:p w14:paraId="498C704B" w14:textId="77777777" w:rsidR="006B3C02" w:rsidRPr="00DF208D" w:rsidRDefault="006B3C02" w:rsidP="005C7998">
      <w:pPr>
        <w:pStyle w:val="textoalinhadoesquerda"/>
        <w:spacing w:before="0" w:beforeAutospacing="0" w:after="0" w:afterAutospacing="0"/>
        <w:ind w:left="120" w:right="120"/>
        <w:rPr>
          <w:color w:val="000000"/>
        </w:rPr>
      </w:pPr>
      <w:r w:rsidRPr="00DF208D">
        <w:rPr>
          <w:color w:val="FF0000"/>
        </w:rPr>
        <w:t>Prof./Prof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>. ​Dr./Dr</w:t>
      </w:r>
      <w:r w:rsidRPr="00DF208D">
        <w:rPr>
          <w:color w:val="FF0000"/>
          <w:vertAlign w:val="superscript"/>
        </w:rPr>
        <w:t>a</w:t>
      </w:r>
      <w:r w:rsidRPr="00DF208D">
        <w:rPr>
          <w:color w:val="FF0000"/>
        </w:rPr>
        <w:t xml:space="preserve">. Nome do membro da banca </w:t>
      </w:r>
      <w:r w:rsidRPr="00DF208D">
        <w:rPr>
          <w:color w:val="000000"/>
        </w:rPr>
        <w:t xml:space="preserve">(Membro suplente interno - </w:t>
      </w:r>
      <w:proofErr w:type="spellStart"/>
      <w:r w:rsidRPr="00DF208D">
        <w:rPr>
          <w:color w:val="000000"/>
        </w:rPr>
        <w:t>PPGEEProf</w:t>
      </w:r>
      <w:proofErr w:type="spellEnd"/>
      <w:r w:rsidRPr="00DF208D">
        <w:rPr>
          <w:color w:val="000000"/>
        </w:rPr>
        <w:t>/UNIR).</w:t>
      </w:r>
    </w:p>
    <w:p w14:paraId="2BBCCCA2" w14:textId="77777777" w:rsidR="006B3C02" w:rsidRPr="00DF208D" w:rsidRDefault="006B3C02" w:rsidP="005C7998">
      <w:pPr>
        <w:pStyle w:val="textoalinhadoesquerda"/>
        <w:spacing w:before="120" w:beforeAutospacing="0" w:after="120" w:afterAutospacing="0"/>
        <w:ind w:left="120" w:right="120"/>
        <w:rPr>
          <w:color w:val="000000"/>
        </w:rPr>
      </w:pPr>
      <w:r w:rsidRPr="00DF208D">
        <w:rPr>
          <w:color w:val="000000"/>
        </w:rPr>
        <w:t> </w:t>
      </w:r>
    </w:p>
    <w:p w14:paraId="05031F19" w14:textId="5F925850" w:rsidR="006B3C02" w:rsidRPr="00DF208D" w:rsidRDefault="006B3C02" w:rsidP="001D479A">
      <w:pPr>
        <w:pStyle w:val="textoalinhadodireita"/>
        <w:spacing w:before="120" w:beforeAutospacing="0" w:after="120" w:afterAutospacing="0" w:line="276" w:lineRule="auto"/>
        <w:ind w:left="120" w:right="120"/>
        <w:jc w:val="right"/>
        <w:rPr>
          <w:color w:val="000000"/>
        </w:rPr>
      </w:pPr>
      <w:r w:rsidRPr="00DF208D">
        <w:rPr>
          <w:color w:val="000000"/>
        </w:rPr>
        <w:t xml:space="preserve">Porto Velho, Rondônia, </w:t>
      </w:r>
      <w:r w:rsidR="005344DB" w:rsidRPr="00DF208D">
        <w:rPr>
          <w:color w:val="FF0000"/>
        </w:rPr>
        <w:t>(dia)</w:t>
      </w:r>
      <w:r w:rsidRPr="00DF208D">
        <w:rPr>
          <w:color w:val="000000"/>
        </w:rPr>
        <w:t xml:space="preserve"> de </w:t>
      </w:r>
      <w:r w:rsidR="005344DB" w:rsidRPr="00DF208D">
        <w:rPr>
          <w:color w:val="FF0000"/>
        </w:rPr>
        <w:t>(mês)</w:t>
      </w:r>
      <w:r w:rsidRPr="00DF208D">
        <w:rPr>
          <w:color w:val="000000"/>
        </w:rPr>
        <w:t> de 2024.</w:t>
      </w:r>
    </w:p>
    <w:p w14:paraId="3F977E09" w14:textId="57706BDA" w:rsidR="006B3C02" w:rsidRPr="00DF208D" w:rsidRDefault="006B3C02" w:rsidP="004C37E0">
      <w:pPr>
        <w:pStyle w:val="textoalinhadodireita"/>
        <w:spacing w:before="120" w:beforeAutospacing="0" w:after="120" w:afterAutospacing="0"/>
        <w:ind w:left="120" w:right="120"/>
        <w:jc w:val="right"/>
        <w:rPr>
          <w:color w:val="000000"/>
        </w:rPr>
      </w:pPr>
    </w:p>
    <w:p w14:paraId="31CAF2F7" w14:textId="77777777" w:rsidR="006B3C02" w:rsidRPr="00DF208D" w:rsidRDefault="006B3C02" w:rsidP="006B3C02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DF208D">
        <w:rPr>
          <w:rStyle w:val="Forte"/>
          <w:color w:val="000000"/>
        </w:rPr>
        <w:t>Prof. Dr. Josemir Almeida Barros </w:t>
      </w:r>
    </w:p>
    <w:p w14:paraId="51D7C373" w14:textId="77777777" w:rsidR="006B3C02" w:rsidRPr="00DF208D" w:rsidRDefault="006B3C02" w:rsidP="006B3C02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DF208D">
        <w:rPr>
          <w:color w:val="000000"/>
        </w:rPr>
        <w:t xml:space="preserve">Coordenador do </w:t>
      </w:r>
      <w:proofErr w:type="spellStart"/>
      <w:r w:rsidRPr="00DF208D">
        <w:rPr>
          <w:color w:val="000000"/>
        </w:rPr>
        <w:t>PPGEEProf</w:t>
      </w:r>
      <w:proofErr w:type="spellEnd"/>
      <w:r w:rsidRPr="00DF208D">
        <w:rPr>
          <w:color w:val="000000"/>
        </w:rPr>
        <w:t>/UNIR</w:t>
      </w:r>
    </w:p>
    <w:p w14:paraId="5D71E4D3" w14:textId="77777777" w:rsidR="006B3C02" w:rsidRPr="00DF208D" w:rsidRDefault="006B3C02" w:rsidP="006B3C02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DF208D">
        <w:rPr>
          <w:color w:val="000000"/>
        </w:rPr>
        <w:t>Portaria nº 403/GR/UNIR de 06.06.2023</w:t>
      </w:r>
    </w:p>
    <w:p w14:paraId="74173044" w14:textId="77777777" w:rsidR="00012AC6" w:rsidRPr="00DF208D" w:rsidRDefault="00012AC6" w:rsidP="004F2185">
      <w:pPr>
        <w:jc w:val="center"/>
        <w:rPr>
          <w:sz w:val="24"/>
          <w:szCs w:val="24"/>
          <w:shd w:val="clear" w:color="auto" w:fill="FFFFFF"/>
        </w:rPr>
      </w:pPr>
    </w:p>
    <w:p w14:paraId="74BA8022" w14:textId="77777777" w:rsidR="00012AC6" w:rsidRPr="004C37E0" w:rsidRDefault="00012AC6" w:rsidP="004F2185">
      <w:pPr>
        <w:jc w:val="center"/>
        <w:rPr>
          <w:sz w:val="24"/>
          <w:szCs w:val="24"/>
          <w:shd w:val="clear" w:color="auto" w:fill="FFFFFF"/>
        </w:rPr>
      </w:pPr>
    </w:p>
    <w:p w14:paraId="4CD53E9A" w14:textId="57CBA84B" w:rsidR="00B56C71" w:rsidRPr="00B56C71" w:rsidRDefault="00B56C71" w:rsidP="00B56C71">
      <w:pPr>
        <w:rPr>
          <w:sz w:val="52"/>
          <w:szCs w:val="52"/>
          <w:shd w:val="clear" w:color="auto" w:fill="FFFFFF"/>
        </w:rPr>
      </w:pPr>
    </w:p>
    <w:sectPr w:rsidR="00B56C71" w:rsidRPr="00B56C71" w:rsidSect="00EC2A95">
      <w:headerReference w:type="default" r:id="rId8"/>
      <w:footerReference w:type="default" r:id="rId9"/>
      <w:pgSz w:w="11907" w:h="16840" w:code="9"/>
      <w:pgMar w:top="2268" w:right="992" w:bottom="1134" w:left="1701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6D52A" w14:textId="77777777" w:rsidR="009342E8" w:rsidRDefault="009342E8" w:rsidP="0019041F">
      <w:r>
        <w:separator/>
      </w:r>
    </w:p>
  </w:endnote>
  <w:endnote w:type="continuationSeparator" w:id="0">
    <w:p w14:paraId="480E5295" w14:textId="77777777" w:rsidR="009342E8" w:rsidRDefault="009342E8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6068" w14:textId="77777777" w:rsidR="00F52053" w:rsidRPr="003E1545" w:rsidRDefault="00ED24E5" w:rsidP="00F52053">
    <w:pPr>
      <w:pStyle w:val="Rodap"/>
      <w:spacing w:after="0"/>
      <w:jc w:val="center"/>
      <w:rPr>
        <w:rFonts w:ascii="Times New Roman" w:eastAsia="Arial Unicode MS" w:hAnsi="Times New Roman"/>
        <w:sz w:val="6"/>
        <w:szCs w:val="6"/>
      </w:rPr>
    </w:pPr>
    <w:r w:rsidRPr="003E1545">
      <w:rPr>
        <w:rFonts w:ascii="Times New Roman" w:hAnsi="Times New Roman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12C4658" wp14:editId="5A938033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BE1FF7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" strokecolor="#4579b8"/>
          </w:pict>
        </mc:Fallback>
      </mc:AlternateContent>
    </w:r>
  </w:p>
  <w:p w14:paraId="34EE4D39" w14:textId="77777777" w:rsidR="00F52053" w:rsidRPr="003E1545" w:rsidRDefault="00F52053" w:rsidP="00F52053">
    <w:pPr>
      <w:pStyle w:val="Rodap"/>
      <w:spacing w:after="0"/>
      <w:rPr>
        <w:rFonts w:ascii="Times New Roman" w:eastAsia="Arial Unicode MS" w:hAnsi="Times New Roman"/>
        <w:sz w:val="6"/>
        <w:szCs w:val="6"/>
      </w:rPr>
    </w:pPr>
  </w:p>
  <w:p w14:paraId="1023D667" w14:textId="77777777" w:rsidR="00CF6509" w:rsidRDefault="00CF6509" w:rsidP="00E13B5F">
    <w:pPr>
      <w:pStyle w:val="Cabealho"/>
      <w:jc w:val="center"/>
      <w:rPr>
        <w:sz w:val="16"/>
        <w:szCs w:val="16"/>
      </w:rPr>
    </w:pPr>
  </w:p>
  <w:p w14:paraId="49E4EC22" w14:textId="77777777" w:rsidR="00CF6509" w:rsidRDefault="00CF6509" w:rsidP="00E13B5F">
    <w:pPr>
      <w:pStyle w:val="Cabealho"/>
      <w:jc w:val="center"/>
      <w:rPr>
        <w:sz w:val="16"/>
        <w:szCs w:val="16"/>
      </w:rPr>
    </w:pPr>
  </w:p>
  <w:p w14:paraId="35155C93" w14:textId="77777777" w:rsidR="00E13B5F" w:rsidRPr="003E1545" w:rsidRDefault="00E13B5F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>UNIVERSIDADE FEDERAL DE RONDÔNIA</w:t>
    </w:r>
  </w:p>
  <w:p w14:paraId="0F8D3737" w14:textId="77777777" w:rsidR="00E13B5F" w:rsidRPr="003E1545" w:rsidRDefault="00E13B5F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 xml:space="preserve">PROGRAMA DE PÓS-GRADUAÇÃO EM EDUCAÇÃO ESCOLAR - MESTRADO </w:t>
    </w:r>
    <w:r w:rsidR="00331C82" w:rsidRPr="003E1545">
      <w:rPr>
        <w:sz w:val="16"/>
        <w:szCs w:val="16"/>
      </w:rPr>
      <w:t xml:space="preserve">E DOUTORADO </w:t>
    </w:r>
    <w:r w:rsidRPr="003E1545">
      <w:rPr>
        <w:sz w:val="16"/>
        <w:szCs w:val="16"/>
      </w:rPr>
      <w:t>PROFISSIONAL</w:t>
    </w:r>
  </w:p>
  <w:p w14:paraId="378BFB38" w14:textId="77777777" w:rsidR="00E13B5F" w:rsidRPr="003E1545" w:rsidRDefault="00E13B5F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>Campus - BR 364, Km 9,5 - CEP: 76801-059 - Porto Velho - RO - Sala 104, Bloco 1D</w:t>
    </w:r>
  </w:p>
  <w:p w14:paraId="10315CB4" w14:textId="77777777" w:rsidR="00D1385F" w:rsidRPr="003E1545" w:rsidRDefault="00331C82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>www.</w:t>
    </w:r>
    <w:r w:rsidR="00E13B5F" w:rsidRPr="003E1545">
      <w:rPr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085A5" w14:textId="77777777" w:rsidR="009342E8" w:rsidRDefault="009342E8" w:rsidP="0019041F">
      <w:r>
        <w:separator/>
      </w:r>
    </w:p>
  </w:footnote>
  <w:footnote w:type="continuationSeparator" w:id="0">
    <w:p w14:paraId="578F8299" w14:textId="77777777" w:rsidR="009342E8" w:rsidRDefault="009342E8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3EC12668" w14:textId="77777777" w:rsidTr="00D6461F">
      <w:tc>
        <w:tcPr>
          <w:tcW w:w="5245" w:type="dxa"/>
          <w:shd w:val="clear" w:color="auto" w:fill="auto"/>
        </w:tcPr>
        <w:p w14:paraId="376C3FAF" w14:textId="663797BF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9928E9" wp14:editId="197601A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1102381531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145D0E1A" wp14:editId="0AC9F1D7">
                <wp:simplePos x="0" y="0"/>
                <wp:positionH relativeFrom="column">
                  <wp:posOffset>431165</wp:posOffset>
                </wp:positionH>
                <wp:positionV relativeFrom="page">
                  <wp:posOffset>3535045</wp:posOffset>
                </wp:positionV>
                <wp:extent cx="5259070" cy="4693920"/>
                <wp:effectExtent l="0" t="0" r="0" b="0"/>
                <wp:wrapNone/>
                <wp:docPr id="1789424395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ED3EE5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336AA026" w14:textId="7F562FB6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1C8E9BE9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0BB7082F" wp14:editId="07C19B77">
                <wp:extent cx="619125" cy="582295"/>
                <wp:effectExtent l="0" t="0" r="9525" b="8255"/>
                <wp:docPr id="1671031619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0005C6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69EA456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5B74B33E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270D27EB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331C82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12EB3AED" w14:textId="28714B89" w:rsidR="005351A6" w:rsidRDefault="00D313A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3C032CD" wp14:editId="554CC1A1">
              <wp:simplePos x="0" y="0"/>
              <wp:positionH relativeFrom="column">
                <wp:posOffset>-215706</wp:posOffset>
              </wp:positionH>
              <wp:positionV relativeFrom="paragraph">
                <wp:posOffset>106900</wp:posOffset>
              </wp:positionV>
              <wp:extent cx="2593975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FD2C5" w14:textId="4CEE6712" w:rsidR="00D313AC" w:rsidRDefault="00D313AC" w:rsidP="00D313AC">
                          <w:pPr>
                            <w:pStyle w:val="Corpodetex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8"/>
                            </w:rPr>
                            <w:t>Process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SEI </w:t>
                          </w:r>
                          <w:r>
                            <w:rPr>
                              <w:sz w:val="18"/>
                            </w:rPr>
                            <w:t>nº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3118.012917/2023-30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011ECBEE" w14:textId="77390133" w:rsidR="00D313AC" w:rsidRDefault="00D313A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C032C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7pt;margin-top:8.4pt;width:204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" stroked="f">
              <v:textbox style="mso-fit-shape-to-text:t">
                <w:txbxContent>
                  <w:p w14:paraId="6FDFD2C5" w14:textId="4CEE6712" w:rsidR="00D313AC" w:rsidRDefault="00D313AC" w:rsidP="00D313AC">
                    <w:pPr>
                      <w:pStyle w:val="Corpodetexto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</w:rPr>
                      <w:t>Processo</w:t>
                    </w:r>
                    <w:r>
                      <w:rPr>
                        <w:spacing w:val="-3"/>
                        <w:sz w:val="18"/>
                      </w:rPr>
                      <w:t xml:space="preserve"> SEI </w:t>
                    </w:r>
                    <w:r>
                      <w:rPr>
                        <w:sz w:val="18"/>
                      </w:rPr>
                      <w:t>nº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3118.012917/2023-30</w:t>
                    </w:r>
                    <w:r>
                      <w:rPr>
                        <w:sz w:val="18"/>
                      </w:rPr>
                      <w:tab/>
                    </w:r>
                  </w:p>
                  <w:p w14:paraId="011ECBEE" w14:textId="77390133" w:rsidR="00D313AC" w:rsidRDefault="00D313AC"/>
                </w:txbxContent>
              </v:textbox>
            </v:shape>
          </w:pict>
        </mc:Fallback>
      </mc:AlternateContent>
    </w:r>
    <w:r w:rsidR="00ED24E5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975D409" wp14:editId="4F0ABBC7">
              <wp:simplePos x="0" y="0"/>
              <wp:positionH relativeFrom="column">
                <wp:posOffset>-125095</wp:posOffset>
              </wp:positionH>
              <wp:positionV relativeFrom="paragraph">
                <wp:posOffset>108585</wp:posOffset>
              </wp:positionV>
              <wp:extent cx="6267450" cy="0"/>
              <wp:effectExtent l="0" t="0" r="0" b="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82E420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85pt,8.55pt" to="483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" strokecolor="#4579b8"/>
          </w:pict>
        </mc:Fallback>
      </mc:AlternateContent>
    </w:r>
  </w:p>
  <w:p w14:paraId="65405316" w14:textId="77777777"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C"/>
    <w:rsid w:val="00012AC6"/>
    <w:rsid w:val="00016017"/>
    <w:rsid w:val="0002607D"/>
    <w:rsid w:val="000277E9"/>
    <w:rsid w:val="00027B51"/>
    <w:rsid w:val="000318AD"/>
    <w:rsid w:val="00040538"/>
    <w:rsid w:val="00041DE9"/>
    <w:rsid w:val="000421A0"/>
    <w:rsid w:val="00047072"/>
    <w:rsid w:val="000501EC"/>
    <w:rsid w:val="00055C27"/>
    <w:rsid w:val="0006026D"/>
    <w:rsid w:val="000620A8"/>
    <w:rsid w:val="0006329E"/>
    <w:rsid w:val="00072508"/>
    <w:rsid w:val="0007276C"/>
    <w:rsid w:val="00073B50"/>
    <w:rsid w:val="00074591"/>
    <w:rsid w:val="00076278"/>
    <w:rsid w:val="00081ED2"/>
    <w:rsid w:val="00086A13"/>
    <w:rsid w:val="0009069C"/>
    <w:rsid w:val="00093ADD"/>
    <w:rsid w:val="00096CB3"/>
    <w:rsid w:val="000A3DC4"/>
    <w:rsid w:val="000B612E"/>
    <w:rsid w:val="000C27FA"/>
    <w:rsid w:val="000C3F15"/>
    <w:rsid w:val="000D077A"/>
    <w:rsid w:val="000D6008"/>
    <w:rsid w:val="000D71E1"/>
    <w:rsid w:val="000E5FEA"/>
    <w:rsid w:val="000F1575"/>
    <w:rsid w:val="000F6201"/>
    <w:rsid w:val="000F7043"/>
    <w:rsid w:val="00105ED3"/>
    <w:rsid w:val="00112F93"/>
    <w:rsid w:val="00116A9C"/>
    <w:rsid w:val="00124350"/>
    <w:rsid w:val="001246D5"/>
    <w:rsid w:val="00124D85"/>
    <w:rsid w:val="0013030C"/>
    <w:rsid w:val="00131E73"/>
    <w:rsid w:val="00134814"/>
    <w:rsid w:val="00136455"/>
    <w:rsid w:val="00150289"/>
    <w:rsid w:val="00152E86"/>
    <w:rsid w:val="0015462F"/>
    <w:rsid w:val="00157DB0"/>
    <w:rsid w:val="001726BC"/>
    <w:rsid w:val="0017589D"/>
    <w:rsid w:val="001817A0"/>
    <w:rsid w:val="001868FC"/>
    <w:rsid w:val="0019041F"/>
    <w:rsid w:val="00195775"/>
    <w:rsid w:val="001974A0"/>
    <w:rsid w:val="001A2966"/>
    <w:rsid w:val="001B0E3B"/>
    <w:rsid w:val="001B27ED"/>
    <w:rsid w:val="001B43B9"/>
    <w:rsid w:val="001B5FBA"/>
    <w:rsid w:val="001C0019"/>
    <w:rsid w:val="001C1961"/>
    <w:rsid w:val="001C1EFD"/>
    <w:rsid w:val="001C3B2C"/>
    <w:rsid w:val="001C5133"/>
    <w:rsid w:val="001D479A"/>
    <w:rsid w:val="001D6B3A"/>
    <w:rsid w:val="001E5C50"/>
    <w:rsid w:val="00201177"/>
    <w:rsid w:val="00202260"/>
    <w:rsid w:val="00206D86"/>
    <w:rsid w:val="00211885"/>
    <w:rsid w:val="00213AA2"/>
    <w:rsid w:val="00214376"/>
    <w:rsid w:val="002176D5"/>
    <w:rsid w:val="00223A54"/>
    <w:rsid w:val="00230DF4"/>
    <w:rsid w:val="00232D33"/>
    <w:rsid w:val="00237CD4"/>
    <w:rsid w:val="00237F6C"/>
    <w:rsid w:val="00245D69"/>
    <w:rsid w:val="00254702"/>
    <w:rsid w:val="00254804"/>
    <w:rsid w:val="00255918"/>
    <w:rsid w:val="0026033B"/>
    <w:rsid w:val="002642D3"/>
    <w:rsid w:val="00266BA3"/>
    <w:rsid w:val="00272A53"/>
    <w:rsid w:val="0027368B"/>
    <w:rsid w:val="002919BE"/>
    <w:rsid w:val="002A423F"/>
    <w:rsid w:val="002A787C"/>
    <w:rsid w:val="002B4CEE"/>
    <w:rsid w:val="002C110E"/>
    <w:rsid w:val="002C213D"/>
    <w:rsid w:val="002D4E85"/>
    <w:rsid w:val="002E6D57"/>
    <w:rsid w:val="002F15DF"/>
    <w:rsid w:val="00300C95"/>
    <w:rsid w:val="00303888"/>
    <w:rsid w:val="003049F6"/>
    <w:rsid w:val="0031140B"/>
    <w:rsid w:val="0031404B"/>
    <w:rsid w:val="0031444B"/>
    <w:rsid w:val="00325ECD"/>
    <w:rsid w:val="00327076"/>
    <w:rsid w:val="00331C82"/>
    <w:rsid w:val="00334C15"/>
    <w:rsid w:val="0035189C"/>
    <w:rsid w:val="00372A24"/>
    <w:rsid w:val="00380DD8"/>
    <w:rsid w:val="00385BBC"/>
    <w:rsid w:val="00391588"/>
    <w:rsid w:val="00394B70"/>
    <w:rsid w:val="00396632"/>
    <w:rsid w:val="003A24EF"/>
    <w:rsid w:val="003B1FAD"/>
    <w:rsid w:val="003B213D"/>
    <w:rsid w:val="003B2419"/>
    <w:rsid w:val="003B4106"/>
    <w:rsid w:val="003C613F"/>
    <w:rsid w:val="003D6FA6"/>
    <w:rsid w:val="003D6FAE"/>
    <w:rsid w:val="003E0F33"/>
    <w:rsid w:val="003E1545"/>
    <w:rsid w:val="003E430E"/>
    <w:rsid w:val="00403422"/>
    <w:rsid w:val="00422727"/>
    <w:rsid w:val="00426D58"/>
    <w:rsid w:val="00431AA9"/>
    <w:rsid w:val="00433E12"/>
    <w:rsid w:val="004417E7"/>
    <w:rsid w:val="00443773"/>
    <w:rsid w:val="00447541"/>
    <w:rsid w:val="00453204"/>
    <w:rsid w:val="004676E3"/>
    <w:rsid w:val="00472D5E"/>
    <w:rsid w:val="00475B3E"/>
    <w:rsid w:val="00490922"/>
    <w:rsid w:val="004928AD"/>
    <w:rsid w:val="004955D6"/>
    <w:rsid w:val="004969A9"/>
    <w:rsid w:val="004A2BC1"/>
    <w:rsid w:val="004B2189"/>
    <w:rsid w:val="004B417A"/>
    <w:rsid w:val="004B7EAE"/>
    <w:rsid w:val="004C04AE"/>
    <w:rsid w:val="004C2FAD"/>
    <w:rsid w:val="004C37E0"/>
    <w:rsid w:val="004C3B07"/>
    <w:rsid w:val="004D0D20"/>
    <w:rsid w:val="004D77DB"/>
    <w:rsid w:val="004F0BB5"/>
    <w:rsid w:val="004F2185"/>
    <w:rsid w:val="004F33A3"/>
    <w:rsid w:val="004F78BE"/>
    <w:rsid w:val="00500F2B"/>
    <w:rsid w:val="0050445A"/>
    <w:rsid w:val="005119F7"/>
    <w:rsid w:val="00515BC1"/>
    <w:rsid w:val="005266BF"/>
    <w:rsid w:val="005344DB"/>
    <w:rsid w:val="005351A6"/>
    <w:rsid w:val="00535E3E"/>
    <w:rsid w:val="00537BEB"/>
    <w:rsid w:val="00542743"/>
    <w:rsid w:val="00542E0D"/>
    <w:rsid w:val="00543614"/>
    <w:rsid w:val="005576D4"/>
    <w:rsid w:val="0056070D"/>
    <w:rsid w:val="005642F3"/>
    <w:rsid w:val="00565B1C"/>
    <w:rsid w:val="00577F35"/>
    <w:rsid w:val="00582BAF"/>
    <w:rsid w:val="00584FA8"/>
    <w:rsid w:val="00584FC3"/>
    <w:rsid w:val="00593004"/>
    <w:rsid w:val="00594E4C"/>
    <w:rsid w:val="005A1465"/>
    <w:rsid w:val="005A26F2"/>
    <w:rsid w:val="005A50D1"/>
    <w:rsid w:val="005A7A94"/>
    <w:rsid w:val="005B065C"/>
    <w:rsid w:val="005B5780"/>
    <w:rsid w:val="005B7C83"/>
    <w:rsid w:val="005C7998"/>
    <w:rsid w:val="005E053F"/>
    <w:rsid w:val="005E5E9C"/>
    <w:rsid w:val="005F6592"/>
    <w:rsid w:val="0060457E"/>
    <w:rsid w:val="006100E8"/>
    <w:rsid w:val="006111B2"/>
    <w:rsid w:val="006158F2"/>
    <w:rsid w:val="00616D34"/>
    <w:rsid w:val="006201E5"/>
    <w:rsid w:val="006221FF"/>
    <w:rsid w:val="00642858"/>
    <w:rsid w:val="006511FB"/>
    <w:rsid w:val="00651791"/>
    <w:rsid w:val="00660638"/>
    <w:rsid w:val="00660716"/>
    <w:rsid w:val="00663067"/>
    <w:rsid w:val="0068544E"/>
    <w:rsid w:val="006A656D"/>
    <w:rsid w:val="006B3C02"/>
    <w:rsid w:val="006B567B"/>
    <w:rsid w:val="006C2785"/>
    <w:rsid w:val="006C7FA6"/>
    <w:rsid w:val="006D4EEC"/>
    <w:rsid w:val="006D7D3B"/>
    <w:rsid w:val="006E2127"/>
    <w:rsid w:val="006E3F32"/>
    <w:rsid w:val="006F2A5E"/>
    <w:rsid w:val="006F7E01"/>
    <w:rsid w:val="007005C1"/>
    <w:rsid w:val="00700FAB"/>
    <w:rsid w:val="00713BF2"/>
    <w:rsid w:val="00716211"/>
    <w:rsid w:val="0072707C"/>
    <w:rsid w:val="00727600"/>
    <w:rsid w:val="00735D27"/>
    <w:rsid w:val="00737266"/>
    <w:rsid w:val="00741C24"/>
    <w:rsid w:val="00747ED7"/>
    <w:rsid w:val="0075370D"/>
    <w:rsid w:val="007656B5"/>
    <w:rsid w:val="007665C8"/>
    <w:rsid w:val="00766D5A"/>
    <w:rsid w:val="00767063"/>
    <w:rsid w:val="007670AD"/>
    <w:rsid w:val="007677F4"/>
    <w:rsid w:val="00785934"/>
    <w:rsid w:val="00786162"/>
    <w:rsid w:val="00786246"/>
    <w:rsid w:val="0078751B"/>
    <w:rsid w:val="0078771E"/>
    <w:rsid w:val="00790D1E"/>
    <w:rsid w:val="007A07FF"/>
    <w:rsid w:val="007A1182"/>
    <w:rsid w:val="007A4DF5"/>
    <w:rsid w:val="007B0FCC"/>
    <w:rsid w:val="007B4C81"/>
    <w:rsid w:val="007C42AE"/>
    <w:rsid w:val="007C7E43"/>
    <w:rsid w:val="007E5188"/>
    <w:rsid w:val="007E728B"/>
    <w:rsid w:val="007F1D6B"/>
    <w:rsid w:val="007F60F2"/>
    <w:rsid w:val="00801D05"/>
    <w:rsid w:val="0080389C"/>
    <w:rsid w:val="00807A83"/>
    <w:rsid w:val="008176E0"/>
    <w:rsid w:val="00820952"/>
    <w:rsid w:val="00823204"/>
    <w:rsid w:val="00834C3B"/>
    <w:rsid w:val="00836948"/>
    <w:rsid w:val="0084289C"/>
    <w:rsid w:val="00842ABD"/>
    <w:rsid w:val="00846C6E"/>
    <w:rsid w:val="0086440E"/>
    <w:rsid w:val="00867551"/>
    <w:rsid w:val="0087105B"/>
    <w:rsid w:val="00871AAE"/>
    <w:rsid w:val="00872C13"/>
    <w:rsid w:val="00873D10"/>
    <w:rsid w:val="00882E11"/>
    <w:rsid w:val="00885A4B"/>
    <w:rsid w:val="00893AE9"/>
    <w:rsid w:val="008953C5"/>
    <w:rsid w:val="00895870"/>
    <w:rsid w:val="00897E23"/>
    <w:rsid w:val="008A4363"/>
    <w:rsid w:val="008B3D25"/>
    <w:rsid w:val="008B461B"/>
    <w:rsid w:val="008B63DA"/>
    <w:rsid w:val="008B7C75"/>
    <w:rsid w:val="008C4CA8"/>
    <w:rsid w:val="008C75B7"/>
    <w:rsid w:val="008C7FFA"/>
    <w:rsid w:val="008D2E4A"/>
    <w:rsid w:val="008E156B"/>
    <w:rsid w:val="008E7802"/>
    <w:rsid w:val="008F6AEB"/>
    <w:rsid w:val="0090287D"/>
    <w:rsid w:val="00904B4D"/>
    <w:rsid w:val="0090545C"/>
    <w:rsid w:val="00910FD3"/>
    <w:rsid w:val="009155DC"/>
    <w:rsid w:val="00915730"/>
    <w:rsid w:val="00917356"/>
    <w:rsid w:val="009300BC"/>
    <w:rsid w:val="009317BB"/>
    <w:rsid w:val="0093390C"/>
    <w:rsid w:val="00933E4A"/>
    <w:rsid w:val="009342E8"/>
    <w:rsid w:val="0093483D"/>
    <w:rsid w:val="00937510"/>
    <w:rsid w:val="00941D32"/>
    <w:rsid w:val="00952FFD"/>
    <w:rsid w:val="009554A7"/>
    <w:rsid w:val="00956A65"/>
    <w:rsid w:val="009639E3"/>
    <w:rsid w:val="009645A9"/>
    <w:rsid w:val="00974BD4"/>
    <w:rsid w:val="0098589E"/>
    <w:rsid w:val="009867CD"/>
    <w:rsid w:val="00987C72"/>
    <w:rsid w:val="009902DE"/>
    <w:rsid w:val="00993FDF"/>
    <w:rsid w:val="00994736"/>
    <w:rsid w:val="00994BFC"/>
    <w:rsid w:val="009969DA"/>
    <w:rsid w:val="009C3ABA"/>
    <w:rsid w:val="009C57EB"/>
    <w:rsid w:val="009C646E"/>
    <w:rsid w:val="009C72EF"/>
    <w:rsid w:val="009D3364"/>
    <w:rsid w:val="009D43E5"/>
    <w:rsid w:val="009E5BC6"/>
    <w:rsid w:val="009E6966"/>
    <w:rsid w:val="009F7653"/>
    <w:rsid w:val="00A130DC"/>
    <w:rsid w:val="00A25058"/>
    <w:rsid w:val="00A2642D"/>
    <w:rsid w:val="00A30492"/>
    <w:rsid w:val="00A33FCF"/>
    <w:rsid w:val="00A34351"/>
    <w:rsid w:val="00A3643C"/>
    <w:rsid w:val="00A364E8"/>
    <w:rsid w:val="00A4009E"/>
    <w:rsid w:val="00A47221"/>
    <w:rsid w:val="00A532F2"/>
    <w:rsid w:val="00A5713A"/>
    <w:rsid w:val="00A57AD2"/>
    <w:rsid w:val="00A67BDF"/>
    <w:rsid w:val="00A72935"/>
    <w:rsid w:val="00A737B8"/>
    <w:rsid w:val="00A7488A"/>
    <w:rsid w:val="00A74DB9"/>
    <w:rsid w:val="00A80739"/>
    <w:rsid w:val="00A81CF9"/>
    <w:rsid w:val="00A82A88"/>
    <w:rsid w:val="00A84722"/>
    <w:rsid w:val="00A956E6"/>
    <w:rsid w:val="00AA4641"/>
    <w:rsid w:val="00AB3227"/>
    <w:rsid w:val="00AB39E0"/>
    <w:rsid w:val="00AB7664"/>
    <w:rsid w:val="00AC4894"/>
    <w:rsid w:val="00AC70B5"/>
    <w:rsid w:val="00AD06A3"/>
    <w:rsid w:val="00AD0C39"/>
    <w:rsid w:val="00AD2EEF"/>
    <w:rsid w:val="00AD31B6"/>
    <w:rsid w:val="00AD5964"/>
    <w:rsid w:val="00AE5421"/>
    <w:rsid w:val="00AE61C2"/>
    <w:rsid w:val="00AF51DC"/>
    <w:rsid w:val="00AF5852"/>
    <w:rsid w:val="00B02835"/>
    <w:rsid w:val="00B06F2A"/>
    <w:rsid w:val="00B07585"/>
    <w:rsid w:val="00B10630"/>
    <w:rsid w:val="00B13AA1"/>
    <w:rsid w:val="00B30D47"/>
    <w:rsid w:val="00B4398F"/>
    <w:rsid w:val="00B474A4"/>
    <w:rsid w:val="00B54BDE"/>
    <w:rsid w:val="00B56C71"/>
    <w:rsid w:val="00B57AAC"/>
    <w:rsid w:val="00B61C53"/>
    <w:rsid w:val="00B72375"/>
    <w:rsid w:val="00B72CD3"/>
    <w:rsid w:val="00B9084C"/>
    <w:rsid w:val="00B9230A"/>
    <w:rsid w:val="00BA3650"/>
    <w:rsid w:val="00BB51F3"/>
    <w:rsid w:val="00BB773E"/>
    <w:rsid w:val="00BC11CC"/>
    <w:rsid w:val="00BC1CBD"/>
    <w:rsid w:val="00BC222A"/>
    <w:rsid w:val="00BD0149"/>
    <w:rsid w:val="00BE1614"/>
    <w:rsid w:val="00BE2880"/>
    <w:rsid w:val="00BE523B"/>
    <w:rsid w:val="00BE6DEB"/>
    <w:rsid w:val="00BF090D"/>
    <w:rsid w:val="00BF2504"/>
    <w:rsid w:val="00BF4792"/>
    <w:rsid w:val="00BF5E10"/>
    <w:rsid w:val="00BF660D"/>
    <w:rsid w:val="00BF7156"/>
    <w:rsid w:val="00C00636"/>
    <w:rsid w:val="00C03204"/>
    <w:rsid w:val="00C10B3C"/>
    <w:rsid w:val="00C20D76"/>
    <w:rsid w:val="00C21968"/>
    <w:rsid w:val="00C242E8"/>
    <w:rsid w:val="00C3103C"/>
    <w:rsid w:val="00C32778"/>
    <w:rsid w:val="00C344FF"/>
    <w:rsid w:val="00C45166"/>
    <w:rsid w:val="00C638F7"/>
    <w:rsid w:val="00C81564"/>
    <w:rsid w:val="00CB075F"/>
    <w:rsid w:val="00CB3366"/>
    <w:rsid w:val="00CC124E"/>
    <w:rsid w:val="00CC3C79"/>
    <w:rsid w:val="00CC4642"/>
    <w:rsid w:val="00CC6CD2"/>
    <w:rsid w:val="00CD4A2B"/>
    <w:rsid w:val="00CD4B8B"/>
    <w:rsid w:val="00CD6F4C"/>
    <w:rsid w:val="00CE20A5"/>
    <w:rsid w:val="00CE3B83"/>
    <w:rsid w:val="00CE4987"/>
    <w:rsid w:val="00CF0C7B"/>
    <w:rsid w:val="00CF0E25"/>
    <w:rsid w:val="00CF6509"/>
    <w:rsid w:val="00D02223"/>
    <w:rsid w:val="00D1049F"/>
    <w:rsid w:val="00D1337C"/>
    <w:rsid w:val="00D1385F"/>
    <w:rsid w:val="00D313AC"/>
    <w:rsid w:val="00D36FB1"/>
    <w:rsid w:val="00D40F32"/>
    <w:rsid w:val="00D4164D"/>
    <w:rsid w:val="00D458E7"/>
    <w:rsid w:val="00D47A5A"/>
    <w:rsid w:val="00D50BCB"/>
    <w:rsid w:val="00D517F6"/>
    <w:rsid w:val="00D5376F"/>
    <w:rsid w:val="00D6461F"/>
    <w:rsid w:val="00D64966"/>
    <w:rsid w:val="00D653F8"/>
    <w:rsid w:val="00D747E1"/>
    <w:rsid w:val="00D76977"/>
    <w:rsid w:val="00D77443"/>
    <w:rsid w:val="00D80DAF"/>
    <w:rsid w:val="00D82C3D"/>
    <w:rsid w:val="00D87350"/>
    <w:rsid w:val="00D9014D"/>
    <w:rsid w:val="00D90378"/>
    <w:rsid w:val="00D91A94"/>
    <w:rsid w:val="00D93566"/>
    <w:rsid w:val="00DB1420"/>
    <w:rsid w:val="00DC7D7C"/>
    <w:rsid w:val="00DD3F9C"/>
    <w:rsid w:val="00DE52D4"/>
    <w:rsid w:val="00DE7255"/>
    <w:rsid w:val="00DF1598"/>
    <w:rsid w:val="00DF208D"/>
    <w:rsid w:val="00DF414E"/>
    <w:rsid w:val="00DF4A6E"/>
    <w:rsid w:val="00DF58D8"/>
    <w:rsid w:val="00DF5C82"/>
    <w:rsid w:val="00E01895"/>
    <w:rsid w:val="00E01966"/>
    <w:rsid w:val="00E01EA0"/>
    <w:rsid w:val="00E0346B"/>
    <w:rsid w:val="00E072F5"/>
    <w:rsid w:val="00E13B5F"/>
    <w:rsid w:val="00E162D6"/>
    <w:rsid w:val="00E23E2B"/>
    <w:rsid w:val="00E2673A"/>
    <w:rsid w:val="00E32559"/>
    <w:rsid w:val="00E3428A"/>
    <w:rsid w:val="00E41061"/>
    <w:rsid w:val="00E41531"/>
    <w:rsid w:val="00E576BB"/>
    <w:rsid w:val="00E6399F"/>
    <w:rsid w:val="00E66736"/>
    <w:rsid w:val="00E719C3"/>
    <w:rsid w:val="00E7401B"/>
    <w:rsid w:val="00E75BF8"/>
    <w:rsid w:val="00E81AC1"/>
    <w:rsid w:val="00E918C0"/>
    <w:rsid w:val="00E918EC"/>
    <w:rsid w:val="00E948C0"/>
    <w:rsid w:val="00E97809"/>
    <w:rsid w:val="00EA412B"/>
    <w:rsid w:val="00EB2415"/>
    <w:rsid w:val="00EC1E86"/>
    <w:rsid w:val="00EC2A95"/>
    <w:rsid w:val="00EC6CE8"/>
    <w:rsid w:val="00ED177C"/>
    <w:rsid w:val="00ED24E5"/>
    <w:rsid w:val="00ED3EA4"/>
    <w:rsid w:val="00ED54A5"/>
    <w:rsid w:val="00EE473B"/>
    <w:rsid w:val="00EF043A"/>
    <w:rsid w:val="00EF1883"/>
    <w:rsid w:val="00EF4919"/>
    <w:rsid w:val="00EF61A8"/>
    <w:rsid w:val="00F02BAE"/>
    <w:rsid w:val="00F12AB1"/>
    <w:rsid w:val="00F14713"/>
    <w:rsid w:val="00F17535"/>
    <w:rsid w:val="00F21CE9"/>
    <w:rsid w:val="00F22476"/>
    <w:rsid w:val="00F26DAC"/>
    <w:rsid w:val="00F27A95"/>
    <w:rsid w:val="00F308E0"/>
    <w:rsid w:val="00F3440A"/>
    <w:rsid w:val="00F3697F"/>
    <w:rsid w:val="00F42CAC"/>
    <w:rsid w:val="00F44347"/>
    <w:rsid w:val="00F52053"/>
    <w:rsid w:val="00F52899"/>
    <w:rsid w:val="00F56BCE"/>
    <w:rsid w:val="00F61A8D"/>
    <w:rsid w:val="00F62D4D"/>
    <w:rsid w:val="00F76019"/>
    <w:rsid w:val="00F7692D"/>
    <w:rsid w:val="00F81133"/>
    <w:rsid w:val="00F85480"/>
    <w:rsid w:val="00F91118"/>
    <w:rsid w:val="00F92FF0"/>
    <w:rsid w:val="00F96523"/>
    <w:rsid w:val="00FA4EAC"/>
    <w:rsid w:val="00FE083E"/>
    <w:rsid w:val="00FE5DD0"/>
    <w:rsid w:val="00FF0C00"/>
    <w:rsid w:val="00FF45DF"/>
    <w:rsid w:val="00FF5DC3"/>
    <w:rsid w:val="00FF6504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0C529"/>
  <w15:docId w15:val="{1240B440-82D2-CE40-8495-2324CB97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55918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331C82"/>
    <w:rPr>
      <w:b/>
      <w:bCs/>
    </w:rPr>
  </w:style>
  <w:style w:type="paragraph" w:customStyle="1" w:styleId="textocentralizado">
    <w:name w:val="texto_centralizado"/>
    <w:basedOn w:val="Normal"/>
    <w:rsid w:val="00A67BDF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A34351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locked/>
    <w:rsid w:val="008B7C75"/>
    <w:pPr>
      <w:widowControl w:val="0"/>
      <w:autoSpaceDE w:val="0"/>
      <w:autoSpaceDN w:val="0"/>
      <w:ind w:left="720" w:right="722"/>
      <w:jc w:val="center"/>
    </w:pPr>
    <w:rPr>
      <w:rFonts w:ascii="Calibri" w:eastAsia="Calibri" w:hAnsi="Calibri" w:cs="Calibri"/>
      <w:sz w:val="26"/>
      <w:szCs w:val="2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B7C75"/>
    <w:rPr>
      <w:rFonts w:ascii="Calibri" w:eastAsia="Calibri" w:hAnsi="Calibri" w:cs="Calibri"/>
      <w:sz w:val="26"/>
      <w:szCs w:val="26"/>
      <w:lang w:val="pt-PT" w:eastAsia="en-US"/>
    </w:rPr>
  </w:style>
  <w:style w:type="paragraph" w:customStyle="1" w:styleId="textocentralizadomaiusculas">
    <w:name w:val="texto_centralizado_maiusculas"/>
    <w:basedOn w:val="Normal"/>
    <w:rsid w:val="00741C24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direita">
    <w:name w:val="texto_alinhado_direita"/>
    <w:basedOn w:val="Normal"/>
    <w:rsid w:val="00741C24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centralizado">
    <w:name w:val="tabela_texto_centralizado"/>
    <w:basedOn w:val="Normal"/>
    <w:rsid w:val="00741C24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741C24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206D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7DAE-1D8F-4156-A145-22BB8646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32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Dell</cp:lastModifiedBy>
  <cp:revision>76</cp:revision>
  <cp:lastPrinted>2014-02-10T18:43:00Z</cp:lastPrinted>
  <dcterms:created xsi:type="dcterms:W3CDTF">2024-04-26T18:22:00Z</dcterms:created>
  <dcterms:modified xsi:type="dcterms:W3CDTF">2024-05-07T20:01:00Z</dcterms:modified>
</cp:coreProperties>
</file>